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8408" w14:textId="1170F813" w:rsidR="00E15F81" w:rsidRPr="00CD5FEA" w:rsidRDefault="007A69BC" w:rsidP="007B3245">
      <w:pPr>
        <w:pStyle w:val="1"/>
      </w:pPr>
      <w:r>
        <w:t xml:space="preserve"> </w:t>
      </w:r>
      <w:proofErr w:type="spellStart"/>
      <w:r w:rsidR="00834D04" w:rsidRPr="00CD5FEA">
        <w:rPr>
          <w:rFonts w:hint="eastAsia"/>
        </w:rPr>
        <w:t>iOS组件封装</w:t>
      </w:r>
      <w:proofErr w:type="spellEnd"/>
    </w:p>
    <w:p w14:paraId="14FCADCF" w14:textId="3CA4A4DB" w:rsidR="007D7CEB" w:rsidRPr="00CD5FEA" w:rsidRDefault="007D7CEB" w:rsidP="007D7CEB">
      <w:pPr>
        <w:pStyle w:val="1"/>
        <w:rPr>
          <w:sz w:val="52"/>
        </w:rPr>
      </w:pPr>
      <w:proofErr w:type="spellStart"/>
      <w:r w:rsidRPr="00CD5FEA">
        <w:rPr>
          <w:rFonts w:hint="eastAsia"/>
          <w:sz w:val="52"/>
        </w:rPr>
        <w:t>列表</w:t>
      </w:r>
      <w:proofErr w:type="spellEnd"/>
    </w:p>
    <w:p w14:paraId="4D7186DE" w14:textId="3245268D" w:rsidR="007D7CEB" w:rsidRDefault="007D7CEB" w:rsidP="007D7CEB">
      <w:pPr>
        <w:pStyle w:val="2"/>
        <w:numPr>
          <w:ilvl w:val="1"/>
          <w:numId w:val="8"/>
        </w:numPr>
        <w:rPr>
          <w:sz w:val="48"/>
        </w:rPr>
      </w:pPr>
      <w:proofErr w:type="spellStart"/>
      <w:r w:rsidRPr="00CD5FEA">
        <w:rPr>
          <w:rFonts w:hint="eastAsia"/>
          <w:sz w:val="48"/>
        </w:rPr>
        <w:t>控件类</w:t>
      </w:r>
      <w:proofErr w:type="spellEnd"/>
    </w:p>
    <w:p w14:paraId="5FDFE98B" w14:textId="77777777" w:rsidR="003E1783" w:rsidRPr="003E1783" w:rsidRDefault="003E1783" w:rsidP="003E1783">
      <w:pPr>
        <w:pStyle w:val="3"/>
        <w:rPr>
          <w:b w:val="0"/>
        </w:rPr>
      </w:pPr>
      <w:proofErr w:type="spellStart"/>
      <w:r w:rsidRPr="003E1783">
        <w:rPr>
          <w:rFonts w:hint="eastAsia"/>
          <w:b w:val="0"/>
        </w:rPr>
        <w:t>版本更新提示</w:t>
      </w:r>
      <w:proofErr w:type="spellEnd"/>
    </w:p>
    <w:p w14:paraId="2C0F737B" w14:textId="77777777" w:rsidR="003E1783" w:rsidRPr="00DC59AC" w:rsidRDefault="003E1783" w:rsidP="003E1783">
      <w:pPr>
        <w:pStyle w:val="a5"/>
        <w:numPr>
          <w:ilvl w:val="0"/>
          <w:numId w:val="11"/>
        </w:numPr>
        <w:ind w:firstLineChars="0"/>
      </w:pPr>
      <w:r>
        <w:rPr>
          <w:rFonts w:hint="eastAsia"/>
          <w:lang w:eastAsia="zh-CN"/>
        </w:rPr>
        <w:t>代码</w:t>
      </w:r>
    </w:p>
    <w:p w14:paraId="67CE046E" w14:textId="77777777" w:rsidR="003E1783" w:rsidRDefault="003E1783" w:rsidP="003E178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891D4C8" wp14:editId="1D9CD4B3">
            <wp:extent cx="5270500" cy="851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3-15 上午10.45.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EC7D" w14:textId="77777777" w:rsidR="003E1783" w:rsidRDefault="003E1783" w:rsidP="003E1783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6A597344" w14:textId="77777777" w:rsidR="003E1783" w:rsidRDefault="003E1783" w:rsidP="003E1783">
      <w:pPr>
        <w:rPr>
          <w:lang w:eastAsia="zh-CN"/>
        </w:rPr>
      </w:pPr>
      <w:r>
        <w:rPr>
          <w:rFonts w:hint="eastAsia"/>
          <w:lang w:eastAsia="zh-CN"/>
        </w:rPr>
        <w:t>在首页控制器</w:t>
      </w:r>
      <w:proofErr w:type="spellStart"/>
      <w:r>
        <w:rPr>
          <w:rFonts w:ascii="Menlo" w:hAnsi="Menlo" w:cs="Menlo"/>
          <w:sz w:val="34"/>
          <w:szCs w:val="34"/>
          <w:lang w:eastAsia="zh-CN"/>
        </w:rPr>
        <w:t>viewWillAppear</w:t>
      </w:r>
      <w:proofErr w:type="spellEnd"/>
      <w:r>
        <w:rPr>
          <w:rFonts w:hint="eastAsia"/>
          <w:lang w:eastAsia="zh-CN"/>
        </w:rPr>
        <w:t>调用，弹窗提示</w:t>
      </w:r>
    </w:p>
    <w:p w14:paraId="04A7DB36" w14:textId="77777777" w:rsidR="003E1783" w:rsidRDefault="003E1783" w:rsidP="003E1783">
      <w:pPr>
        <w:rPr>
          <w:lang w:eastAsia="zh-CN"/>
        </w:rPr>
      </w:pPr>
    </w:p>
    <w:p w14:paraId="3691627C" w14:textId="77777777" w:rsidR="003E1783" w:rsidRDefault="003E1783" w:rsidP="003E1783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027C0DE9" w14:textId="77777777" w:rsidR="003E1783" w:rsidRDefault="003E1783" w:rsidP="003E1783">
      <w:pPr>
        <w:rPr>
          <w:lang w:eastAsia="zh-CN"/>
        </w:rPr>
      </w:pPr>
      <w:r>
        <w:rPr>
          <w:rFonts w:hint="eastAsia"/>
          <w:lang w:eastAsia="zh-CN"/>
        </w:rPr>
        <w:t xml:space="preserve">强制更新 </w:t>
      </w:r>
      <w:r>
        <w:rPr>
          <w:lang w:eastAsia="zh-CN"/>
        </w:rPr>
        <w:t xml:space="preserve">                     </w:t>
      </w:r>
      <w:r>
        <w:rPr>
          <w:rFonts w:hint="eastAsia"/>
          <w:lang w:eastAsia="zh-CN"/>
        </w:rPr>
        <w:t>非强制更新</w:t>
      </w:r>
    </w:p>
    <w:p w14:paraId="6C2E5578" w14:textId="77777777" w:rsidR="003E1783" w:rsidRPr="009D0B83" w:rsidRDefault="003E1783" w:rsidP="003E178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4989AEA" wp14:editId="0D7BCC37">
            <wp:extent cx="1778000" cy="10433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3-15 上午10.49.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84" cy="105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 wp14:anchorId="61561F36" wp14:editId="3FF85487">
            <wp:extent cx="1993900" cy="1054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3-15 上午10.50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C17F" w14:textId="77777777" w:rsidR="003E1783" w:rsidRPr="003E1783" w:rsidRDefault="003E1783" w:rsidP="003E1783"/>
    <w:p w14:paraId="1861238C" w14:textId="20F32950" w:rsidR="003E1783" w:rsidRPr="003E1783" w:rsidRDefault="007D7CEB" w:rsidP="003E1783">
      <w:pPr>
        <w:pStyle w:val="3"/>
        <w:rPr>
          <w:b w:val="0"/>
        </w:rPr>
      </w:pPr>
      <w:proofErr w:type="spellStart"/>
      <w:r w:rsidRPr="00834D04">
        <w:rPr>
          <w:rFonts w:hint="eastAsia"/>
          <w:b w:val="0"/>
        </w:rPr>
        <w:t>时间选择控件</w:t>
      </w:r>
      <w:proofErr w:type="spellEnd"/>
    </w:p>
    <w:p w14:paraId="492779FA" w14:textId="40D0843A" w:rsidR="00DC59AC" w:rsidRDefault="00DC59AC" w:rsidP="005F1C3E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1A6D7E9D" w14:textId="43D17F2B" w:rsidR="00DC59AC" w:rsidRDefault="005F1C3E" w:rsidP="00DC59AC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708749A" wp14:editId="48D8CD08">
            <wp:extent cx="5270500" cy="1231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03-15 上午11.02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7D7D" w14:textId="678957A3" w:rsidR="00DC59AC" w:rsidRDefault="00DC59AC" w:rsidP="005F1C3E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1AF3E62D" w14:textId="730D1074" w:rsidR="00DC59AC" w:rsidRDefault="00A3479E" w:rsidP="00DC59AC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73D1A24" wp14:editId="4EF2C5D3">
            <wp:extent cx="5270500" cy="12611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9-03-15 上午11.10.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1FDB" w14:textId="6994391F" w:rsidR="00DC59AC" w:rsidRDefault="00DC59AC" w:rsidP="005F1C3E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76605451" w14:textId="388BC898" w:rsidR="00DC59AC" w:rsidRPr="00DC59AC" w:rsidRDefault="00636258" w:rsidP="00DC59AC">
      <w:r>
        <w:rPr>
          <w:rFonts w:hint="eastAsia"/>
          <w:noProof/>
        </w:rPr>
        <w:drawing>
          <wp:inline distT="0" distB="0" distL="0" distR="0" wp14:anchorId="659B355A" wp14:editId="448B3368">
            <wp:extent cx="2552700" cy="1803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9-03-15 上午11.28.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BAE6" w14:textId="77777777" w:rsidR="00636258" w:rsidRPr="00636258" w:rsidRDefault="00636258" w:rsidP="00636258">
      <w:pPr>
        <w:rPr>
          <w:lang w:eastAsia="zh-CN"/>
        </w:rPr>
      </w:pPr>
    </w:p>
    <w:p w14:paraId="6B35D862" w14:textId="6D67D7F7" w:rsidR="007D7CEB" w:rsidRDefault="007D7CEB" w:rsidP="007D7CEB">
      <w:pPr>
        <w:pStyle w:val="3"/>
        <w:rPr>
          <w:b w:val="0"/>
        </w:rPr>
      </w:pPr>
      <w:proofErr w:type="spellStart"/>
      <w:r w:rsidRPr="00834D04">
        <w:rPr>
          <w:rFonts w:hint="eastAsia"/>
          <w:b w:val="0"/>
        </w:rPr>
        <w:t>不规则标签按钮视图</w:t>
      </w:r>
      <w:proofErr w:type="spellEnd"/>
    </w:p>
    <w:p w14:paraId="43D50E60" w14:textId="2A01BA73" w:rsidR="009D0A1F" w:rsidRPr="00642FD4" w:rsidRDefault="00642FD4" w:rsidP="00642FD4">
      <w:pPr>
        <w:pStyle w:val="a5"/>
        <w:numPr>
          <w:ilvl w:val="0"/>
          <w:numId w:val="10"/>
        </w:numPr>
        <w:ind w:firstLineChars="0"/>
        <w:rPr>
          <w:caps/>
          <w:lang w:eastAsia="zh-CN"/>
        </w:rPr>
      </w:pPr>
      <w:bookmarkStart w:id="0" w:name="OLE_LINK5"/>
      <w:bookmarkStart w:id="1" w:name="OLE_LINK6"/>
      <w:r w:rsidRPr="00642FD4">
        <w:rPr>
          <w:rFonts w:hint="eastAsia"/>
          <w:caps/>
          <w:lang w:eastAsia="zh-CN"/>
        </w:rPr>
        <w:t>代码</w:t>
      </w:r>
    </w:p>
    <w:bookmarkEnd w:id="0"/>
    <w:bookmarkEnd w:id="1"/>
    <w:p w14:paraId="1F5AA452" w14:textId="2D690675" w:rsidR="00642FD4" w:rsidRDefault="00642FD4" w:rsidP="009D0A1F">
      <w:pPr>
        <w:rPr>
          <w:caps/>
          <w:lang w:eastAsia="zh-CN"/>
        </w:rPr>
      </w:pPr>
      <w:r>
        <w:rPr>
          <w:rFonts w:hint="eastAsia"/>
          <w:caps/>
          <w:noProof/>
          <w:lang w:eastAsia="zh-CN"/>
        </w:rPr>
        <w:drawing>
          <wp:inline distT="0" distB="0" distL="0" distR="0" wp14:anchorId="312971EC" wp14:editId="38411B10">
            <wp:extent cx="5270500" cy="2501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ietu20190315-1612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472D" w14:textId="735EAFC2" w:rsidR="00642FD4" w:rsidRPr="00642FD4" w:rsidRDefault="00642FD4" w:rsidP="00642FD4">
      <w:pPr>
        <w:pStyle w:val="a5"/>
        <w:numPr>
          <w:ilvl w:val="0"/>
          <w:numId w:val="10"/>
        </w:numPr>
        <w:ind w:firstLineChars="0"/>
        <w:rPr>
          <w:caps/>
          <w:lang w:eastAsia="zh-CN"/>
        </w:rPr>
      </w:pPr>
      <w:r w:rsidRPr="00642FD4">
        <w:rPr>
          <w:rFonts w:hint="eastAsia"/>
          <w:caps/>
          <w:lang w:eastAsia="zh-CN"/>
        </w:rPr>
        <w:lastRenderedPageBreak/>
        <w:t>使用</w:t>
      </w:r>
    </w:p>
    <w:p w14:paraId="776FB935" w14:textId="32A62C81" w:rsidR="00642FD4" w:rsidRDefault="00642FD4" w:rsidP="009D0A1F">
      <w:pPr>
        <w:rPr>
          <w:caps/>
          <w:lang w:eastAsia="zh-CN"/>
        </w:rPr>
      </w:pPr>
      <w:r>
        <w:rPr>
          <w:rFonts w:hint="eastAsia"/>
          <w:caps/>
          <w:lang w:eastAsia="zh-CN"/>
        </w:rPr>
        <w:t>使用的地方初始化设置</w:t>
      </w:r>
    </w:p>
    <w:p w14:paraId="12899ABE" w14:textId="48EE423B" w:rsidR="00642FD4" w:rsidRDefault="00642FD4" w:rsidP="009D0A1F">
      <w:pPr>
        <w:rPr>
          <w:caps/>
          <w:lang w:eastAsia="zh-CN"/>
        </w:rPr>
      </w:pPr>
      <w:r>
        <w:rPr>
          <w:rFonts w:hint="eastAsia"/>
          <w:caps/>
          <w:noProof/>
          <w:lang w:eastAsia="zh-CN"/>
        </w:rPr>
        <w:drawing>
          <wp:inline distT="0" distB="0" distL="0" distR="0" wp14:anchorId="1C598C5D" wp14:editId="310FDF17">
            <wp:extent cx="5270500" cy="2404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ietu20190315-16093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E6C9" w14:textId="440228D7" w:rsidR="00642FD4" w:rsidRPr="00642FD4" w:rsidRDefault="00642FD4" w:rsidP="00642FD4">
      <w:pPr>
        <w:pStyle w:val="a5"/>
        <w:numPr>
          <w:ilvl w:val="0"/>
          <w:numId w:val="10"/>
        </w:numPr>
        <w:ind w:firstLineChars="0"/>
        <w:rPr>
          <w:caps/>
          <w:lang w:eastAsia="zh-CN"/>
        </w:rPr>
      </w:pPr>
      <w:r w:rsidRPr="00642FD4">
        <w:rPr>
          <w:rFonts w:hint="eastAsia"/>
          <w:caps/>
          <w:lang w:eastAsia="zh-CN"/>
        </w:rPr>
        <w:t>效果</w:t>
      </w:r>
    </w:p>
    <w:p w14:paraId="21E59454" w14:textId="34BF9E52" w:rsidR="00642FD4" w:rsidRPr="00294BE2" w:rsidRDefault="00642FD4" w:rsidP="009D0A1F">
      <w:pPr>
        <w:rPr>
          <w:caps/>
          <w:lang w:eastAsia="zh-CN"/>
        </w:rPr>
      </w:pPr>
      <w:r>
        <w:rPr>
          <w:rFonts w:hint="eastAsia"/>
          <w:caps/>
          <w:noProof/>
          <w:lang w:eastAsia="zh-CN"/>
        </w:rPr>
        <w:drawing>
          <wp:inline distT="0" distB="0" distL="0" distR="0" wp14:anchorId="362979EE" wp14:editId="1C8CD13B">
            <wp:extent cx="2501900" cy="787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9-03-15 下午4.09.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09E9" w14:textId="61438133" w:rsidR="007D7CEB" w:rsidRDefault="007D7CEB" w:rsidP="007D7CEB">
      <w:pPr>
        <w:pStyle w:val="3"/>
        <w:rPr>
          <w:b w:val="0"/>
        </w:rPr>
      </w:pPr>
      <w:proofErr w:type="spellStart"/>
      <w:r w:rsidRPr="00834D04">
        <w:rPr>
          <w:rFonts w:hint="eastAsia"/>
          <w:b w:val="0"/>
        </w:rPr>
        <w:t>打分控件</w:t>
      </w:r>
      <w:proofErr w:type="spellEnd"/>
    </w:p>
    <w:p w14:paraId="75C06747" w14:textId="2BF93BBA" w:rsidR="00642FD4" w:rsidRDefault="00642FD4" w:rsidP="00D11C43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bookmarkStart w:id="2" w:name="OLE_LINK1"/>
      <w:bookmarkStart w:id="3" w:name="OLE_LINK2"/>
      <w:r>
        <w:rPr>
          <w:rFonts w:hint="eastAsia"/>
          <w:lang w:eastAsia="zh-CN"/>
        </w:rPr>
        <w:t>代码</w:t>
      </w:r>
    </w:p>
    <w:p w14:paraId="13751F0C" w14:textId="63A149D4" w:rsidR="00D11C43" w:rsidRDefault="00D11C43" w:rsidP="00D11C4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190F080" wp14:editId="746A6205">
            <wp:extent cx="5092700" cy="1028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ietu20190315-1630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3D9A396F" wp14:editId="609A34FC">
            <wp:extent cx="5270347" cy="25908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ietu20190315-1630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46" cy="25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B7129DB" wp14:editId="75E3BD13">
            <wp:extent cx="5270500" cy="35509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ietu20190315-1635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B3D8" w14:textId="3DF55FAF" w:rsidR="00642FD4" w:rsidRDefault="00642FD4" w:rsidP="00D11C43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769C17FB" w14:textId="573BBEE5" w:rsidR="00D11C43" w:rsidRDefault="000D222D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A174556" wp14:editId="0E5057B6">
            <wp:extent cx="5270500" cy="14363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9-03-15 下午4.37.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9152" w14:textId="5D50E44E" w:rsidR="00642FD4" w:rsidRDefault="00642FD4" w:rsidP="00D11C43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3E766AE2" w14:textId="7DA909DB" w:rsidR="00F574A9" w:rsidRPr="00642FD4" w:rsidRDefault="00BE67F8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B822916" wp14:editId="4FF6686B">
            <wp:extent cx="2184400" cy="838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9-03-15 下午5.32.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7F8">
        <w:rPr>
          <w:noProof/>
        </w:rPr>
        <w:t xml:space="preserve"> </w:t>
      </w:r>
      <w:r w:rsidRPr="00BE67F8">
        <w:rPr>
          <w:noProof/>
          <w:lang w:eastAsia="zh-CN"/>
        </w:rPr>
        <w:drawing>
          <wp:inline distT="0" distB="0" distL="0" distR="0" wp14:anchorId="19672F95" wp14:editId="2699386E">
            <wp:extent cx="1638300" cy="55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14:paraId="111CD93F" w14:textId="3C80AE0D" w:rsidR="007D7CEB" w:rsidRDefault="00116B74" w:rsidP="007D7CEB">
      <w:pPr>
        <w:pStyle w:val="3"/>
        <w:rPr>
          <w:b w:val="0"/>
        </w:rPr>
      </w:pPr>
      <w:proofErr w:type="spellStart"/>
      <w:r w:rsidRPr="00116B74">
        <w:rPr>
          <w:rFonts w:hint="eastAsia"/>
          <w:lang w:eastAsia="zh-CN"/>
        </w:rPr>
        <w:t>T</w:t>
      </w:r>
      <w:r w:rsidR="007D7CEB" w:rsidRPr="00116B74">
        <w:rPr>
          <w:rFonts w:hint="eastAsia"/>
        </w:rPr>
        <w:t>abbar</w:t>
      </w:r>
      <w:proofErr w:type="spellEnd"/>
      <w:r w:rsidR="007D7CEB" w:rsidRPr="00834D04">
        <w:rPr>
          <w:rFonts w:hint="eastAsia"/>
          <w:b w:val="0"/>
        </w:rPr>
        <w:t xml:space="preserve"> </w:t>
      </w:r>
      <w:proofErr w:type="spellStart"/>
      <w:r w:rsidR="007D7CEB" w:rsidRPr="00834D04">
        <w:rPr>
          <w:rFonts w:hint="eastAsia"/>
          <w:b w:val="0"/>
        </w:rPr>
        <w:t>消息提醒点</w:t>
      </w:r>
      <w:proofErr w:type="spellEnd"/>
    </w:p>
    <w:p w14:paraId="36CB34E5" w14:textId="090A9D80" w:rsidR="00642FD4" w:rsidRDefault="00642FD4" w:rsidP="00F507FF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7748DE3C" w14:textId="4C63B584" w:rsidR="00F507FF" w:rsidRDefault="00F507FF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28376617" wp14:editId="66DF8A8F">
            <wp:extent cx="5270500" cy="18561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ietu20190315-18043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FBA0" w14:textId="558DE003" w:rsidR="00642FD4" w:rsidRDefault="00642FD4" w:rsidP="00F507FF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3ED7B612" w14:textId="1716CD40" w:rsidR="00F507FF" w:rsidRDefault="00F507FF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0CCC778" wp14:editId="624C085F">
            <wp:extent cx="5270500" cy="3568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9-03-15 下午6.04.5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F913" w14:textId="77777777" w:rsidR="00642FD4" w:rsidRPr="00642FD4" w:rsidRDefault="00642FD4" w:rsidP="00F507FF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lang w:eastAsia="zh-CN"/>
        </w:rPr>
        <w:t>效果</w:t>
      </w:r>
    </w:p>
    <w:p w14:paraId="2D371FC9" w14:textId="4B3267D2" w:rsidR="00642FD4" w:rsidRPr="00642FD4" w:rsidRDefault="00F507FF" w:rsidP="00642FD4">
      <w:r>
        <w:rPr>
          <w:noProof/>
        </w:rPr>
        <w:drawing>
          <wp:inline distT="0" distB="0" distL="0" distR="0" wp14:anchorId="67C5AE71" wp14:editId="1F6D5637">
            <wp:extent cx="2578100" cy="622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9-03-15 下午6.02.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F1B9" w14:textId="60F52079" w:rsidR="007D7CEB" w:rsidRDefault="007D7CEB" w:rsidP="007D7CEB">
      <w:pPr>
        <w:pStyle w:val="3"/>
        <w:rPr>
          <w:b w:val="0"/>
        </w:rPr>
      </w:pPr>
      <w:proofErr w:type="spellStart"/>
      <w:r w:rsidRPr="00834D04">
        <w:rPr>
          <w:rFonts w:hint="eastAsia"/>
          <w:b w:val="0"/>
        </w:rPr>
        <w:t>导航栏滑动渐变色</w:t>
      </w:r>
      <w:proofErr w:type="spellEnd"/>
    </w:p>
    <w:p w14:paraId="08BBE7AA" w14:textId="67F7B805" w:rsidR="00642FD4" w:rsidRDefault="00642FD4" w:rsidP="00E742E6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255B77BA" w14:textId="5DDC1BEC" w:rsidR="00E742E6" w:rsidRDefault="00D20986" w:rsidP="00E742E6">
      <w:pPr>
        <w:pStyle w:val="a5"/>
        <w:ind w:left="42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02816D5" wp14:editId="16F130A0">
            <wp:extent cx="5270500" cy="175387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Jietu20190319-1143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0EA5" w14:textId="410CE13A" w:rsidR="00642FD4" w:rsidRDefault="00642FD4" w:rsidP="00E742E6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262952ED" w14:textId="299F1CF5" w:rsidR="00E742E6" w:rsidRDefault="00D20986" w:rsidP="00642FD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9A5E026" wp14:editId="0A7081FE">
            <wp:extent cx="5270500" cy="37655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Jietu20190319-11410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8269F52" wp14:editId="4163EBA8">
            <wp:extent cx="5270500" cy="40259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Jietu20190319-11422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9807" w14:textId="77777777" w:rsidR="00642FD4" w:rsidRPr="00642FD4" w:rsidRDefault="00642FD4" w:rsidP="00E742E6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lang w:eastAsia="zh-CN"/>
        </w:rPr>
        <w:t>效果</w:t>
      </w:r>
    </w:p>
    <w:p w14:paraId="36EBA23E" w14:textId="0E5D9EF5" w:rsidR="00642FD4" w:rsidRPr="00642FD4" w:rsidRDefault="00994E16" w:rsidP="00642FD4">
      <w:r>
        <w:rPr>
          <w:noProof/>
        </w:rPr>
        <w:lastRenderedPageBreak/>
        <w:drawing>
          <wp:inline distT="0" distB="0" distL="0" distR="0" wp14:anchorId="38A7C70A" wp14:editId="629EEE39">
            <wp:extent cx="4064000" cy="2032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8D0A7CD52026-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7AD1" w14:textId="77777777" w:rsidR="00642FD4" w:rsidRPr="00642FD4" w:rsidRDefault="00642FD4" w:rsidP="00642FD4">
      <w:pPr>
        <w:rPr>
          <w:lang w:eastAsia="zh-CN"/>
        </w:rPr>
      </w:pPr>
    </w:p>
    <w:p w14:paraId="2F7CCF0C" w14:textId="6645382B" w:rsidR="007D7CEB" w:rsidRDefault="007D7CEB" w:rsidP="007D7CEB">
      <w:pPr>
        <w:pStyle w:val="3"/>
        <w:rPr>
          <w:b w:val="0"/>
        </w:rPr>
      </w:pPr>
      <w:proofErr w:type="spellStart"/>
      <w:r>
        <w:rPr>
          <w:rFonts w:hint="eastAsia"/>
          <w:b w:val="0"/>
        </w:rPr>
        <w:t>多级联动选择</w:t>
      </w:r>
      <w:proofErr w:type="spellEnd"/>
    </w:p>
    <w:p w14:paraId="00A28D20" w14:textId="3A4B6ADA" w:rsidR="00642FD4" w:rsidRDefault="00642FD4" w:rsidP="00090685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00AAA015" w14:textId="3D3E7423" w:rsidR="00E742E6" w:rsidRDefault="00E742E6" w:rsidP="00F77A80">
      <w:pPr>
        <w:rPr>
          <w:lang w:eastAsia="zh-CN"/>
        </w:rPr>
      </w:pPr>
      <w:r w:rsidRPr="00F77A80">
        <w:rPr>
          <w:rFonts w:hint="eastAsia"/>
          <w:highlight w:val="yellow"/>
          <w:lang w:eastAsia="zh-CN"/>
        </w:rPr>
        <w:t>此代码为定制型代码，根据数据源情况，修改刷新数据的方法，以及数据回调的处理</w:t>
      </w:r>
    </w:p>
    <w:p w14:paraId="239405AE" w14:textId="77777777" w:rsidR="00E742E6" w:rsidRPr="00E742E6" w:rsidRDefault="00E742E6" w:rsidP="00642FD4">
      <w:pPr>
        <w:rPr>
          <w:lang w:eastAsia="zh-CN"/>
        </w:rPr>
      </w:pPr>
    </w:p>
    <w:p w14:paraId="7A4EFF3D" w14:textId="7B55BF2C" w:rsidR="00090685" w:rsidRDefault="00730F5A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3685D4D" wp14:editId="42A7ECFB">
            <wp:extent cx="5270500" cy="1460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9-03-18 上午10.48.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EA8" w14:textId="43A2C364" w:rsidR="00642FD4" w:rsidRDefault="00642FD4" w:rsidP="00090685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562EB376" w14:textId="26E410CD" w:rsidR="00090685" w:rsidRDefault="00E742E6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66546E4" wp14:editId="2BB3D8F6">
            <wp:extent cx="5270500" cy="258572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19-03-18 上午10.51.3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5F6A" w14:textId="77777777" w:rsidR="00642FD4" w:rsidRPr="00642FD4" w:rsidRDefault="00642FD4" w:rsidP="00090685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lang w:eastAsia="zh-CN"/>
        </w:rPr>
        <w:t>效果</w:t>
      </w:r>
    </w:p>
    <w:p w14:paraId="0888BC0A" w14:textId="6D207D1B" w:rsidR="00642FD4" w:rsidRPr="00642FD4" w:rsidRDefault="00090685" w:rsidP="00642FD4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26C5FA9" wp14:editId="256E67C5">
            <wp:extent cx="5257800" cy="3543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9-03-18 上午10.32.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DBC" w14:textId="497A389A" w:rsidR="007D7CEB" w:rsidRDefault="007D7CEB" w:rsidP="007D7CEB">
      <w:pPr>
        <w:pStyle w:val="3"/>
        <w:rPr>
          <w:b w:val="0"/>
        </w:rPr>
      </w:pPr>
      <w:proofErr w:type="spellStart"/>
      <w:r>
        <w:rPr>
          <w:rFonts w:hint="eastAsia"/>
          <w:b w:val="0"/>
        </w:rPr>
        <w:t>验证码框内输入</w:t>
      </w:r>
      <w:proofErr w:type="spellEnd"/>
    </w:p>
    <w:p w14:paraId="033AC499" w14:textId="59190D81" w:rsidR="00642FD4" w:rsidRDefault="00642FD4" w:rsidP="00E742E6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312801B4" w14:textId="1F01A93B" w:rsidR="00E742E6" w:rsidRDefault="00735C95" w:rsidP="00642FD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DC607D0" wp14:editId="0CD5D21A">
            <wp:extent cx="5270500" cy="1892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Jietu20190319-17393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CE2B" w14:textId="7632BC15" w:rsidR="00642FD4" w:rsidRDefault="00642FD4" w:rsidP="00E742E6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13665D61" w14:textId="24B69778" w:rsidR="00E742E6" w:rsidRDefault="00735C95" w:rsidP="00642FD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BDD9D1B" wp14:editId="0FEC9175">
            <wp:extent cx="5270500" cy="87693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Jietu20190319-17400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E05" w14:textId="77777777" w:rsidR="00642FD4" w:rsidRPr="00642FD4" w:rsidRDefault="00642FD4" w:rsidP="00E742E6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lang w:eastAsia="zh-CN"/>
        </w:rPr>
        <w:t>效果</w:t>
      </w:r>
    </w:p>
    <w:p w14:paraId="70DA56A4" w14:textId="20B14BD3" w:rsidR="00642FD4" w:rsidRPr="00642FD4" w:rsidRDefault="00735C95" w:rsidP="00642FD4">
      <w:r>
        <w:rPr>
          <w:noProof/>
        </w:rPr>
        <w:drawing>
          <wp:inline distT="0" distB="0" distL="0" distR="0" wp14:anchorId="4CB6A2F6" wp14:editId="2107C602">
            <wp:extent cx="5156200" cy="8128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ietu20190319-17373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7EFC" w14:textId="4BDEF1B5" w:rsidR="007D7CEB" w:rsidRDefault="007D7CEB" w:rsidP="007D7CEB">
      <w:pPr>
        <w:pStyle w:val="3"/>
        <w:rPr>
          <w:b w:val="0"/>
        </w:rPr>
      </w:pPr>
      <w:proofErr w:type="spellStart"/>
      <w:r w:rsidRPr="00834D04">
        <w:rPr>
          <w:rFonts w:hint="eastAsia"/>
          <w:b w:val="0"/>
        </w:rPr>
        <w:lastRenderedPageBreak/>
        <w:t>系统搜索封装</w:t>
      </w:r>
      <w:proofErr w:type="spellEnd"/>
    </w:p>
    <w:p w14:paraId="60F6229F" w14:textId="4A425AE9" w:rsidR="00642FD4" w:rsidRDefault="00642FD4" w:rsidP="00E742E6">
      <w:pPr>
        <w:pStyle w:val="a5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6EA67F3F" w14:textId="17901302" w:rsidR="00E742E6" w:rsidRDefault="00034523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D3602C8" wp14:editId="011473D1">
            <wp:extent cx="5270500" cy="20205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ietu20190318-11324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189C" w14:textId="046C9597" w:rsidR="00642FD4" w:rsidRDefault="00642FD4" w:rsidP="00E742E6">
      <w:pPr>
        <w:pStyle w:val="a5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54B38584" w14:textId="60B7E6B8" w:rsidR="00E742E6" w:rsidRDefault="00034523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A1B12F7" wp14:editId="1B5F5AB8">
            <wp:extent cx="5270500" cy="3162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9-03-18 上午11.34.3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F343" w14:textId="77777777" w:rsidR="00642FD4" w:rsidRPr="00642FD4" w:rsidRDefault="00642FD4" w:rsidP="00E742E6">
      <w:pPr>
        <w:pStyle w:val="a5"/>
        <w:numPr>
          <w:ilvl w:val="0"/>
          <w:numId w:val="13"/>
        </w:numPr>
        <w:ind w:firstLineChars="0"/>
      </w:pPr>
      <w:r>
        <w:rPr>
          <w:rFonts w:hint="eastAsia"/>
          <w:lang w:eastAsia="zh-CN"/>
        </w:rPr>
        <w:t>效果</w:t>
      </w:r>
    </w:p>
    <w:p w14:paraId="1B24681A" w14:textId="77777777" w:rsidR="00034523" w:rsidRDefault="00034523" w:rsidP="00034523">
      <w:pPr>
        <w:pStyle w:val="a5"/>
        <w:ind w:left="420" w:firstLineChars="0" w:firstLine="0"/>
        <w:rPr>
          <w:sz w:val="40"/>
          <w:szCs w:val="40"/>
          <w:lang w:eastAsia="zh-CN"/>
        </w:rPr>
      </w:pPr>
      <w:r w:rsidRPr="00034523">
        <w:rPr>
          <w:rFonts w:hint="eastAsia"/>
          <w:sz w:val="40"/>
          <w:szCs w:val="40"/>
          <w:lang w:eastAsia="zh-CN"/>
        </w:rPr>
        <w:t>1</w:t>
      </w:r>
      <w:r w:rsidRPr="00034523">
        <w:rPr>
          <w:sz w:val="40"/>
          <w:szCs w:val="40"/>
          <w:lang w:eastAsia="zh-CN"/>
        </w:rPr>
        <w:t>.</w:t>
      </w:r>
      <w:r>
        <w:rPr>
          <w:noProof/>
        </w:rPr>
        <w:drawing>
          <wp:inline distT="0" distB="0" distL="0" distR="0" wp14:anchorId="42BD61C5" wp14:editId="765C91EA">
            <wp:extent cx="4457700" cy="673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ietu20190318-11044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8911" w14:textId="5EBA7A2C" w:rsidR="00642FD4" w:rsidRPr="00642FD4" w:rsidRDefault="00034523" w:rsidP="00034523">
      <w:pPr>
        <w:pStyle w:val="a5"/>
        <w:ind w:left="420" w:firstLineChars="0" w:firstLine="0"/>
        <w:rPr>
          <w:lang w:eastAsia="zh-CN"/>
        </w:rPr>
      </w:pPr>
      <w:r w:rsidRPr="00B4015F">
        <w:rPr>
          <w:rFonts w:hint="eastAsia"/>
          <w:sz w:val="40"/>
          <w:szCs w:val="40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b/>
          <w:noProof/>
        </w:rPr>
        <w:drawing>
          <wp:inline distT="0" distB="0" distL="0" distR="0" wp14:anchorId="1D51B1AF" wp14:editId="621A53FA">
            <wp:extent cx="4521200" cy="774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ietu20190318-11051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73A6" w14:textId="0C685B6E" w:rsidR="007D7CEB" w:rsidRDefault="007D7CEB" w:rsidP="007D7CEB">
      <w:pPr>
        <w:pStyle w:val="3"/>
        <w:rPr>
          <w:b w:val="0"/>
        </w:rPr>
      </w:pPr>
      <w:proofErr w:type="spellStart"/>
      <w:r w:rsidRPr="00895099">
        <w:rPr>
          <w:rFonts w:hint="eastAsia"/>
          <w:b w:val="0"/>
        </w:rPr>
        <w:lastRenderedPageBreak/>
        <w:t>系统弹窗封装</w:t>
      </w:r>
      <w:proofErr w:type="spellEnd"/>
    </w:p>
    <w:p w14:paraId="7CD3722F" w14:textId="456D8E97" w:rsidR="00642FD4" w:rsidRDefault="00642FD4" w:rsidP="00B4015F">
      <w:pPr>
        <w:pStyle w:val="a5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170407A2" w14:textId="6BD4DAB4" w:rsidR="00B4015F" w:rsidRDefault="00F2325C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FD7139D" wp14:editId="2AC827EB">
            <wp:extent cx="5270500" cy="23615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快照 2019-03-18 上午11.55.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33925F81" wp14:editId="35280B28">
            <wp:extent cx="5270500" cy="41757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快照 2019-03-18 上午11.54.5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6A56" w14:textId="10A58974" w:rsidR="00642FD4" w:rsidRDefault="00642FD4" w:rsidP="00B4015F">
      <w:pPr>
        <w:pStyle w:val="a5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3996D213" w14:textId="48CD1FC3" w:rsidR="00B4015F" w:rsidRDefault="00F2325C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B362B8F" wp14:editId="38DF9657">
            <wp:extent cx="5270500" cy="1695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9-03-18 下午2.31.1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73">
        <w:rPr>
          <w:noProof/>
          <w:lang w:eastAsia="zh-CN"/>
        </w:rPr>
        <w:lastRenderedPageBreak/>
        <w:drawing>
          <wp:inline distT="0" distB="0" distL="0" distR="0" wp14:anchorId="00485DA0" wp14:editId="135F37FC">
            <wp:extent cx="5270500" cy="21831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ietu20190318-14374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FEBA" w14:textId="77777777" w:rsidR="00F2325C" w:rsidRDefault="00F2325C" w:rsidP="00642FD4">
      <w:pPr>
        <w:rPr>
          <w:lang w:eastAsia="zh-CN"/>
        </w:rPr>
      </w:pPr>
    </w:p>
    <w:p w14:paraId="148C496D" w14:textId="37B3A9DA" w:rsidR="00642FD4" w:rsidRDefault="00642FD4" w:rsidP="00B4015F">
      <w:pPr>
        <w:pStyle w:val="a5"/>
        <w:numPr>
          <w:ilvl w:val="0"/>
          <w:numId w:val="14"/>
        </w:numPr>
        <w:ind w:firstLineChars="0"/>
      </w:pPr>
      <w:r>
        <w:rPr>
          <w:rFonts w:hint="eastAsia"/>
          <w:lang w:eastAsia="zh-CN"/>
        </w:rPr>
        <w:t>效果</w:t>
      </w:r>
    </w:p>
    <w:p w14:paraId="3232F811" w14:textId="5D0BDDCE" w:rsidR="00034523" w:rsidRDefault="00F2325C" w:rsidP="00034523">
      <w:pPr>
        <w:pStyle w:val="a5"/>
        <w:ind w:firstLine="480"/>
      </w:pPr>
      <w:r>
        <w:rPr>
          <w:rFonts w:hint="eastAsia"/>
          <w:noProof/>
        </w:rPr>
        <w:drawing>
          <wp:inline distT="0" distB="0" distL="0" distR="0" wp14:anchorId="2B491E39" wp14:editId="78422F0C">
            <wp:extent cx="4381500" cy="2501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9-03-18 上午11.52.1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E398" w14:textId="77777777" w:rsidR="00034523" w:rsidRPr="00642FD4" w:rsidRDefault="00034523" w:rsidP="00034523">
      <w:pPr>
        <w:pStyle w:val="a5"/>
        <w:ind w:left="420" w:firstLineChars="0" w:firstLine="0"/>
      </w:pPr>
    </w:p>
    <w:p w14:paraId="12E96293" w14:textId="0E055FBC" w:rsidR="007D7CEB" w:rsidRDefault="007D7CEB" w:rsidP="007D7CEB">
      <w:pPr>
        <w:pStyle w:val="3"/>
        <w:rPr>
          <w:b w:val="0"/>
        </w:rPr>
      </w:pPr>
      <w:proofErr w:type="spellStart"/>
      <w:r w:rsidRPr="00206B06">
        <w:rPr>
          <w:rFonts w:hint="eastAsia"/>
          <w:b w:val="0"/>
        </w:rPr>
        <w:t>图片自定义裁剪</w:t>
      </w:r>
      <w:proofErr w:type="spellEnd"/>
    </w:p>
    <w:p w14:paraId="0FA51AFF" w14:textId="56A2D69F" w:rsidR="00642FD4" w:rsidRDefault="00642FD4" w:rsidP="00B4015F">
      <w:pPr>
        <w:pStyle w:val="a5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401082D4" w14:textId="0844AF07" w:rsidR="00B4015F" w:rsidRDefault="00F77A80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DFB48AE" wp14:editId="16ED86B8">
            <wp:extent cx="5270500" cy="5511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屏幕快照 2019-03-18 下午3.13.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5AEA" w14:textId="3BF9BE05" w:rsidR="00642FD4" w:rsidRDefault="00642FD4" w:rsidP="00B4015F">
      <w:pPr>
        <w:pStyle w:val="a5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76FB9E3B" w14:textId="0D3E3CBB" w:rsidR="00F77A80" w:rsidRDefault="00F77A80" w:rsidP="00F77A80">
      <w:pPr>
        <w:rPr>
          <w:lang w:eastAsia="zh-CN"/>
        </w:rPr>
      </w:pPr>
      <w:r w:rsidRPr="00F77A80">
        <w:rPr>
          <w:rFonts w:hint="eastAsia"/>
          <w:highlight w:val="yellow"/>
          <w:lang w:eastAsia="zh-CN"/>
        </w:rPr>
        <w:t>原始图片需要从相册获取或者拍照</w:t>
      </w:r>
    </w:p>
    <w:p w14:paraId="1553F4E5" w14:textId="39FE6BD2" w:rsidR="00B4015F" w:rsidRDefault="00F77A80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07B39E4" wp14:editId="530D80D7">
            <wp:extent cx="5270500" cy="13855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ietu20190318-15124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9847" w14:textId="4B9186B5" w:rsidR="00642FD4" w:rsidRPr="00642FD4" w:rsidRDefault="00642FD4" w:rsidP="00B4015F">
      <w:pPr>
        <w:pStyle w:val="a5"/>
        <w:numPr>
          <w:ilvl w:val="0"/>
          <w:numId w:val="15"/>
        </w:numPr>
        <w:ind w:firstLineChars="0"/>
      </w:pPr>
      <w:r>
        <w:rPr>
          <w:rFonts w:hint="eastAsia"/>
          <w:lang w:eastAsia="zh-CN"/>
        </w:rPr>
        <w:lastRenderedPageBreak/>
        <w:t>效果</w:t>
      </w:r>
    </w:p>
    <w:p w14:paraId="6E24AA45" w14:textId="400AD43E" w:rsidR="00642FD4" w:rsidRPr="00642FD4" w:rsidRDefault="00F77A80" w:rsidP="00642FD4">
      <w:r>
        <w:rPr>
          <w:rFonts w:hint="eastAsia"/>
          <w:b/>
          <w:noProof/>
        </w:rPr>
        <w:drawing>
          <wp:inline distT="0" distB="0" distL="0" distR="0" wp14:anchorId="7A7D157A" wp14:editId="5C9E1902">
            <wp:extent cx="5232400" cy="3454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屏幕快照 2019-03-18 下午3.14.0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6EE1" w14:textId="082F9B7C" w:rsidR="007D7CEB" w:rsidRDefault="007D7CEB" w:rsidP="007D7CEB">
      <w:pPr>
        <w:pStyle w:val="3"/>
        <w:rPr>
          <w:b w:val="0"/>
        </w:rPr>
      </w:pPr>
      <w:proofErr w:type="spellStart"/>
      <w:r w:rsidRPr="00206B06">
        <w:rPr>
          <w:rFonts w:hint="eastAsia"/>
          <w:b w:val="0"/>
        </w:rPr>
        <w:t>图片、视频多选</w:t>
      </w:r>
      <w:proofErr w:type="spellEnd"/>
    </w:p>
    <w:p w14:paraId="581AB778" w14:textId="383250EC" w:rsidR="00642FD4" w:rsidRDefault="00642FD4" w:rsidP="00F77A80">
      <w:pPr>
        <w:pStyle w:val="a5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7D57367D" w14:textId="26EF1AA0" w:rsidR="00F77A80" w:rsidRDefault="00E24568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DDD272B" wp14:editId="5D38CE16">
            <wp:extent cx="5270500" cy="221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屏幕快照 2019-03-18 下午3.42.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95A" w14:textId="15D24190" w:rsidR="00642FD4" w:rsidRDefault="00642FD4" w:rsidP="00F77A80">
      <w:pPr>
        <w:pStyle w:val="a5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3E29F75F" w14:textId="0458F3B9" w:rsidR="00F77A80" w:rsidRDefault="00F77A80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6723EF7" wp14:editId="6ABC1F00">
            <wp:extent cx="5270500" cy="2374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屏幕快照 2019-03-18 下午3.37.2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A332" w14:textId="42DC937A" w:rsidR="00F77A80" w:rsidRDefault="00E24568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0989EB4" wp14:editId="09D0007A">
            <wp:extent cx="5270500" cy="1892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快照 2019-03-18 下午3.37.4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82B8" w14:textId="6B87911F" w:rsidR="00E24568" w:rsidRDefault="00E24568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2C29202" wp14:editId="2847F4D0">
            <wp:extent cx="5270500" cy="318262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屏幕快照 2019-03-18 下午3.38.1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4FFE" w14:textId="0568AC3B" w:rsidR="00E24568" w:rsidRDefault="00E24568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1BA40D0E" wp14:editId="792D8E0C">
            <wp:extent cx="5270500" cy="200469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屏幕快照 2019-03-18 下午3.38.4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949A" w14:textId="332A5A0E" w:rsidR="00642FD4" w:rsidRDefault="00642FD4" w:rsidP="00F77A80">
      <w:pPr>
        <w:pStyle w:val="a5"/>
        <w:numPr>
          <w:ilvl w:val="0"/>
          <w:numId w:val="15"/>
        </w:numPr>
        <w:ind w:firstLineChars="0"/>
      </w:pPr>
      <w:r>
        <w:rPr>
          <w:rFonts w:hint="eastAsia"/>
          <w:lang w:eastAsia="zh-CN"/>
        </w:rPr>
        <w:t>效果</w:t>
      </w:r>
    </w:p>
    <w:p w14:paraId="7ACD9317" w14:textId="2F29E02E" w:rsidR="00E24568" w:rsidRPr="00642FD4" w:rsidRDefault="00E24568" w:rsidP="00E24568">
      <w:pPr>
        <w:rPr>
          <w:lang w:eastAsia="zh-CN"/>
        </w:rPr>
      </w:pPr>
      <w:r w:rsidRPr="00E24568">
        <w:rPr>
          <w:rFonts w:hint="eastAsia"/>
          <w:highlight w:val="yellow"/>
          <w:lang w:eastAsia="zh-CN"/>
        </w:rPr>
        <w:t>可以设置最多选择的张数，</w:t>
      </w:r>
      <w:r>
        <w:rPr>
          <w:rFonts w:hint="eastAsia"/>
          <w:highlight w:val="yellow"/>
          <w:lang w:eastAsia="zh-CN"/>
        </w:rPr>
        <w:t>选择后可以再次点击图片浏览</w:t>
      </w:r>
    </w:p>
    <w:p w14:paraId="3574ACEC" w14:textId="251458F7" w:rsidR="00642FD4" w:rsidRPr="00642FD4" w:rsidRDefault="00E24568" w:rsidP="00642FD4">
      <w:r>
        <w:rPr>
          <w:noProof/>
        </w:rPr>
        <w:drawing>
          <wp:inline distT="0" distB="0" distL="0" distR="0" wp14:anchorId="18A5B235" wp14:editId="591FC736">
            <wp:extent cx="5207000" cy="22733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屏幕快照 2019-03-18 下午3.40.0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8088" w14:textId="7CA6E003" w:rsidR="007D7CEB" w:rsidRDefault="007D7CEB" w:rsidP="007D7CEB">
      <w:pPr>
        <w:pStyle w:val="3"/>
        <w:rPr>
          <w:b w:val="0"/>
          <w:lang w:eastAsia="zh-CN"/>
        </w:rPr>
      </w:pPr>
      <w:proofErr w:type="spellStart"/>
      <w:r w:rsidRPr="006C1DBE">
        <w:rPr>
          <w:rFonts w:hint="eastAsia"/>
          <w:b w:val="0"/>
        </w:rPr>
        <w:t>富文本L</w:t>
      </w:r>
      <w:r w:rsidRPr="006C1DBE">
        <w:rPr>
          <w:rFonts w:hint="eastAsia"/>
          <w:b w:val="0"/>
          <w:lang w:eastAsia="zh-CN"/>
        </w:rPr>
        <w:t>abel</w:t>
      </w:r>
      <w:proofErr w:type="spellEnd"/>
    </w:p>
    <w:p w14:paraId="1FA3BF4E" w14:textId="326C1D45" w:rsidR="00642FD4" w:rsidRDefault="00642FD4" w:rsidP="00F77A80">
      <w:pPr>
        <w:pStyle w:val="a5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78ABA273" w14:textId="67B99C58" w:rsidR="00F77A80" w:rsidRDefault="00947B62" w:rsidP="00642FD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6AFBCDA" wp14:editId="105D1A62">
            <wp:extent cx="5270500" cy="874395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屏幕快照 2019-03-18 下午4.56.4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E980" w14:textId="6CB1ED9C" w:rsidR="00642FD4" w:rsidRDefault="00642FD4" w:rsidP="00F77A80">
      <w:pPr>
        <w:pStyle w:val="a5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00F56460" w14:textId="0287C164" w:rsidR="00F77A80" w:rsidRDefault="00F52CAF" w:rsidP="00642FD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1A90C07" wp14:editId="59A7465B">
            <wp:extent cx="5270500" cy="14732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ietu20190318-16511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7C36454D" wp14:editId="3B81A3AB">
            <wp:extent cx="5270500" cy="14878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ietu20190318-16520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B62">
        <w:rPr>
          <w:rFonts w:hint="eastAsia"/>
          <w:noProof/>
          <w:lang w:eastAsia="zh-CN"/>
        </w:rPr>
        <w:drawing>
          <wp:inline distT="0" distB="0" distL="0" distR="0" wp14:anchorId="2D12B9EC" wp14:editId="05F16054">
            <wp:extent cx="5270500" cy="74739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ietu20190318-16554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CF5B" w14:textId="5305A6BC" w:rsidR="00642FD4" w:rsidRDefault="00642FD4" w:rsidP="00F77A80">
      <w:pPr>
        <w:pStyle w:val="a5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1ADA527D" w14:textId="3590B490" w:rsidR="00947B62" w:rsidRDefault="00947B62" w:rsidP="00947B62">
      <w:pPr>
        <w:rPr>
          <w:lang w:eastAsia="zh-CN"/>
        </w:rPr>
      </w:pPr>
      <w:r w:rsidRPr="00947B62">
        <w:rPr>
          <w:rFonts w:hint="eastAsia"/>
          <w:highlight w:val="yellow"/>
          <w:lang w:eastAsia="zh-CN"/>
        </w:rPr>
        <w:t>实际情况也可以参照微信朋友圈评论</w:t>
      </w:r>
    </w:p>
    <w:p w14:paraId="44EA5454" w14:textId="0B39BF6A" w:rsidR="00F77A80" w:rsidRPr="00642FD4" w:rsidRDefault="00947B62" w:rsidP="00642FD4">
      <w:r>
        <w:rPr>
          <w:rFonts w:hint="eastAsia"/>
          <w:noProof/>
        </w:rPr>
        <w:drawing>
          <wp:inline distT="0" distB="0" distL="0" distR="0" wp14:anchorId="41710426" wp14:editId="7E59B870">
            <wp:extent cx="5181600" cy="12065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屏幕快照 2019-03-18 下午4.52.4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CDE6" w14:textId="77777777" w:rsidR="00642FD4" w:rsidRPr="00642FD4" w:rsidRDefault="00642FD4" w:rsidP="00642FD4">
      <w:pPr>
        <w:rPr>
          <w:lang w:eastAsia="zh-CN"/>
        </w:rPr>
      </w:pPr>
    </w:p>
    <w:p w14:paraId="0D80D699" w14:textId="0F9FB991" w:rsidR="007D7CEB" w:rsidRDefault="007D7CEB" w:rsidP="007D7CEB">
      <w:pPr>
        <w:pStyle w:val="3"/>
        <w:rPr>
          <w:b w:val="0"/>
        </w:rPr>
      </w:pPr>
      <w:proofErr w:type="spellStart"/>
      <w:r w:rsidRPr="006C1DBE">
        <w:rPr>
          <w:rFonts w:hint="eastAsia"/>
          <w:b w:val="0"/>
        </w:rPr>
        <w:t>身份证扫描</w:t>
      </w:r>
      <w:proofErr w:type="spellEnd"/>
    </w:p>
    <w:p w14:paraId="4B27D25B" w14:textId="30C7CBDD" w:rsidR="00642FD4" w:rsidRDefault="00642FD4" w:rsidP="00F77A80">
      <w:pPr>
        <w:pStyle w:val="a5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7BE4B2ED" w14:textId="44FD3428" w:rsidR="00F77A80" w:rsidRDefault="00817D10" w:rsidP="00F77A80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0C6AA17" wp14:editId="6EC9AFFA">
            <wp:extent cx="5270500" cy="9537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屏幕快照 2019-03-18 下午5.36.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C566" w14:textId="0FB11F8B" w:rsidR="00642FD4" w:rsidRDefault="00642FD4" w:rsidP="00F77A80">
      <w:pPr>
        <w:pStyle w:val="a5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276A039D" w14:textId="3B1ACF41" w:rsidR="00F77A80" w:rsidRDefault="00817D10" w:rsidP="00F77A80">
      <w:pPr>
        <w:pStyle w:val="a5"/>
        <w:ind w:firstLine="48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E8DD22C" wp14:editId="21C1EA69">
            <wp:extent cx="5270500" cy="5778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Jietu20190318-173745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CB46" w14:textId="77777777" w:rsidR="00F77A80" w:rsidRDefault="00F77A80" w:rsidP="00F77A80">
      <w:pPr>
        <w:pStyle w:val="a5"/>
        <w:ind w:left="420" w:firstLineChars="0" w:firstLine="0"/>
        <w:rPr>
          <w:lang w:eastAsia="zh-CN"/>
        </w:rPr>
      </w:pPr>
    </w:p>
    <w:p w14:paraId="784AB9CF" w14:textId="0DF15E9A" w:rsidR="00642FD4" w:rsidRDefault="00642FD4" w:rsidP="00F77A80">
      <w:pPr>
        <w:pStyle w:val="a5"/>
        <w:numPr>
          <w:ilvl w:val="0"/>
          <w:numId w:val="17"/>
        </w:numPr>
        <w:ind w:firstLineChars="0"/>
      </w:pPr>
      <w:r>
        <w:rPr>
          <w:rFonts w:hint="eastAsia"/>
          <w:lang w:eastAsia="zh-CN"/>
        </w:rPr>
        <w:t>效果</w:t>
      </w:r>
    </w:p>
    <w:p w14:paraId="7FC6FA28" w14:textId="7AD5B224" w:rsidR="00F77A80" w:rsidRPr="00642FD4" w:rsidRDefault="00817D10" w:rsidP="00F77A80">
      <w:pPr>
        <w:rPr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22C56D72" wp14:editId="352FC705">
            <wp:extent cx="1470877" cy="26162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D86116BE5FB7-1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710" cy="26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20163F" wp14:editId="54588791">
            <wp:extent cx="1463737" cy="26035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9B451E5B41DC-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286" cy="26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AB8A" w14:textId="77777777" w:rsidR="00642FD4" w:rsidRPr="00642FD4" w:rsidRDefault="00642FD4" w:rsidP="00642FD4"/>
    <w:p w14:paraId="22B5625B" w14:textId="65C73FA5" w:rsidR="007D7CEB" w:rsidRDefault="007D7CEB" w:rsidP="007D7CEB">
      <w:pPr>
        <w:pStyle w:val="3"/>
        <w:rPr>
          <w:b w:val="0"/>
        </w:rPr>
      </w:pPr>
      <w:proofErr w:type="spellStart"/>
      <w:r w:rsidRPr="006C1DBE">
        <w:rPr>
          <w:rFonts w:hint="eastAsia"/>
          <w:b w:val="0"/>
        </w:rPr>
        <w:t>自定义带占位textView</w:t>
      </w:r>
      <w:proofErr w:type="spellEnd"/>
    </w:p>
    <w:p w14:paraId="127C46F7" w14:textId="066E7058" w:rsidR="00642FD4" w:rsidRDefault="00642FD4" w:rsidP="00F77A80">
      <w:pPr>
        <w:pStyle w:val="a5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55D8A667" w14:textId="024B3CBC" w:rsidR="00F77A80" w:rsidRDefault="00904EF3" w:rsidP="00904EF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B659F7D" wp14:editId="51993944">
            <wp:extent cx="5270500" cy="193929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Jietu20190318-18065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2FB2" w14:textId="28C8440D" w:rsidR="00642FD4" w:rsidRDefault="00642FD4" w:rsidP="00F77A80">
      <w:pPr>
        <w:pStyle w:val="a5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25E768D0" w14:textId="1A36BA5D" w:rsidR="00F77A80" w:rsidRDefault="00904EF3" w:rsidP="00904EF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98CC34A" wp14:editId="278E53EF">
            <wp:extent cx="5270500" cy="210121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Jietu20190318-18053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A1D2" w14:textId="77777777" w:rsidR="00642FD4" w:rsidRPr="00642FD4" w:rsidRDefault="00642FD4" w:rsidP="00F77A80">
      <w:pPr>
        <w:pStyle w:val="a5"/>
        <w:numPr>
          <w:ilvl w:val="0"/>
          <w:numId w:val="18"/>
        </w:numPr>
        <w:ind w:firstLineChars="0"/>
      </w:pPr>
      <w:r>
        <w:rPr>
          <w:rFonts w:hint="eastAsia"/>
          <w:lang w:eastAsia="zh-CN"/>
        </w:rPr>
        <w:t>效果</w:t>
      </w:r>
    </w:p>
    <w:p w14:paraId="27E18A1D" w14:textId="44108739" w:rsidR="00642FD4" w:rsidRPr="00642FD4" w:rsidRDefault="00FC3AD8" w:rsidP="00642FD4">
      <w:r>
        <w:rPr>
          <w:noProof/>
        </w:rPr>
        <w:lastRenderedPageBreak/>
        <w:drawing>
          <wp:inline distT="0" distB="0" distL="0" distR="0" wp14:anchorId="49206B33" wp14:editId="2C268024">
            <wp:extent cx="4991100" cy="10922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屏幕快照 2019-03-18 下午6.02.58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0E6F" w14:textId="1149CD2F" w:rsidR="007D7CEB" w:rsidRDefault="007D7CEB" w:rsidP="007D7CEB">
      <w:pPr>
        <w:pStyle w:val="3"/>
        <w:rPr>
          <w:b w:val="0"/>
          <w:lang w:eastAsia="zh-CN"/>
        </w:rPr>
      </w:pPr>
      <w:bookmarkStart w:id="4" w:name="OLE_LINK3"/>
      <w:bookmarkStart w:id="5" w:name="OLE_LINK4"/>
      <w:r w:rsidRPr="007D7CEB">
        <w:rPr>
          <w:rFonts w:hint="eastAsia"/>
          <w:b w:val="0"/>
          <w:lang w:eastAsia="zh-CN"/>
        </w:rPr>
        <w:t>点击查看大图轮播</w:t>
      </w:r>
    </w:p>
    <w:bookmarkEnd w:id="4"/>
    <w:bookmarkEnd w:id="5"/>
    <w:p w14:paraId="622BC9A0" w14:textId="762CE299" w:rsidR="00642FD4" w:rsidRDefault="00642FD4" w:rsidP="00F77A80">
      <w:pPr>
        <w:pStyle w:val="a5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32FDFF05" w14:textId="5A367293" w:rsidR="00F77A80" w:rsidRDefault="00FC3AD8" w:rsidP="00FC3AD8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5D64625" wp14:editId="19FF95C4">
            <wp:extent cx="5270500" cy="18681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屏幕快照 2019-03-18 下午5.59.5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E9F9" w14:textId="552D2AF9" w:rsidR="00642FD4" w:rsidRDefault="00642FD4" w:rsidP="00F77A80">
      <w:pPr>
        <w:pStyle w:val="a5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40D66939" w14:textId="535F1289" w:rsidR="00F77A80" w:rsidRDefault="00FC3AD8" w:rsidP="00F77A80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156E7FB" wp14:editId="1DB3C460">
            <wp:extent cx="5270500" cy="30505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Jietu20190318-17582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D00B" w14:textId="77777777" w:rsidR="00642FD4" w:rsidRPr="00642FD4" w:rsidRDefault="00642FD4" w:rsidP="00F77A80">
      <w:pPr>
        <w:pStyle w:val="a5"/>
        <w:numPr>
          <w:ilvl w:val="0"/>
          <w:numId w:val="19"/>
        </w:numPr>
        <w:ind w:firstLineChars="0"/>
      </w:pPr>
      <w:r>
        <w:rPr>
          <w:rFonts w:hint="eastAsia"/>
          <w:lang w:eastAsia="zh-CN"/>
        </w:rPr>
        <w:t>效果</w:t>
      </w:r>
    </w:p>
    <w:p w14:paraId="57513A06" w14:textId="59443A57" w:rsidR="00642FD4" w:rsidRPr="00642FD4" w:rsidRDefault="00FC3AD8" w:rsidP="00642FD4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97EFF56" wp14:editId="683B8A49">
            <wp:extent cx="2273300" cy="3372427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imulator Screen Shot - iPhone XR - 2019-03-18 at 18.00.3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330" cy="338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4104" w14:textId="5F1FE8D9" w:rsidR="00817D10" w:rsidRDefault="00FC3AD8" w:rsidP="00817D10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多</w:t>
      </w:r>
      <w:r w:rsidR="00817D10">
        <w:rPr>
          <w:rFonts w:hint="eastAsia"/>
          <w:b w:val="0"/>
          <w:lang w:eastAsia="zh-CN"/>
        </w:rPr>
        <w:t>选择按钮</w:t>
      </w:r>
    </w:p>
    <w:p w14:paraId="213594EE" w14:textId="77777777" w:rsidR="00FC3AD8" w:rsidRDefault="00FC3AD8" w:rsidP="00FC3AD8">
      <w:pPr>
        <w:pStyle w:val="a5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1F9F3858" w14:textId="5F682383" w:rsidR="00FC3AD8" w:rsidRDefault="00FC3AD8" w:rsidP="00FC3AD8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9274D54" wp14:editId="6C05A08A">
            <wp:extent cx="5270500" cy="11201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屏幕快照 2019-03-18 下午5.55.2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3F31" w14:textId="77777777" w:rsidR="00FC3AD8" w:rsidRDefault="00FC3AD8" w:rsidP="00FC3AD8">
      <w:pPr>
        <w:pStyle w:val="a5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74220F9E" w14:textId="1A0AF845" w:rsidR="00FC3AD8" w:rsidRDefault="00FC3AD8" w:rsidP="00FC3AD8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1E33B92" wp14:editId="02654C4C">
            <wp:extent cx="5270500" cy="194246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ietu20190318-175446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11EA" w14:textId="77777777" w:rsidR="00FC3AD8" w:rsidRPr="00642FD4" w:rsidRDefault="00FC3AD8" w:rsidP="00FC3AD8">
      <w:pPr>
        <w:pStyle w:val="a5"/>
        <w:numPr>
          <w:ilvl w:val="0"/>
          <w:numId w:val="19"/>
        </w:numPr>
        <w:ind w:firstLineChars="0"/>
      </w:pPr>
      <w:r>
        <w:rPr>
          <w:rFonts w:hint="eastAsia"/>
          <w:lang w:eastAsia="zh-CN"/>
        </w:rPr>
        <w:t>效果</w:t>
      </w:r>
    </w:p>
    <w:p w14:paraId="28B575D8" w14:textId="71B1E42A" w:rsidR="007D7CEB" w:rsidRDefault="00FC3AD8" w:rsidP="007D7CEB">
      <w:r>
        <w:rPr>
          <w:noProof/>
        </w:rPr>
        <w:lastRenderedPageBreak/>
        <w:drawing>
          <wp:inline distT="0" distB="0" distL="0" distR="0" wp14:anchorId="49DFAD10" wp14:editId="6B4C85B2">
            <wp:extent cx="5105400" cy="1092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Jietu20190318-175239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1A11" w14:textId="0373CCEE" w:rsidR="00FC3AD8" w:rsidRDefault="00FC3AD8" w:rsidP="007D7CEB"/>
    <w:p w14:paraId="17100BED" w14:textId="77777777" w:rsidR="003B1611" w:rsidRDefault="003B1611" w:rsidP="003B1611">
      <w:pPr>
        <w:pStyle w:val="3"/>
        <w:rPr>
          <w:b w:val="0"/>
          <w:lang w:eastAsia="zh-CN"/>
        </w:rPr>
      </w:pPr>
      <w:bookmarkStart w:id="6" w:name="OLE_LINK8"/>
      <w:bookmarkStart w:id="7" w:name="OLE_LINK9"/>
      <w:bookmarkStart w:id="8" w:name="OLE_LINK7"/>
      <w:r w:rsidRPr="00834D04">
        <w:rPr>
          <w:rFonts w:hint="eastAsia"/>
          <w:b w:val="0"/>
          <w:lang w:eastAsia="zh-CN"/>
        </w:rPr>
        <w:t>顶部弹出</w:t>
      </w:r>
      <w:r>
        <w:rPr>
          <w:rFonts w:hint="eastAsia"/>
          <w:b w:val="0"/>
          <w:lang w:eastAsia="zh-CN"/>
        </w:rPr>
        <w:t>菜单</w:t>
      </w:r>
      <w:r w:rsidRPr="00834D04">
        <w:rPr>
          <w:rFonts w:hint="eastAsia"/>
          <w:b w:val="0"/>
          <w:lang w:eastAsia="zh-CN"/>
        </w:rPr>
        <w:t>按钮视图</w:t>
      </w:r>
    </w:p>
    <w:bookmarkEnd w:id="6"/>
    <w:bookmarkEnd w:id="7"/>
    <w:p w14:paraId="2BF442FF" w14:textId="77777777" w:rsidR="000B2295" w:rsidRDefault="000B2295" w:rsidP="000B2295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54BB09F3" w14:textId="5B83247D" w:rsidR="000B2295" w:rsidRDefault="00BF4E52" w:rsidP="000B229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11BBFCD" wp14:editId="0C1F7605">
            <wp:extent cx="5270500" cy="2028190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Jietu20190320-161858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9CE6" w14:textId="77777777" w:rsidR="000B2295" w:rsidRDefault="000B2295" w:rsidP="000B2295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</w:p>
    <w:bookmarkEnd w:id="8"/>
    <w:p w14:paraId="2284F36E" w14:textId="033D9DBC" w:rsidR="000B2295" w:rsidRDefault="00BF4E52" w:rsidP="000B229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DD8F79B" wp14:editId="6CEFFBBB">
            <wp:extent cx="5270500" cy="248729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Jietu20190320-161833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7645" w14:textId="1E38207E" w:rsidR="00FC3AD8" w:rsidRDefault="000B2295" w:rsidP="007D7CEB">
      <w:pPr>
        <w:pStyle w:val="a5"/>
        <w:numPr>
          <w:ilvl w:val="0"/>
          <w:numId w:val="12"/>
        </w:numPr>
        <w:ind w:firstLineChars="0"/>
      </w:pPr>
      <w:bookmarkStart w:id="9" w:name="OLE_LINK10"/>
      <w:bookmarkStart w:id="10" w:name="OLE_LINK11"/>
      <w:r>
        <w:rPr>
          <w:rFonts w:hint="eastAsia"/>
          <w:lang w:eastAsia="zh-CN"/>
        </w:rPr>
        <w:t>效果</w:t>
      </w:r>
    </w:p>
    <w:bookmarkEnd w:id="9"/>
    <w:bookmarkEnd w:id="10"/>
    <w:p w14:paraId="430598BC" w14:textId="25EBF7AA" w:rsidR="008B1392" w:rsidRDefault="003B1611" w:rsidP="008B1392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29172B3E" wp14:editId="59CFB58E">
            <wp:extent cx="4165600" cy="24765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Jietu20190320-161436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F893" w14:textId="68890800" w:rsidR="004256BF" w:rsidRDefault="00DA0956" w:rsidP="004256BF">
      <w:pPr>
        <w:pStyle w:val="3"/>
        <w:rPr>
          <w:b w:val="0"/>
          <w:lang w:eastAsia="zh-CN"/>
        </w:rPr>
      </w:pPr>
      <w:bookmarkStart w:id="11" w:name="OLE_LINK12"/>
      <w:bookmarkStart w:id="12" w:name="OLE_LINK13"/>
      <w:r>
        <w:rPr>
          <w:rFonts w:hint="eastAsia"/>
          <w:b w:val="0"/>
          <w:lang w:eastAsia="zh-CN"/>
        </w:rPr>
        <w:t>二维码</w:t>
      </w:r>
    </w:p>
    <w:bookmarkEnd w:id="11"/>
    <w:bookmarkEnd w:id="12"/>
    <w:p w14:paraId="122A91A1" w14:textId="77777777" w:rsidR="00DA0956" w:rsidRPr="00DA0956" w:rsidRDefault="00DA0956" w:rsidP="00DA0956">
      <w:pPr>
        <w:rPr>
          <w:lang w:eastAsia="zh-CN"/>
        </w:rPr>
      </w:pPr>
      <w:r>
        <w:rPr>
          <w:rFonts w:hint="eastAsia"/>
          <w:b/>
          <w:lang w:eastAsia="zh-CN"/>
        </w:rPr>
        <w:t>第三方</w:t>
      </w:r>
      <w:r>
        <w:rPr>
          <w:rStyle w:val="a9"/>
          <w:rFonts w:ascii="Helvetica" w:hAnsi="Helvetica"/>
          <w:b w:val="0"/>
          <w:bCs w:val="0"/>
          <w:color w:val="586069"/>
          <w:sz w:val="27"/>
          <w:szCs w:val="27"/>
        </w:rPr>
        <w:fldChar w:fldCharType="begin"/>
      </w:r>
      <w:r>
        <w:rPr>
          <w:rStyle w:val="a9"/>
          <w:rFonts w:ascii="Helvetica" w:hAnsi="Helvetica"/>
          <w:b w:val="0"/>
          <w:bCs w:val="0"/>
          <w:color w:val="586069"/>
          <w:sz w:val="27"/>
          <w:szCs w:val="27"/>
          <w:lang w:eastAsia="zh-CN"/>
        </w:rPr>
        <w:instrText xml:space="preserve"> HYPERLINK "https://github.com/kingsic/SGQRCode" </w:instrText>
      </w:r>
      <w:r>
        <w:rPr>
          <w:rStyle w:val="a9"/>
          <w:rFonts w:ascii="Helvetica" w:hAnsi="Helvetica"/>
          <w:b w:val="0"/>
          <w:bCs w:val="0"/>
          <w:color w:val="586069"/>
          <w:sz w:val="27"/>
          <w:szCs w:val="27"/>
        </w:rPr>
        <w:fldChar w:fldCharType="separate"/>
      </w:r>
      <w:r>
        <w:rPr>
          <w:rStyle w:val="aa"/>
          <w:rFonts w:ascii="Helvetica" w:hAnsi="Helvetica"/>
          <w:color w:val="0366D6"/>
          <w:sz w:val="27"/>
          <w:szCs w:val="27"/>
          <w:lang w:eastAsia="zh-CN"/>
        </w:rPr>
        <w:t>SGQRCode</w:t>
      </w:r>
      <w:r>
        <w:rPr>
          <w:rStyle w:val="a9"/>
          <w:rFonts w:ascii="Helvetica" w:hAnsi="Helvetica"/>
          <w:b w:val="0"/>
          <w:bCs w:val="0"/>
          <w:color w:val="586069"/>
          <w:sz w:val="27"/>
          <w:szCs w:val="27"/>
        </w:rPr>
        <w:fldChar w:fldCharType="end"/>
      </w:r>
      <w:r>
        <w:rPr>
          <w:rStyle w:val="a9"/>
          <w:rFonts w:ascii="Helvetica" w:hAnsi="Helvetica"/>
          <w:b w:val="0"/>
          <w:bCs w:val="0"/>
          <w:color w:val="586069"/>
          <w:sz w:val="27"/>
          <w:szCs w:val="27"/>
          <w:lang w:eastAsia="zh-CN"/>
        </w:rPr>
        <w:t xml:space="preserve"> </w:t>
      </w:r>
      <w:r>
        <w:rPr>
          <w:rStyle w:val="a9"/>
          <w:rFonts w:ascii="Helvetica" w:hAnsi="Helvetica" w:hint="eastAsia"/>
          <w:b w:val="0"/>
          <w:bCs w:val="0"/>
          <w:color w:val="586069"/>
          <w:sz w:val="27"/>
          <w:szCs w:val="27"/>
          <w:lang w:eastAsia="zh-CN"/>
        </w:rPr>
        <w:t>识别速度快一点，文件大十倍</w:t>
      </w:r>
    </w:p>
    <w:p w14:paraId="6C04E0A2" w14:textId="77777777" w:rsidR="00DA0956" w:rsidRPr="00DA0956" w:rsidRDefault="00DA0956" w:rsidP="00DA0956">
      <w:pPr>
        <w:rPr>
          <w:lang w:eastAsia="zh-CN"/>
        </w:rPr>
      </w:pPr>
    </w:p>
    <w:p w14:paraId="37322937" w14:textId="402827E2" w:rsidR="00CE17BF" w:rsidRDefault="00CE17BF" w:rsidP="00CE17BF">
      <w:pPr>
        <w:pStyle w:val="a5"/>
        <w:numPr>
          <w:ilvl w:val="0"/>
          <w:numId w:val="12"/>
        </w:numPr>
        <w:ind w:firstLineChars="0"/>
      </w:pPr>
      <w:r>
        <w:rPr>
          <w:rFonts w:hint="eastAsia"/>
          <w:lang w:eastAsia="zh-CN"/>
        </w:rPr>
        <w:t>代码</w:t>
      </w:r>
    </w:p>
    <w:p w14:paraId="5F8ED813" w14:textId="32DC28D8" w:rsidR="00CE17BF" w:rsidRDefault="004E7CF5" w:rsidP="00CE17BF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317A628" wp14:editId="3981AF31">
            <wp:extent cx="5270500" cy="19685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屏幕快照 2019-03-22 上午10.36.37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CC21" w14:textId="6E12BC1C" w:rsidR="00CE17BF" w:rsidRDefault="00CE17BF" w:rsidP="00CE17BF">
      <w:pPr>
        <w:pStyle w:val="a5"/>
        <w:numPr>
          <w:ilvl w:val="0"/>
          <w:numId w:val="12"/>
        </w:numPr>
        <w:ind w:firstLineChars="0"/>
      </w:pPr>
      <w:r>
        <w:rPr>
          <w:rFonts w:hint="eastAsia"/>
          <w:lang w:eastAsia="zh-CN"/>
        </w:rPr>
        <w:t>使用</w:t>
      </w:r>
    </w:p>
    <w:p w14:paraId="5FC78258" w14:textId="60F8FDF0" w:rsidR="00CE17BF" w:rsidRDefault="00B77C37" w:rsidP="00CE17B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14657F2" wp14:editId="60E5DCE8">
            <wp:extent cx="5270500" cy="27114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屏幕快照 2019-03-22 下午3.55.31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CC9C" w14:textId="77777777" w:rsidR="00E87D62" w:rsidRDefault="00E87D62" w:rsidP="00CE17BF">
      <w:pPr>
        <w:rPr>
          <w:lang w:eastAsia="zh-CN"/>
        </w:rPr>
      </w:pPr>
    </w:p>
    <w:p w14:paraId="1ED5D9AE" w14:textId="77777777" w:rsidR="00CE17BF" w:rsidRDefault="00CE17BF" w:rsidP="00CE17BF">
      <w:pPr>
        <w:pStyle w:val="a5"/>
        <w:numPr>
          <w:ilvl w:val="0"/>
          <w:numId w:val="12"/>
        </w:numPr>
        <w:ind w:firstLineChars="0"/>
      </w:pPr>
      <w:r>
        <w:rPr>
          <w:rFonts w:hint="eastAsia"/>
          <w:lang w:eastAsia="zh-CN"/>
        </w:rPr>
        <w:t>效果</w:t>
      </w:r>
    </w:p>
    <w:p w14:paraId="4E6ACD53" w14:textId="5A42B893" w:rsidR="00CE17BF" w:rsidRDefault="002D44A4" w:rsidP="00CE17BF">
      <w:r>
        <w:rPr>
          <w:noProof/>
        </w:rPr>
        <w:drawing>
          <wp:inline distT="0" distB="0" distL="0" distR="0" wp14:anchorId="4CAFCA40" wp14:editId="241C9DFA">
            <wp:extent cx="1168400" cy="1178895"/>
            <wp:effectExtent l="0" t="0" r="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屏幕快照 2019-03-22 下午2.58.42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098" cy="11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FD3A" w14:textId="30985A75" w:rsidR="003B1611" w:rsidRDefault="003B1611" w:rsidP="007D7CEB">
      <w:pPr>
        <w:rPr>
          <w:lang w:eastAsia="zh-CN"/>
        </w:rPr>
      </w:pPr>
    </w:p>
    <w:p w14:paraId="5DB9475F" w14:textId="4762ED66" w:rsidR="001549A6" w:rsidRDefault="001549A6" w:rsidP="001549A6">
      <w:pPr>
        <w:pStyle w:val="3"/>
        <w:rPr>
          <w:b w:val="0"/>
          <w:lang w:eastAsia="zh-CN"/>
        </w:rPr>
      </w:pPr>
      <w:bookmarkStart w:id="13" w:name="OLE_LINK14"/>
      <w:bookmarkStart w:id="14" w:name="OLE_LINK15"/>
      <w:r>
        <w:rPr>
          <w:rFonts w:hint="eastAsia"/>
          <w:b w:val="0"/>
          <w:lang w:eastAsia="zh-CN"/>
        </w:rPr>
        <w:lastRenderedPageBreak/>
        <w:t>一些动画</w:t>
      </w:r>
    </w:p>
    <w:p w14:paraId="72C46FBC" w14:textId="3E15EA53" w:rsidR="001549A6" w:rsidRDefault="001549A6" w:rsidP="001549A6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bookmarkStart w:id="15" w:name="OLE_LINK16"/>
      <w:bookmarkStart w:id="16" w:name="OLE_LINK17"/>
      <w:bookmarkEnd w:id="13"/>
      <w:bookmarkEnd w:id="14"/>
      <w:r>
        <w:rPr>
          <w:rFonts w:hint="eastAsia"/>
          <w:lang w:eastAsia="zh-CN"/>
        </w:rPr>
        <w:t>代码</w:t>
      </w:r>
    </w:p>
    <w:bookmarkEnd w:id="15"/>
    <w:bookmarkEnd w:id="16"/>
    <w:p w14:paraId="69CB37AF" w14:textId="678E46D1" w:rsidR="001549A6" w:rsidRDefault="00AC4F5B" w:rsidP="001549A6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83F9B56" wp14:editId="36252585">
            <wp:extent cx="5270500" cy="3193256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屏幕快照 2019-04-03 下午4.33.3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80" cy="31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EDFD" w14:textId="342423FE" w:rsidR="001549A6" w:rsidRDefault="001549A6" w:rsidP="001549A6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6985A4EE" w14:textId="20C2AA5C" w:rsidR="001549A6" w:rsidRDefault="00AC4F5B" w:rsidP="001549A6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70E58E5" wp14:editId="129ADC75">
            <wp:extent cx="5270500" cy="178054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屏幕快照 2019-04-03 下午5.27.3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ECBF" w14:textId="274C3CA6" w:rsidR="001549A6" w:rsidRPr="001549A6" w:rsidRDefault="001549A6" w:rsidP="001549A6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1E8D4F6F" w14:textId="2E2D14B7" w:rsidR="00F03AC3" w:rsidRDefault="00F03AC3" w:rsidP="007D7CEB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3FE0B54E" w14:textId="11F7C7B3" w:rsidR="001549A6" w:rsidRDefault="003150EF" w:rsidP="001549A6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自定义</w:t>
      </w:r>
      <w:proofErr w:type="spellStart"/>
      <w:r w:rsidRPr="00116B74">
        <w:rPr>
          <w:lang w:eastAsia="zh-CN"/>
        </w:rPr>
        <w:t>A</w:t>
      </w:r>
      <w:r w:rsidRPr="00116B74">
        <w:rPr>
          <w:rFonts w:hint="eastAsia"/>
          <w:lang w:eastAsia="zh-CN"/>
        </w:rPr>
        <w:t>lert</w:t>
      </w:r>
      <w:r w:rsidRPr="00116B74">
        <w:rPr>
          <w:lang w:eastAsia="zh-CN"/>
        </w:rPr>
        <w:t>View</w:t>
      </w:r>
      <w:proofErr w:type="spellEnd"/>
    </w:p>
    <w:p w14:paraId="665E9372" w14:textId="14CD7CEC" w:rsidR="00F03AC3" w:rsidRDefault="003150EF" w:rsidP="00F03AC3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2A3E138C" w14:textId="454E1815" w:rsidR="003150EF" w:rsidRDefault="003150EF" w:rsidP="003150EF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B7CF111" wp14:editId="4DDD7E96">
            <wp:extent cx="5270500" cy="35242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屏幕快照 2019-05-06 下午6.08.1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C46E" w14:textId="4692A66B" w:rsidR="003150EF" w:rsidRDefault="003150EF" w:rsidP="003150EF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40CE02A" wp14:editId="188522BF">
            <wp:extent cx="5270500" cy="22034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屏幕快照 2019-05-06 下午6.08.3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3715" w14:textId="31A60715" w:rsidR="003150EF" w:rsidRDefault="003150EF" w:rsidP="003150EF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96A7FFA" wp14:editId="190FDB03">
            <wp:extent cx="5270500" cy="438150"/>
            <wp:effectExtent l="0" t="0" r="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屏幕快照 2019-05-06 下午6.08.37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CBEC" w14:textId="292DF735" w:rsidR="003150EF" w:rsidRDefault="003150EF" w:rsidP="00F03AC3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应用</w:t>
      </w:r>
    </w:p>
    <w:p w14:paraId="63718378" w14:textId="5B17BE66" w:rsidR="003150EF" w:rsidRDefault="003150EF" w:rsidP="003150EF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8F03615" wp14:editId="480713D6">
            <wp:extent cx="5270500" cy="29114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屏幕快照 2019-05-06 下午6.10.25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E8E2" w14:textId="0FC8E60B" w:rsidR="003150EF" w:rsidRDefault="003150EF" w:rsidP="00F03AC3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bookmarkStart w:id="17" w:name="OLE_LINK18"/>
      <w:bookmarkStart w:id="18" w:name="OLE_LINK19"/>
      <w:r>
        <w:rPr>
          <w:rFonts w:hint="eastAsia"/>
          <w:lang w:eastAsia="zh-CN"/>
        </w:rPr>
        <w:t>效果</w:t>
      </w:r>
    </w:p>
    <w:bookmarkEnd w:id="17"/>
    <w:bookmarkEnd w:id="18"/>
    <w:p w14:paraId="3611C6D6" w14:textId="7ACF012E" w:rsidR="003150EF" w:rsidRDefault="003150EF" w:rsidP="003150EF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A76F3C4" wp14:editId="1F1B711C">
            <wp:extent cx="2399729" cy="1509395"/>
            <wp:effectExtent l="0" t="0" r="635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屏幕快照 2019-05-06 下午6.10.5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600" cy="15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24B61D1B" wp14:editId="677B4CD8">
            <wp:extent cx="2860158" cy="1409110"/>
            <wp:effectExtent l="0" t="0" r="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屏幕快照 2019-05-06 下午6.10.5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35" cy="14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42E2" w14:textId="77777777" w:rsidR="003150EF" w:rsidRDefault="003150EF" w:rsidP="003150EF">
      <w:pPr>
        <w:rPr>
          <w:lang w:eastAsia="zh-CN"/>
        </w:rPr>
      </w:pPr>
    </w:p>
    <w:p w14:paraId="1F33C29E" w14:textId="14BBD033" w:rsidR="003150EF" w:rsidRPr="00F03AC3" w:rsidRDefault="003150EF" w:rsidP="00F03AC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C87F3FD" wp14:editId="685014A5">
            <wp:extent cx="2510062" cy="1435395"/>
            <wp:effectExtent l="0" t="0" r="508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屏幕快照 2019-05-06 下午6.11.0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42" cy="14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3AF72620" wp14:editId="4358E245">
            <wp:extent cx="2668772" cy="959362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屏幕快照 2019-05-06 下午6.11.1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501" cy="9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042EF605" wp14:editId="18A0C7DB">
            <wp:extent cx="4038600" cy="17018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屏幕快照 2019-05-06 下午6.11.2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F7F5" w14:textId="6D810FEA" w:rsidR="001549A6" w:rsidRPr="0086519A" w:rsidRDefault="00A13A7D" w:rsidP="001549A6">
      <w:pPr>
        <w:pStyle w:val="3"/>
        <w:rPr>
          <w:lang w:eastAsia="zh-CN"/>
        </w:rPr>
      </w:pPr>
      <w:proofErr w:type="spellStart"/>
      <w:r w:rsidRPr="0086519A">
        <w:rPr>
          <w:rFonts w:hint="eastAsia"/>
          <w:lang w:eastAsia="zh-CN"/>
        </w:rPr>
        <w:lastRenderedPageBreak/>
        <w:t>Dropview</w:t>
      </w:r>
      <w:proofErr w:type="spellEnd"/>
    </w:p>
    <w:p w14:paraId="6B90EFB1" w14:textId="04C1CDC4" w:rsidR="00A13A7D" w:rsidRDefault="00A13A7D" w:rsidP="00A13A7D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19FF91AD" w14:textId="5A2E8737" w:rsidR="00A13A7D" w:rsidRDefault="00A13A7D" w:rsidP="00A13A7D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6063F5E" wp14:editId="13FF817A">
            <wp:extent cx="5270500" cy="540385"/>
            <wp:effectExtent l="0" t="0" r="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屏幕快照 2019-05-06 下午7.16.4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D7D6" w14:textId="249EAFE8" w:rsidR="00A13A7D" w:rsidRDefault="00A13A7D" w:rsidP="00A13A7D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76CF2B6C" w14:textId="1FC4D0D7" w:rsidR="00A13A7D" w:rsidRDefault="00A13A7D" w:rsidP="00A13A7D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8FBCD8C" wp14:editId="1E929550">
            <wp:extent cx="5270500" cy="8890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屏幕快照 2019-05-06 下午7.18.03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95CE" w14:textId="1DCD1815" w:rsidR="002B7BF6" w:rsidRDefault="004110BB" w:rsidP="00A13A7D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dropView</w:t>
      </w:r>
      <w:proofErr w:type="spellEnd"/>
      <w:r>
        <w:rPr>
          <w:rFonts w:hint="eastAsia"/>
          <w:lang w:eastAsia="zh-CN"/>
        </w:rPr>
        <w:t>，注意导航栏不要变动</w:t>
      </w:r>
    </w:p>
    <w:p w14:paraId="0A5EEAC5" w14:textId="3EB79A13" w:rsidR="00A13A7D" w:rsidRDefault="00A13A7D" w:rsidP="00A13A7D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0B4C7527" w14:textId="29BB2ADB" w:rsidR="00A13A7D" w:rsidRPr="00A13A7D" w:rsidRDefault="00A13A7D" w:rsidP="00A13A7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C67DDA0" wp14:editId="3A73B5AE">
            <wp:extent cx="4546600" cy="32258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Jietu20190506-192042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BF4" w14:textId="156B52F0" w:rsidR="001549A6" w:rsidRPr="0086519A" w:rsidRDefault="001217D0" w:rsidP="001549A6">
      <w:pPr>
        <w:pStyle w:val="3"/>
        <w:rPr>
          <w:lang w:eastAsia="zh-CN"/>
        </w:rPr>
      </w:pPr>
      <w:proofErr w:type="spellStart"/>
      <w:r w:rsidRPr="0086519A">
        <w:rPr>
          <w:rFonts w:hint="eastAsia"/>
          <w:lang w:eastAsia="zh-CN"/>
        </w:rPr>
        <w:t>P</w:t>
      </w:r>
      <w:r w:rsidRPr="0086519A">
        <w:rPr>
          <w:lang w:eastAsia="zh-CN"/>
        </w:rPr>
        <w:t>ageMenu</w:t>
      </w:r>
      <w:proofErr w:type="spellEnd"/>
    </w:p>
    <w:p w14:paraId="7036D90D" w14:textId="6AAC2423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bookmarkStart w:id="19" w:name="OLE_LINK20"/>
      <w:bookmarkStart w:id="20" w:name="OLE_LINK21"/>
      <w:r>
        <w:rPr>
          <w:rFonts w:hint="eastAsia"/>
          <w:lang w:eastAsia="zh-CN"/>
        </w:rPr>
        <w:t>代码</w:t>
      </w:r>
    </w:p>
    <w:p w14:paraId="68F3413B" w14:textId="73F10278" w:rsidR="001217D0" w:rsidRDefault="001217D0" w:rsidP="001217D0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FF89EA4" wp14:editId="5FC3C377">
            <wp:extent cx="5270500" cy="1444625"/>
            <wp:effectExtent l="0" t="0" r="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Jietu20190507-162456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4088" w14:textId="3F31297D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应用</w:t>
      </w:r>
    </w:p>
    <w:p w14:paraId="5C1180FE" w14:textId="5CA81370" w:rsidR="001217D0" w:rsidRDefault="001217D0" w:rsidP="001217D0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6CDCCBE" wp14:editId="7B400F80">
            <wp:extent cx="5270500" cy="1574165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Jietu20190507-162755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2AA">
        <w:rPr>
          <w:rFonts w:hint="eastAsia"/>
          <w:noProof/>
          <w:lang w:eastAsia="zh-CN"/>
        </w:rPr>
        <w:drawing>
          <wp:inline distT="0" distB="0" distL="0" distR="0" wp14:anchorId="36FEA6D3" wp14:editId="7C6AE284">
            <wp:extent cx="5270500" cy="29210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Jietu20190507-165027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BBCB" w14:textId="2DE2DC9E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bookmarkEnd w:id="19"/>
    <w:bookmarkEnd w:id="20"/>
    <w:p w14:paraId="51598FDD" w14:textId="3F951293" w:rsidR="001217D0" w:rsidRDefault="00FA32AA" w:rsidP="001217D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D93C5AF" wp14:editId="6EAEB650">
            <wp:extent cx="5270500" cy="1191895"/>
            <wp:effectExtent l="0" t="0" r="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Jietu20190507-165214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6073" w14:textId="0980A135" w:rsidR="00FA32AA" w:rsidRDefault="00FA32AA" w:rsidP="001217D0">
      <w:pPr>
        <w:rPr>
          <w:lang w:eastAsia="zh-CN"/>
        </w:rPr>
      </w:pPr>
      <w:r w:rsidRPr="00FA32AA">
        <w:rPr>
          <w:noProof/>
          <w:lang w:eastAsia="zh-CN"/>
        </w:rPr>
        <w:drawing>
          <wp:inline distT="0" distB="0" distL="0" distR="0" wp14:anchorId="322504B9" wp14:editId="75639CBB">
            <wp:extent cx="5270500" cy="15494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17B1" w14:textId="05A1905A" w:rsidR="00FA32AA" w:rsidRDefault="00FA32AA" w:rsidP="001217D0">
      <w:pPr>
        <w:rPr>
          <w:lang w:eastAsia="zh-CN"/>
        </w:rPr>
      </w:pPr>
      <w:r w:rsidRPr="00FA32AA">
        <w:rPr>
          <w:noProof/>
          <w:lang w:eastAsia="zh-CN"/>
        </w:rPr>
        <w:lastRenderedPageBreak/>
        <w:drawing>
          <wp:inline distT="0" distB="0" distL="0" distR="0" wp14:anchorId="08C6E2AC" wp14:editId="50F29742">
            <wp:extent cx="4787900" cy="9779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8A37" w14:textId="4FF467A4" w:rsidR="00FA32AA" w:rsidRPr="001217D0" w:rsidRDefault="00FA32AA" w:rsidP="001217D0">
      <w:pPr>
        <w:rPr>
          <w:lang w:eastAsia="zh-CN"/>
        </w:rPr>
      </w:pPr>
      <w:r w:rsidRPr="00FA32AA">
        <w:rPr>
          <w:noProof/>
          <w:lang w:eastAsia="zh-CN"/>
        </w:rPr>
        <w:drawing>
          <wp:inline distT="0" distB="0" distL="0" distR="0" wp14:anchorId="6E38EFDE" wp14:editId="0CF4AAE7">
            <wp:extent cx="4737100" cy="83997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4441" cy="8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7357" w14:textId="6DEF5953" w:rsidR="001549A6" w:rsidRDefault="00FA32AA" w:rsidP="001549A6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预约时间</w:t>
      </w:r>
    </w:p>
    <w:p w14:paraId="0553DFB5" w14:textId="1242B672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245DFF78" w14:textId="57582F2E" w:rsidR="00FA32AA" w:rsidRDefault="00FA32AA" w:rsidP="00FA32AA">
      <w:pPr>
        <w:pStyle w:val="a5"/>
        <w:ind w:left="420" w:firstLineChars="0" w:firstLine="0"/>
        <w:rPr>
          <w:lang w:eastAsia="zh-CN"/>
        </w:rPr>
      </w:pPr>
      <w:r w:rsidRPr="00FA32AA">
        <w:rPr>
          <w:noProof/>
          <w:lang w:eastAsia="zh-CN"/>
        </w:rPr>
        <w:drawing>
          <wp:inline distT="0" distB="0" distL="0" distR="0" wp14:anchorId="6D16E3FB" wp14:editId="12B729C1">
            <wp:extent cx="5269499" cy="2711302"/>
            <wp:effectExtent l="0" t="0" r="127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468" cy="271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CFDB" w14:textId="451E6015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2017A090" w14:textId="509AB898" w:rsidR="00FA32AA" w:rsidRDefault="00FA32AA" w:rsidP="00FA32AA">
      <w:pPr>
        <w:ind w:firstLineChars="175" w:firstLine="42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AA88CFD" wp14:editId="6113F518">
            <wp:extent cx="5270500" cy="734695"/>
            <wp:effectExtent l="0" t="0" r="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Jietu20190507-165638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D607" w14:textId="77777777" w:rsidR="00FA32AA" w:rsidRDefault="00FA32AA" w:rsidP="00FA32AA">
      <w:pPr>
        <w:pStyle w:val="a5"/>
        <w:ind w:left="420" w:firstLineChars="0" w:firstLine="0"/>
        <w:rPr>
          <w:lang w:eastAsia="zh-CN"/>
        </w:rPr>
      </w:pPr>
    </w:p>
    <w:p w14:paraId="5C681219" w14:textId="7D796E03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2033FBE9" w14:textId="17C98989" w:rsidR="001217D0" w:rsidRPr="001217D0" w:rsidRDefault="00FA32AA" w:rsidP="00FA32AA">
      <w:pPr>
        <w:pStyle w:val="a5"/>
        <w:ind w:left="420" w:firstLineChars="0" w:firstLine="0"/>
        <w:rPr>
          <w:lang w:eastAsia="zh-CN"/>
        </w:rPr>
      </w:pPr>
      <w:r w:rsidRPr="00FA32AA">
        <w:rPr>
          <w:noProof/>
          <w:lang w:eastAsia="zh-CN"/>
        </w:rPr>
        <w:lastRenderedPageBreak/>
        <w:drawing>
          <wp:inline distT="0" distB="0" distL="0" distR="0" wp14:anchorId="637E6BC9" wp14:editId="744CFABC">
            <wp:extent cx="4826000" cy="2732567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28904" cy="273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7FF6" w14:textId="52BC68FC" w:rsidR="001549A6" w:rsidRDefault="00116B74" w:rsidP="001549A6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浮动提示</w:t>
      </w:r>
    </w:p>
    <w:p w14:paraId="50B68037" w14:textId="13F30D5D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6E546E3E" w14:textId="298952BD" w:rsidR="00487F86" w:rsidRDefault="00487F86" w:rsidP="00487F86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437ECFC" wp14:editId="7C7D4258">
            <wp:extent cx="5270500" cy="27432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Xnip2019-05-24_17-12-1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AC81" w14:textId="6C673555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4E75F863" w14:textId="673FB915" w:rsidR="00487F86" w:rsidRDefault="00BA2EEF" w:rsidP="00487F86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2AC38D1" wp14:editId="5ABA2DC7">
            <wp:extent cx="5270500" cy="113601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Xnip2019-05-24_17-14-5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8145" w14:textId="77777777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0C707148" w14:textId="1B1DDFAD" w:rsidR="001217D0" w:rsidRPr="001217D0" w:rsidRDefault="00BA2EEF" w:rsidP="001217D0">
      <w:pPr>
        <w:rPr>
          <w:lang w:eastAsia="zh-CN"/>
        </w:rPr>
      </w:pPr>
      <w:r>
        <w:rPr>
          <w:b/>
          <w:noProof/>
          <w:lang w:eastAsia="zh-CN"/>
        </w:rPr>
        <w:lastRenderedPageBreak/>
        <w:drawing>
          <wp:inline distT="0" distB="0" distL="0" distR="0" wp14:anchorId="641AA21F" wp14:editId="6CCA7AE4">
            <wp:extent cx="4724400" cy="20320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Xnip2019-05-24_17-13-3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D26B" w14:textId="0A6C02B9" w:rsidR="001549A6" w:rsidRDefault="00116B74" w:rsidP="001549A6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视频播放</w:t>
      </w:r>
    </w:p>
    <w:p w14:paraId="30BEF0FD" w14:textId="337B17F1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14523A91" w14:textId="7A84CEFB" w:rsidR="00BA2EEF" w:rsidRDefault="00BA2EEF" w:rsidP="00BA2EEF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4056646" wp14:editId="4826DDC4">
            <wp:extent cx="5266690" cy="8864600"/>
            <wp:effectExtent l="0" t="0" r="381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Xnip2019-05-24_17-17-59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DC99" w14:textId="0BC75714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应用</w:t>
      </w:r>
    </w:p>
    <w:p w14:paraId="1704A655" w14:textId="4AAA093A" w:rsidR="00BA2EEF" w:rsidRDefault="00BA2EEF" w:rsidP="00BA2EEF">
      <w:pPr>
        <w:pStyle w:val="a5"/>
        <w:ind w:firstLine="48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830E4D0" wp14:editId="32C89B98">
            <wp:extent cx="5270500" cy="274447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Xnip2019-05-24_17-17-30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46FF" w14:textId="77777777" w:rsidR="00BA2EEF" w:rsidRDefault="00BA2EEF" w:rsidP="00BA2EEF">
      <w:pPr>
        <w:pStyle w:val="a5"/>
        <w:ind w:left="420" w:firstLineChars="0" w:firstLine="0"/>
        <w:rPr>
          <w:lang w:eastAsia="zh-CN"/>
        </w:rPr>
      </w:pPr>
    </w:p>
    <w:p w14:paraId="4F2EA662" w14:textId="77777777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330DBAAB" w14:textId="60BBEF4B" w:rsidR="001217D0" w:rsidRPr="001217D0" w:rsidRDefault="00BA2EEF" w:rsidP="001217D0">
      <w:pPr>
        <w:rPr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24D7F028" wp14:editId="32AFC3F1">
            <wp:extent cx="4724400" cy="3349256"/>
            <wp:effectExtent l="0" t="0" r="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Xnip2019-05-24_17-19-2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41" cy="33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0260" w14:textId="57066D64" w:rsidR="001549A6" w:rsidRDefault="00116B74" w:rsidP="001549A6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筛选菜单</w:t>
      </w:r>
    </w:p>
    <w:p w14:paraId="1268996E" w14:textId="1BFCB30B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486D7334" w14:textId="461DB514" w:rsidR="00BA2EEF" w:rsidRDefault="00144D91" w:rsidP="00BA2EEF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F3BB4B5" wp14:editId="45635BC5">
            <wp:extent cx="2094614" cy="4411980"/>
            <wp:effectExtent l="0" t="0" r="127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Xnip2019-05-27_11-19-29 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573" cy="44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CB8AAF6" wp14:editId="53839262">
            <wp:extent cx="2775098" cy="4518660"/>
            <wp:effectExtent l="0" t="0" r="635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Xnip2019-05-27_11-19-29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46" cy="45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DBAB" w14:textId="1BEFF8A8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3C983760" w14:textId="4E17ECB1" w:rsidR="00BA2EEF" w:rsidRDefault="00144D91" w:rsidP="00BA2EEF">
      <w:pPr>
        <w:pStyle w:val="a5"/>
        <w:ind w:firstLine="48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6E0110E" wp14:editId="110E42B5">
            <wp:extent cx="3317358" cy="3864522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Xnip2019-05-27_11-18-25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063" cy="38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12E1" w14:textId="77777777" w:rsidR="00BA2EEF" w:rsidRDefault="00BA2EEF" w:rsidP="00BA2EEF">
      <w:pPr>
        <w:pStyle w:val="a5"/>
        <w:ind w:left="420" w:firstLineChars="0" w:firstLine="0"/>
        <w:rPr>
          <w:lang w:eastAsia="zh-CN"/>
        </w:rPr>
      </w:pPr>
    </w:p>
    <w:p w14:paraId="2141FD46" w14:textId="3E52DCE5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0BF11E3A" w14:textId="62E5CD85" w:rsidR="00BA2EEF" w:rsidRDefault="00144D91" w:rsidP="00BA2EEF">
      <w:pPr>
        <w:pStyle w:val="a5"/>
        <w:ind w:left="42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50A4222" wp14:editId="1597CB86">
            <wp:extent cx="2387600" cy="37846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屏幕快照 2019-05-27 上午11.14.3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B578350" wp14:editId="5A366BCE">
            <wp:extent cx="2387600" cy="3721396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屏幕快照 2019-05-27 上午11.14.1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60" cy="373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2FB3" w14:textId="77777777" w:rsidR="001217D0" w:rsidRPr="001217D0" w:rsidRDefault="001217D0" w:rsidP="001217D0">
      <w:pPr>
        <w:rPr>
          <w:lang w:eastAsia="zh-CN"/>
        </w:rPr>
      </w:pPr>
    </w:p>
    <w:p w14:paraId="3FCDFCDC" w14:textId="56607343" w:rsidR="001549A6" w:rsidRDefault="00116B74" w:rsidP="001549A6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自定义</w:t>
      </w:r>
      <w:proofErr w:type="spellStart"/>
      <w:r w:rsidRPr="0086519A">
        <w:rPr>
          <w:rFonts w:hint="eastAsia"/>
          <w:lang w:eastAsia="zh-CN"/>
        </w:rPr>
        <w:t>navView</w:t>
      </w:r>
      <w:proofErr w:type="spellEnd"/>
    </w:p>
    <w:p w14:paraId="7BB8B8D8" w14:textId="3C21532A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65803FA8" w14:textId="356A6562" w:rsidR="00BA2EEF" w:rsidRDefault="00144D91" w:rsidP="00BA2EEF">
      <w:pPr>
        <w:pStyle w:val="a5"/>
        <w:ind w:left="42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DC03F16" wp14:editId="1AC91421">
            <wp:extent cx="5267325" cy="3179135"/>
            <wp:effectExtent l="0" t="0" r="317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Xnip2019-05-27_11-25-0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752" cy="31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3BEA" w14:textId="4E413E6E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应用</w:t>
      </w:r>
    </w:p>
    <w:p w14:paraId="033F6D2F" w14:textId="36DD6D49" w:rsidR="001217D0" w:rsidRDefault="00BA2EEF" w:rsidP="00144D91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r w:rsidR="00144D91">
        <w:rPr>
          <w:noProof/>
          <w:lang w:eastAsia="zh-CN"/>
        </w:rPr>
        <w:drawing>
          <wp:inline distT="0" distB="0" distL="0" distR="0" wp14:anchorId="6C4999C3" wp14:editId="13931A91">
            <wp:extent cx="5270500" cy="252031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Xnip2019-05-27_11-27-5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17A8" w14:textId="77777777" w:rsidR="00BA2EEF" w:rsidRDefault="00BA2EEF" w:rsidP="00BA2EEF">
      <w:pPr>
        <w:pStyle w:val="a5"/>
        <w:ind w:left="420" w:firstLineChars="0" w:firstLine="0"/>
        <w:rPr>
          <w:lang w:eastAsia="zh-CN"/>
        </w:rPr>
      </w:pPr>
    </w:p>
    <w:p w14:paraId="7DECAD13" w14:textId="77777777" w:rsidR="001217D0" w:rsidRPr="001217D0" w:rsidRDefault="001217D0" w:rsidP="001217D0">
      <w:pPr>
        <w:rPr>
          <w:lang w:eastAsia="zh-CN"/>
        </w:rPr>
      </w:pPr>
    </w:p>
    <w:p w14:paraId="5C6A518C" w14:textId="5B1A3C14" w:rsidR="001549A6" w:rsidRDefault="00116B74" w:rsidP="001549A6">
      <w:pPr>
        <w:pStyle w:val="3"/>
        <w:rPr>
          <w:b w:val="0"/>
          <w:lang w:eastAsia="zh-CN"/>
        </w:rPr>
      </w:pPr>
      <w:proofErr w:type="spellStart"/>
      <w:r w:rsidRPr="0086519A">
        <w:rPr>
          <w:rFonts w:hint="eastAsia"/>
          <w:lang w:eastAsia="zh-CN"/>
        </w:rPr>
        <w:t>WK</w:t>
      </w:r>
      <w:r w:rsidRPr="0086519A">
        <w:rPr>
          <w:lang w:eastAsia="zh-CN"/>
        </w:rPr>
        <w:t>WebView</w:t>
      </w:r>
      <w:proofErr w:type="spellEnd"/>
      <w:r>
        <w:rPr>
          <w:rFonts w:hint="eastAsia"/>
          <w:b w:val="0"/>
          <w:lang w:eastAsia="zh-CN"/>
        </w:rPr>
        <w:t>常用方法集成</w:t>
      </w:r>
    </w:p>
    <w:p w14:paraId="5FA5DA0B" w14:textId="36DFBBDC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4036AEB4" w14:textId="636152CB" w:rsidR="00BA2EEF" w:rsidRDefault="00C51F06" w:rsidP="00BA2EEF">
      <w:pPr>
        <w:pStyle w:val="a5"/>
        <w:ind w:left="42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5B042A3" wp14:editId="30037965">
            <wp:extent cx="5270500" cy="33483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屏幕快照 2019-05-27 上午11.50.35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7B2258A" wp14:editId="5FCE8517">
            <wp:extent cx="5270500" cy="9906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屏幕快照 2019-05-27 上午11.50.25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C090" w14:textId="194B2493" w:rsidR="001217D0" w:rsidRDefault="001217D0" w:rsidP="00144D91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应用</w:t>
      </w:r>
    </w:p>
    <w:p w14:paraId="189A495D" w14:textId="24F7F4A1" w:rsidR="00BA2EEF" w:rsidRDefault="00C51F06" w:rsidP="00BA2EEF">
      <w:pPr>
        <w:pStyle w:val="a5"/>
        <w:ind w:left="420" w:firstLineChars="0" w:firstLine="0"/>
        <w:rPr>
          <w:lang w:eastAsia="zh-CN"/>
        </w:rPr>
      </w:pPr>
      <w:r w:rsidRPr="00C51F06">
        <w:rPr>
          <w:noProof/>
          <w:lang w:eastAsia="zh-CN"/>
        </w:rPr>
        <w:drawing>
          <wp:inline distT="0" distB="0" distL="0" distR="0" wp14:anchorId="57709B54" wp14:editId="1603D35D">
            <wp:extent cx="3048000" cy="8509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E4EC" w14:textId="77777777" w:rsidR="001217D0" w:rsidRPr="001217D0" w:rsidRDefault="001217D0" w:rsidP="001217D0">
      <w:pPr>
        <w:rPr>
          <w:lang w:eastAsia="zh-CN"/>
        </w:rPr>
      </w:pPr>
    </w:p>
    <w:p w14:paraId="75C74897" w14:textId="171B5D4D" w:rsidR="001549A6" w:rsidRDefault="00116B74" w:rsidP="001549A6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自定义提示</w:t>
      </w:r>
      <w:proofErr w:type="spellStart"/>
      <w:r w:rsidRPr="0086519A">
        <w:rPr>
          <w:rFonts w:hint="eastAsia"/>
          <w:lang w:eastAsia="zh-CN"/>
        </w:rPr>
        <w:t>sheeetView</w:t>
      </w:r>
      <w:proofErr w:type="spellEnd"/>
    </w:p>
    <w:p w14:paraId="1B73DEF1" w14:textId="71FD41E2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1BD577C9" w14:textId="5EA18E26" w:rsidR="00BA2EEF" w:rsidRDefault="00A346AD" w:rsidP="00BA2EEF">
      <w:pPr>
        <w:pStyle w:val="a5"/>
        <w:ind w:left="42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6D72B28" wp14:editId="0D6CFE27">
            <wp:extent cx="4409422" cy="607119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Xnip2019-05-27_10-51-37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22" cy="60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7394" w14:textId="67611716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57F4DA98" w14:textId="42B42049" w:rsidR="00BA2EEF" w:rsidRDefault="00A346AD" w:rsidP="00BA2EEF">
      <w:pPr>
        <w:pStyle w:val="a5"/>
        <w:ind w:firstLine="48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1347603F" wp14:editId="4BD38D7D">
            <wp:extent cx="5270500" cy="4720856"/>
            <wp:effectExtent l="0" t="0" r="0" b="381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Xnip2019-05-27_10-49-51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234" cy="47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242" w14:textId="77777777" w:rsidR="00BA2EEF" w:rsidRDefault="00BA2EEF" w:rsidP="00BA2EEF">
      <w:pPr>
        <w:pStyle w:val="a5"/>
        <w:ind w:left="420" w:firstLineChars="0" w:firstLine="0"/>
        <w:rPr>
          <w:lang w:eastAsia="zh-CN"/>
        </w:rPr>
      </w:pPr>
    </w:p>
    <w:p w14:paraId="752ADF29" w14:textId="16142F4A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1F66FA6F" w14:textId="7E5434A8" w:rsidR="00BA2EEF" w:rsidRDefault="00A346AD" w:rsidP="00BA2EEF">
      <w:pPr>
        <w:pStyle w:val="a5"/>
        <w:ind w:left="420" w:firstLineChars="0" w:firstLine="0"/>
        <w:rPr>
          <w:lang w:eastAsia="zh-CN"/>
        </w:rPr>
      </w:pPr>
      <w:r w:rsidRPr="00A346AD">
        <w:rPr>
          <w:noProof/>
          <w:lang w:eastAsia="zh-CN"/>
        </w:rPr>
        <w:drawing>
          <wp:inline distT="0" distB="0" distL="0" distR="0" wp14:anchorId="7F75193F" wp14:editId="4A568EC8">
            <wp:extent cx="2400300" cy="23749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CFCD" w14:textId="77777777" w:rsidR="001217D0" w:rsidRPr="001217D0" w:rsidRDefault="001217D0" w:rsidP="001217D0">
      <w:pPr>
        <w:rPr>
          <w:lang w:eastAsia="zh-CN"/>
        </w:rPr>
      </w:pPr>
    </w:p>
    <w:p w14:paraId="7938B5CC" w14:textId="62D8105F" w:rsidR="001549A6" w:rsidRDefault="0086519A" w:rsidP="001549A6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任意视图消息提醒</w:t>
      </w:r>
      <w:proofErr w:type="spellStart"/>
      <w:r w:rsidRPr="0086519A">
        <w:rPr>
          <w:rFonts w:hint="eastAsia"/>
          <w:lang w:eastAsia="zh-CN"/>
        </w:rPr>
        <w:t>BadgeView</w:t>
      </w:r>
      <w:proofErr w:type="spellEnd"/>
    </w:p>
    <w:p w14:paraId="7811794E" w14:textId="15F9047A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0D2D6862" w14:textId="05B34442" w:rsidR="0086519A" w:rsidRDefault="0086519A" w:rsidP="0086519A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94E4BAE" wp14:editId="4ACF60B8">
            <wp:extent cx="5270500" cy="61404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Xnip2019-05-24_10-22-44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AEAE" w14:textId="10BE5707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711D5565" w14:textId="1A4F5C08" w:rsidR="0086519A" w:rsidRDefault="0086519A" w:rsidP="0086519A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18A68C8" wp14:editId="7727F402">
            <wp:extent cx="5270500" cy="113538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Xnip2019-05-24_10-24-06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211B" w14:textId="52C8F3ED" w:rsidR="001217D0" w:rsidRDefault="001217D0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0242A70A" w14:textId="65D161C2" w:rsidR="0086519A" w:rsidRDefault="0086519A" w:rsidP="0086519A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CA0315F" wp14:editId="5517B1A7">
            <wp:extent cx="4622800" cy="5969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Xnip2019-05-24_10-26-28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D72D" w14:textId="49F0CB14" w:rsidR="007C15E8" w:rsidRDefault="007C15E8" w:rsidP="001217D0">
      <w:pPr>
        <w:pStyle w:val="3"/>
        <w:rPr>
          <w:b w:val="0"/>
          <w:lang w:eastAsia="zh-CN"/>
        </w:rPr>
      </w:pPr>
      <w:bookmarkStart w:id="21" w:name="OLE_LINK22"/>
      <w:bookmarkStart w:id="22" w:name="OLE_LINK23"/>
      <w:r>
        <w:rPr>
          <w:rFonts w:hint="eastAsia"/>
          <w:b w:val="0"/>
          <w:lang w:eastAsia="zh-CN"/>
        </w:rPr>
        <w:t>自定义控制器</w:t>
      </w:r>
      <w:r w:rsidR="00DE7E6E">
        <w:rPr>
          <w:rFonts w:hint="eastAsia"/>
          <w:b w:val="0"/>
          <w:lang w:eastAsia="zh-CN"/>
        </w:rPr>
        <w:t>气泡弹出</w:t>
      </w:r>
    </w:p>
    <w:p w14:paraId="7C009FED" w14:textId="1A426A4C" w:rsidR="007C15E8" w:rsidRDefault="007C15E8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  <w:r>
        <w:rPr>
          <w:noProof/>
          <w:lang w:eastAsia="zh-CN"/>
        </w:rPr>
        <w:drawing>
          <wp:inline distT="0" distB="0" distL="0" distR="0" wp14:anchorId="41717B02" wp14:editId="49E4E12C">
            <wp:extent cx="5270500" cy="191897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屏幕快照 2019-06-20 下午4.03.4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0F496D7" wp14:editId="640F946D">
            <wp:extent cx="4076700" cy="5969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屏幕快照 2019-06-20 下午4.03.5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4B59" w14:textId="44BE0E69" w:rsidR="007C15E8" w:rsidRDefault="007C15E8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4A3BB2CD" w14:textId="1D343D84" w:rsidR="007C15E8" w:rsidRDefault="00DE7E6E" w:rsidP="007C15E8">
      <w:pPr>
        <w:pStyle w:val="a5"/>
        <w:ind w:left="420" w:firstLineChars="0" w:firstLine="0"/>
        <w:rPr>
          <w:rFonts w:ascii="Menlo" w:hAnsi="Menlo" w:cs="Menlo"/>
          <w:color w:val="3F6E74"/>
          <w:sz w:val="34"/>
          <w:szCs w:val="34"/>
          <w:lang w:eastAsia="zh-CN"/>
        </w:rPr>
      </w:pPr>
      <w:r>
        <w:rPr>
          <w:rFonts w:hint="eastAsia"/>
          <w:lang w:eastAsia="zh-CN"/>
        </w:rPr>
        <w:t>要弹出的控制器继承与</w:t>
      </w:r>
      <w:proofErr w:type="spellStart"/>
      <w:r>
        <w:rPr>
          <w:rFonts w:ascii="Menlo" w:hAnsi="Menlo" w:cs="Menlo"/>
          <w:color w:val="3F6E74"/>
          <w:sz w:val="34"/>
          <w:szCs w:val="34"/>
          <w:lang w:eastAsia="zh-CN"/>
        </w:rPr>
        <w:t>WGBubbleViewController</w:t>
      </w:r>
      <w:proofErr w:type="spellEnd"/>
    </w:p>
    <w:p w14:paraId="7828BCED" w14:textId="0E24520F" w:rsidR="00DE7E6E" w:rsidRDefault="00DE7E6E" w:rsidP="007C15E8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26CBD74" wp14:editId="3E6FC131">
            <wp:extent cx="4813300" cy="9398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屏幕快照 2019-06-20 下午4.16.1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5FBD" w14:textId="77777777" w:rsidR="007C15E8" w:rsidRDefault="007C15E8" w:rsidP="001217D0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bookmarkEnd w:id="21"/>
    <w:bookmarkEnd w:id="22"/>
    <w:p w14:paraId="4E679D7C" w14:textId="46ABF48D" w:rsidR="001217D0" w:rsidRPr="001217D0" w:rsidRDefault="007C15E8" w:rsidP="001217D0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lang w:eastAsia="zh-CN"/>
        </w:rPr>
        <w:t xml:space="preserve">     </w:t>
      </w:r>
      <w:r w:rsidR="00DE7E6E">
        <w:rPr>
          <w:noProof/>
          <w:lang w:eastAsia="zh-CN"/>
        </w:rPr>
        <w:drawing>
          <wp:inline distT="0" distB="0" distL="0" distR="0" wp14:anchorId="0193E6C6" wp14:editId="10EFBA4B">
            <wp:extent cx="1449218" cy="3136604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imulator Screen Shot - iPhone Xʀ - 2019-06-20 at 16.10.04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320" cy="31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E6E">
        <w:rPr>
          <w:noProof/>
          <w:lang w:eastAsia="zh-CN"/>
        </w:rPr>
        <w:drawing>
          <wp:inline distT="0" distB="0" distL="0" distR="0" wp14:anchorId="33CBFC6A" wp14:editId="7C817C21">
            <wp:extent cx="1576948" cy="3413051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imulator Screen Shot - iPhone Xʀ - 2019-06-20 at 16.10.1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03" cy="34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E6E">
        <w:rPr>
          <w:noProof/>
          <w:lang w:eastAsia="zh-CN"/>
        </w:rPr>
        <w:drawing>
          <wp:inline distT="0" distB="0" distL="0" distR="0" wp14:anchorId="4DD1B2C4" wp14:editId="1E14438C">
            <wp:extent cx="1434480" cy="3104707"/>
            <wp:effectExtent l="0" t="0" r="63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imulator Screen Shot - iPhone Xʀ - 2019-06-20 at 16.10.21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229" cy="31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255F" w14:textId="348D4EE6" w:rsidR="00BA2EEF" w:rsidRDefault="00DE7E6E" w:rsidP="00BA2EEF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自定义控制器模态方向</w:t>
      </w:r>
    </w:p>
    <w:p w14:paraId="55EF6841" w14:textId="2C18AEE3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49FA126E" w14:textId="23F572B2" w:rsidR="00DE7E6E" w:rsidRDefault="00DE7E6E" w:rsidP="00DE7E6E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A3DDF33" wp14:editId="662738C6">
            <wp:extent cx="5270500" cy="3221355"/>
            <wp:effectExtent l="0" t="0" r="0" b="444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屏幕快照 2019-06-20 下午4.12.55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6F09" w14:textId="19A1E93E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39C2BC0E" w14:textId="23B1DD5F" w:rsidR="00DE7E6E" w:rsidRDefault="00DE7E6E" w:rsidP="00DE7E6E">
      <w:pPr>
        <w:pStyle w:val="a5"/>
        <w:ind w:firstLine="480"/>
        <w:rPr>
          <w:lang w:eastAsia="zh-CN"/>
        </w:rPr>
      </w:pPr>
      <w:r w:rsidRPr="007C15E8">
        <w:rPr>
          <w:noProof/>
          <w:lang w:eastAsia="zh-CN"/>
        </w:rPr>
        <w:lastRenderedPageBreak/>
        <w:drawing>
          <wp:inline distT="0" distB="0" distL="0" distR="0" wp14:anchorId="79863C0E" wp14:editId="2DBAEE48">
            <wp:extent cx="5269534" cy="1775637"/>
            <wp:effectExtent l="0" t="0" r="1270" b="254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68" cy="17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BCD9" w14:textId="77777777" w:rsidR="00DE7E6E" w:rsidRDefault="00DE7E6E" w:rsidP="00DE7E6E">
      <w:pPr>
        <w:pStyle w:val="a5"/>
        <w:ind w:left="420" w:firstLineChars="0" w:firstLine="0"/>
        <w:rPr>
          <w:lang w:eastAsia="zh-CN"/>
        </w:rPr>
      </w:pPr>
    </w:p>
    <w:p w14:paraId="1FD39BEA" w14:textId="0FAA7A44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1A214684" w14:textId="58D0B801" w:rsidR="00DE7E6E" w:rsidRDefault="00DE7E6E" w:rsidP="00DE7E6E">
      <w:pPr>
        <w:pStyle w:val="a5"/>
        <w:ind w:left="42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B3DC191" wp14:editId="4B37B8A2">
            <wp:extent cx="1729237" cy="3742660"/>
            <wp:effectExtent l="0" t="0" r="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imulator Screen Shot - iPhone Xʀ - 2019-06-20 at 16.06.15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28" cy="37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</w:t>
      </w:r>
      <w:r>
        <w:rPr>
          <w:noProof/>
          <w:lang w:eastAsia="zh-CN"/>
        </w:rPr>
        <w:drawing>
          <wp:inline distT="0" distB="0" distL="0" distR="0" wp14:anchorId="347A4C66" wp14:editId="52D1BC58">
            <wp:extent cx="1680111" cy="363633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imulator Screen Shot - iPhone Xʀ - 2019-06-20 at 16.06.22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998" cy="36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2199" w14:textId="14502260" w:rsidR="00BA2EEF" w:rsidRDefault="00DE7E6E" w:rsidP="00BA2EEF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瀑布流布局</w:t>
      </w:r>
    </w:p>
    <w:p w14:paraId="61C4CD43" w14:textId="3E9E5440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5B130220" w14:textId="29EDE895" w:rsidR="00DE7E6E" w:rsidRDefault="00DE7E6E" w:rsidP="00DE7E6E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主要是使用</w:t>
      </w:r>
      <w:proofErr w:type="spellStart"/>
      <w:r>
        <w:rPr>
          <w:rFonts w:hint="eastAsia"/>
          <w:lang w:eastAsia="zh-CN"/>
        </w:rPr>
        <w:t>collectionView</w:t>
      </w:r>
      <w:proofErr w:type="spellEnd"/>
      <w:r>
        <w:rPr>
          <w:rFonts w:hint="eastAsia"/>
          <w:lang w:eastAsia="zh-CN"/>
        </w:rPr>
        <w:t>，重写</w:t>
      </w:r>
      <w:proofErr w:type="spellStart"/>
      <w:r>
        <w:rPr>
          <w:rFonts w:hint="eastAsia"/>
          <w:lang w:eastAsia="zh-CN"/>
        </w:rPr>
        <w:t>flowlayout</w:t>
      </w:r>
      <w:proofErr w:type="spellEnd"/>
      <w:r>
        <w:rPr>
          <w:rFonts w:hint="eastAsia"/>
          <w:lang w:eastAsia="zh-CN"/>
        </w:rPr>
        <w:t>布局</w:t>
      </w:r>
    </w:p>
    <w:p w14:paraId="765EDA27" w14:textId="5A0B8212" w:rsidR="00DE7E6E" w:rsidRDefault="00DE7E6E" w:rsidP="00DE7E6E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689C389" wp14:editId="7E6332BC">
            <wp:extent cx="5270500" cy="1708785"/>
            <wp:effectExtent l="0" t="0" r="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屏幕快照 2019-06-20 下午4.18.52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5B8" w14:textId="2FE406ED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应用</w:t>
      </w:r>
    </w:p>
    <w:p w14:paraId="59EA7635" w14:textId="3B0D50C6" w:rsidR="00DE7E6E" w:rsidRDefault="002B7BF6" w:rsidP="002B7BF6">
      <w:pPr>
        <w:ind w:left="420"/>
        <w:rPr>
          <w:lang w:eastAsia="zh-CN"/>
        </w:rPr>
      </w:pPr>
      <w:r>
        <w:rPr>
          <w:rFonts w:hint="eastAsia"/>
          <w:lang w:eastAsia="zh-CN"/>
        </w:rPr>
        <w:t>自定义</w:t>
      </w:r>
      <w:proofErr w:type="spellStart"/>
      <w:r>
        <w:rPr>
          <w:rFonts w:hint="eastAsia"/>
          <w:lang w:eastAsia="zh-CN"/>
        </w:rPr>
        <w:t>collectionview</w:t>
      </w:r>
      <w:proofErr w:type="spellEnd"/>
      <w:r>
        <w:rPr>
          <w:rFonts w:hint="eastAsia"/>
          <w:lang w:eastAsia="zh-CN"/>
        </w:rPr>
        <w:t>，使用自定义的</w:t>
      </w:r>
      <w:proofErr w:type="spellStart"/>
      <w:r>
        <w:rPr>
          <w:rFonts w:hint="eastAsia"/>
          <w:lang w:eastAsia="zh-CN"/>
        </w:rPr>
        <w:t>flowlayout</w:t>
      </w:r>
      <w:proofErr w:type="spellEnd"/>
      <w:r>
        <w:rPr>
          <w:rFonts w:hint="eastAsia"/>
          <w:lang w:eastAsia="zh-CN"/>
        </w:rPr>
        <w:t>，传入数据源，实现代理</w:t>
      </w:r>
      <w:r w:rsidRPr="002B7BF6">
        <w:rPr>
          <w:noProof/>
          <w:lang w:eastAsia="zh-CN"/>
        </w:rPr>
        <w:drawing>
          <wp:inline distT="0" distB="0" distL="0" distR="0" wp14:anchorId="08E092B3" wp14:editId="3F4E5967">
            <wp:extent cx="5270500" cy="1001395"/>
            <wp:effectExtent l="0" t="0" r="0" b="190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30A3" w14:textId="7B9AD464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7DD2F4FD" w14:textId="3E6F7DAB" w:rsidR="00DE7E6E" w:rsidRDefault="002B7BF6" w:rsidP="00DE7E6E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634EFFF" wp14:editId="239B8187">
            <wp:extent cx="1690577" cy="3463524"/>
            <wp:effectExtent l="0" t="0" r="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imulator Screen Shot - iPhone Xʀ - 2019-06-20 at 16.20.52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88" cy="34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D386" w14:textId="265177E1" w:rsidR="00BA2EEF" w:rsidRDefault="004110BB" w:rsidP="00BA2EEF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卡片侧滑浏览</w:t>
      </w:r>
    </w:p>
    <w:p w14:paraId="11EFB49E" w14:textId="1E70C456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6728E9A9" w14:textId="2C327637" w:rsidR="004110BB" w:rsidRDefault="004110BB" w:rsidP="004110BB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80F3FF1" wp14:editId="0268A78B">
            <wp:extent cx="5270500" cy="2126512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Xnip2019-06-20_17-40-14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64" cy="21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26EDEE54" wp14:editId="487FEA63">
            <wp:extent cx="5270500" cy="33917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Xnip2019-06-20_17-40-14 2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77" cy="33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CB52" w14:textId="2798F11B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33798CA6" w14:textId="25B817C7" w:rsidR="004110BB" w:rsidRPr="004110BB" w:rsidRDefault="004110BB" w:rsidP="004110BB">
      <w:pPr>
        <w:pStyle w:val="a5"/>
        <w:ind w:left="420" w:firstLineChars="0" w:firstLine="0"/>
        <w:rPr>
          <w:rFonts w:ascii="Menlo" w:hAnsi="Menlo" w:cs="Menlo"/>
          <w:color w:val="3F6E74"/>
          <w:sz w:val="34"/>
          <w:szCs w:val="34"/>
          <w:lang w:eastAsia="zh-CN"/>
        </w:rPr>
      </w:pPr>
      <w:r>
        <w:rPr>
          <w:rFonts w:hint="eastAsia"/>
          <w:lang w:eastAsia="zh-CN"/>
        </w:rPr>
        <w:t>自定义卡片继承与</w:t>
      </w:r>
      <w:proofErr w:type="spellStart"/>
      <w:r>
        <w:rPr>
          <w:rFonts w:ascii="Menlo" w:hAnsi="Menlo" w:cs="Menlo"/>
          <w:color w:val="3F6E74"/>
          <w:sz w:val="34"/>
          <w:szCs w:val="34"/>
          <w:lang w:eastAsia="zh-CN"/>
        </w:rPr>
        <w:t>WGDraggableCardVie</w:t>
      </w:r>
      <w:r>
        <w:rPr>
          <w:rFonts w:ascii="Menlo" w:hAnsi="Menlo" w:cs="Menlo" w:hint="eastAsia"/>
          <w:color w:val="3F6E74"/>
          <w:sz w:val="34"/>
          <w:szCs w:val="34"/>
          <w:lang w:eastAsia="zh-CN"/>
        </w:rPr>
        <w:t>w</w:t>
      </w:r>
      <w:proofErr w:type="spellEnd"/>
    </w:p>
    <w:p w14:paraId="57D7D98E" w14:textId="62120053" w:rsidR="004110BB" w:rsidRDefault="004110BB" w:rsidP="004110BB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实现代理和数据源</w:t>
      </w:r>
    </w:p>
    <w:p w14:paraId="67A34B30" w14:textId="52ADC037" w:rsidR="004110BB" w:rsidRDefault="004110BB" w:rsidP="004110BB">
      <w:pPr>
        <w:pStyle w:val="a5"/>
        <w:ind w:left="420" w:firstLineChars="0" w:firstLine="0"/>
        <w:rPr>
          <w:lang w:eastAsia="zh-CN"/>
        </w:rPr>
      </w:pPr>
      <w:r w:rsidRPr="004110BB">
        <w:rPr>
          <w:noProof/>
          <w:lang w:eastAsia="zh-CN"/>
        </w:rPr>
        <w:drawing>
          <wp:inline distT="0" distB="0" distL="0" distR="0" wp14:anchorId="6EB3D246" wp14:editId="05BEBDD7">
            <wp:extent cx="5270500" cy="4084320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CBED" w14:textId="401E54F0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2108B1B6" w14:textId="4BE8E841" w:rsidR="004110BB" w:rsidRDefault="004110BB" w:rsidP="004110BB">
      <w:pPr>
        <w:ind w:firstLineChars="175" w:firstLine="42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0DCAF71F" wp14:editId="551EC85C">
            <wp:extent cx="1254642" cy="2715472"/>
            <wp:effectExtent l="0" t="0" r="3175" b="254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imulator Screen Shot - iPhone Xʀ - 2019-06-20 at 17.44.16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39" cy="273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rFonts w:hint="eastAsia"/>
          <w:noProof/>
          <w:lang w:eastAsia="zh-CN"/>
        </w:rPr>
        <w:drawing>
          <wp:inline distT="0" distB="0" distL="0" distR="0" wp14:anchorId="4122D1F7" wp14:editId="5833BEE2">
            <wp:extent cx="1242890" cy="2690038"/>
            <wp:effectExtent l="0" t="0" r="1905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imulator Screen Shot - iPhone Xʀ - 2019-06-20 at 17.44.22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88" cy="27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4A4F" w14:textId="77777777" w:rsidR="004110BB" w:rsidRDefault="004110BB" w:rsidP="004110BB">
      <w:pPr>
        <w:pStyle w:val="a5"/>
        <w:ind w:left="420" w:firstLineChars="0" w:firstLine="0"/>
        <w:rPr>
          <w:lang w:eastAsia="zh-CN"/>
        </w:rPr>
      </w:pPr>
    </w:p>
    <w:p w14:paraId="2E001359" w14:textId="2C1C2369" w:rsidR="00BA2EEF" w:rsidRDefault="004110BB" w:rsidP="00BA2EEF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操作过程动画，完成动画</w:t>
      </w:r>
    </w:p>
    <w:p w14:paraId="53F3056A" w14:textId="4E87314C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337B1101" w14:textId="5F800FA1" w:rsidR="004110BB" w:rsidRDefault="004110BB" w:rsidP="004110BB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A433188" wp14:editId="0B35F907">
            <wp:extent cx="3390900" cy="871870"/>
            <wp:effectExtent l="0" t="0" r="0" b="444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屏幕快照 2019-06-20 下午5.47.46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622" cy="8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7F4F" w14:textId="3B6298BC" w:rsidR="004110BB" w:rsidRDefault="004110BB" w:rsidP="004110BB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08A25EF" wp14:editId="7FC5805E">
            <wp:extent cx="3327400" cy="946297"/>
            <wp:effectExtent l="0" t="0" r="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屏幕快照 2019-06-20 下午5.47.53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915" cy="94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834F" w14:textId="1348342C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103FE689" w14:textId="3CD017C6" w:rsidR="004110BB" w:rsidRDefault="004110BB" w:rsidP="004110BB">
      <w:pPr>
        <w:pStyle w:val="a5"/>
        <w:ind w:firstLine="48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62CE51E" wp14:editId="488A371E">
            <wp:extent cx="4493488" cy="2413591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屏幕快照 2019-06-20 下午5.49.19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743" cy="24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4989" w14:textId="77777777" w:rsidR="004110BB" w:rsidRDefault="004110BB" w:rsidP="004110BB">
      <w:pPr>
        <w:pStyle w:val="a5"/>
        <w:ind w:left="420" w:firstLineChars="0" w:firstLine="0"/>
        <w:rPr>
          <w:lang w:eastAsia="zh-CN"/>
        </w:rPr>
      </w:pPr>
    </w:p>
    <w:p w14:paraId="46713255" w14:textId="3FAFD716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效果</w:t>
      </w:r>
    </w:p>
    <w:p w14:paraId="57DB495F" w14:textId="490D10C3" w:rsidR="004110BB" w:rsidRDefault="004110BB" w:rsidP="004110BB">
      <w:pPr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noProof/>
          <w:lang w:eastAsia="zh-CN"/>
        </w:rPr>
        <w:drawing>
          <wp:inline distT="0" distB="0" distL="0" distR="0" wp14:anchorId="649C7F0F" wp14:editId="303E5515">
            <wp:extent cx="1622459" cy="1806974"/>
            <wp:effectExtent l="0" t="0" r="317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屏幕快照 2019-06-20 下午5.51.04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948" cy="18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2.</w:t>
      </w:r>
      <w:r>
        <w:rPr>
          <w:rFonts w:hint="eastAsia"/>
          <w:noProof/>
          <w:lang w:eastAsia="zh-CN"/>
        </w:rPr>
        <w:drawing>
          <wp:inline distT="0" distB="0" distL="0" distR="0" wp14:anchorId="316B07BE" wp14:editId="2E815D67">
            <wp:extent cx="1441059" cy="180753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屏幕快照 2019-06-20 下午5.51.20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31" cy="18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7EF69361" wp14:editId="7AA4460A">
            <wp:extent cx="1441609" cy="143539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屏幕快照 2019-06-20 下午5.51.29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780" cy="14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CF66" w14:textId="446AA784" w:rsidR="00BA2EEF" w:rsidRDefault="007C2701" w:rsidP="00BA2EEF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球体动态标签按钮</w:t>
      </w:r>
    </w:p>
    <w:p w14:paraId="5E9AA1E1" w14:textId="77777777" w:rsidR="007C2701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  <w:r w:rsidR="007C2701">
        <w:rPr>
          <w:rFonts w:hint="eastAsia"/>
          <w:lang w:eastAsia="zh-CN"/>
        </w:rPr>
        <w:t xml:space="preserve"> </w:t>
      </w:r>
    </w:p>
    <w:p w14:paraId="70B58B2A" w14:textId="0C40C888" w:rsidR="00BA2EEF" w:rsidRDefault="007C2701" w:rsidP="007C2701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该控件计算会占用大量CPU资源</w:t>
      </w:r>
    </w:p>
    <w:p w14:paraId="04FE07B5" w14:textId="4CE21A12" w:rsidR="004110BB" w:rsidRDefault="007C2701" w:rsidP="004110BB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90F0F64" wp14:editId="0C36C938">
            <wp:extent cx="3708400" cy="13208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屏幕快照 2019-06-20 下午5.57.51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80F" w14:textId="2291B0F2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440DD70F" w14:textId="64C412C7" w:rsidR="004110BB" w:rsidRDefault="007C2701" w:rsidP="004110BB">
      <w:pPr>
        <w:ind w:firstLineChars="175" w:firstLine="42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1114FE8" wp14:editId="025FA005">
            <wp:extent cx="5270500" cy="385254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屏幕快照 2019-06-20 下午5.57.13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883" w14:textId="77777777" w:rsidR="004110BB" w:rsidRDefault="004110BB" w:rsidP="004110BB">
      <w:pPr>
        <w:pStyle w:val="a5"/>
        <w:ind w:left="420" w:firstLineChars="0" w:firstLine="0"/>
        <w:rPr>
          <w:lang w:eastAsia="zh-CN"/>
        </w:rPr>
      </w:pPr>
    </w:p>
    <w:p w14:paraId="090FE6C2" w14:textId="207A62F4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1232E6F6" w14:textId="3390F20A" w:rsidR="004110BB" w:rsidRDefault="007C2701" w:rsidP="004110BB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AA246B1" wp14:editId="1A79D0C3">
            <wp:extent cx="1722475" cy="3728024"/>
            <wp:effectExtent l="0" t="0" r="508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imulator Screen Shot - iPhone Xʀ - 2019-06-20 at 17.56.37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03" cy="374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44F8" w14:textId="30DE83E2" w:rsidR="00BA2EEF" w:rsidRDefault="007C2701" w:rsidP="00BA2EEF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加载gif</w:t>
      </w:r>
    </w:p>
    <w:p w14:paraId="1EA6A32E" w14:textId="0C39C021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1E8C6A1D" w14:textId="6ABF3D13" w:rsidR="007C2701" w:rsidRDefault="007C2701" w:rsidP="007C2701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三种动画方式</w:t>
      </w:r>
    </w:p>
    <w:p w14:paraId="556B2148" w14:textId="18B0F95F" w:rsidR="004110BB" w:rsidRDefault="007C2701" w:rsidP="004110BB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820B384" wp14:editId="7DC8678E">
            <wp:extent cx="5245100" cy="9652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屏幕快照 2019-06-20 下午6.01.44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701">
        <w:rPr>
          <w:noProof/>
        </w:rPr>
        <w:t xml:space="preserve"> </w:t>
      </w:r>
      <w:r w:rsidRPr="007C2701">
        <w:rPr>
          <w:noProof/>
          <w:lang w:eastAsia="zh-CN"/>
        </w:rPr>
        <w:drawing>
          <wp:inline distT="0" distB="0" distL="0" distR="0" wp14:anchorId="50A6FBA1" wp14:editId="31101F83">
            <wp:extent cx="4508500" cy="9779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701">
        <w:rPr>
          <w:noProof/>
        </w:rPr>
        <w:t xml:space="preserve"> </w:t>
      </w:r>
      <w:r w:rsidRPr="007C2701">
        <w:rPr>
          <w:noProof/>
        </w:rPr>
        <w:drawing>
          <wp:inline distT="0" distB="0" distL="0" distR="0" wp14:anchorId="661AE4E4" wp14:editId="30CBE22F">
            <wp:extent cx="4749800" cy="9525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E151" w14:textId="09E8ABA4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3E0D55F2" w14:textId="04CCC85B" w:rsidR="004110BB" w:rsidRDefault="004110BB" w:rsidP="004110B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 w:rsidR="007C2701" w:rsidRPr="007C2701">
        <w:rPr>
          <w:noProof/>
          <w:lang w:eastAsia="zh-CN"/>
        </w:rPr>
        <w:lastRenderedPageBreak/>
        <w:drawing>
          <wp:inline distT="0" distB="0" distL="0" distR="0" wp14:anchorId="3F2F06ED" wp14:editId="2BD25E64">
            <wp:extent cx="5270500" cy="3381154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7377" cy="33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D6D1" w14:textId="4E5DA416" w:rsidR="00BA2EEF" w:rsidRDefault="00BA2EEF" w:rsidP="00BA2EEF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796CC4C4" w14:textId="555719C2" w:rsidR="004110BB" w:rsidRDefault="007C2701" w:rsidP="004110BB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7504FDE" wp14:editId="6499114D">
            <wp:extent cx="1935126" cy="1776272"/>
            <wp:effectExtent l="0" t="0" r="0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屏幕快照 2019-06-20 下午6.00.32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89" cy="17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6967AAFA" wp14:editId="269B749C">
            <wp:extent cx="1414130" cy="1160029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屏幕快照 2019-06-20 下午6.06.03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119" cy="116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701">
        <w:rPr>
          <w:noProof/>
        </w:rPr>
        <w:t xml:space="preserve"> </w:t>
      </w:r>
      <w:r w:rsidRPr="007C2701">
        <w:rPr>
          <w:noProof/>
          <w:lang w:eastAsia="zh-CN"/>
        </w:rPr>
        <w:drawing>
          <wp:inline distT="0" distB="0" distL="0" distR="0" wp14:anchorId="0854FBF3" wp14:editId="3F525A18">
            <wp:extent cx="1016000" cy="99060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0814" w14:textId="2DD8CEC2" w:rsidR="004110BB" w:rsidRDefault="007C2701" w:rsidP="004110BB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动画贺卡</w:t>
      </w:r>
    </w:p>
    <w:p w14:paraId="46CEAFDF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023DD83B" w14:textId="2C09D128" w:rsidR="004110BB" w:rsidRDefault="00E801AD" w:rsidP="004110BB">
      <w:pPr>
        <w:pStyle w:val="a5"/>
        <w:ind w:left="42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9685473" wp14:editId="6CBB7404">
            <wp:extent cx="5270500" cy="888365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屏幕快照 2019-06-21 上午9.46.11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1AD">
        <w:rPr>
          <w:noProof/>
          <w:lang w:eastAsia="zh-CN"/>
        </w:rPr>
        <w:drawing>
          <wp:inline distT="0" distB="0" distL="0" distR="0" wp14:anchorId="0FA9B830" wp14:editId="6D26792E">
            <wp:extent cx="5270500" cy="833120"/>
            <wp:effectExtent l="0" t="0" r="0" b="508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F739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35C50A7F" w14:textId="6ED73B65" w:rsidR="004110BB" w:rsidRDefault="00610886" w:rsidP="004110BB">
      <w:pPr>
        <w:ind w:firstLineChars="175" w:firstLine="420"/>
        <w:rPr>
          <w:lang w:eastAsia="zh-CN"/>
        </w:rPr>
      </w:pPr>
      <w:r w:rsidRPr="00610886">
        <w:rPr>
          <w:noProof/>
          <w:lang w:eastAsia="zh-CN"/>
        </w:rPr>
        <w:lastRenderedPageBreak/>
        <w:drawing>
          <wp:inline distT="0" distB="0" distL="0" distR="0" wp14:anchorId="520E902B" wp14:editId="0999343F">
            <wp:extent cx="5270500" cy="4088765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6ADF" w14:textId="77777777" w:rsidR="004110BB" w:rsidRDefault="004110BB" w:rsidP="004110BB">
      <w:pPr>
        <w:pStyle w:val="a5"/>
        <w:ind w:left="420" w:firstLineChars="0" w:firstLine="0"/>
        <w:rPr>
          <w:lang w:eastAsia="zh-CN"/>
        </w:rPr>
      </w:pPr>
    </w:p>
    <w:p w14:paraId="5380EAD1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13BD2CCB" w14:textId="4A5DE728" w:rsidR="004110BB" w:rsidRDefault="00656C48" w:rsidP="004110BB">
      <w:pPr>
        <w:pStyle w:val="a5"/>
        <w:ind w:left="42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51C7DB9" wp14:editId="43661CF1">
            <wp:extent cx="1435396" cy="3106688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Simulator Screen Shot - iPhone Xʀ - 2019-06-21 at 10.10.39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948" cy="31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4F92A13" wp14:editId="2156A141">
            <wp:extent cx="1429569" cy="3094074"/>
            <wp:effectExtent l="0" t="0" r="5715" b="508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imulator Screen Shot - iPhone Xʀ - 2019-06-21 at 10.10.40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094" cy="31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8D35A7C" wp14:editId="04479CFA">
            <wp:extent cx="1454132" cy="3147237"/>
            <wp:effectExtent l="0" t="0" r="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imulator Screen Shot - iPhone Xʀ - 2019-06-21 at 10.10.44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19" cy="31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B630" w14:textId="2E351493" w:rsidR="00656C48" w:rsidRDefault="00656C48" w:rsidP="004110BB">
      <w:pPr>
        <w:pStyle w:val="a5"/>
        <w:ind w:left="4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FD3987F" wp14:editId="7DF15114">
            <wp:extent cx="1286540" cy="2784511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imulator Screen Shot - iPhone Xʀ - 2019-06-21 at 10.10.51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591" cy="28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456326BD" wp14:editId="0609736C">
            <wp:extent cx="1296928" cy="280699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imulator Screen Shot - iPhone Xʀ - 2019-06-21 at 10.10.53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913" cy="28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2B8E" w14:textId="47D3CF51" w:rsidR="004110BB" w:rsidRDefault="0038057C" w:rsidP="004110BB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商品详情-</w:t>
      </w:r>
      <w:r>
        <w:rPr>
          <w:b w:val="0"/>
          <w:lang w:eastAsia="zh-CN"/>
        </w:rPr>
        <w:t>-</w:t>
      </w:r>
      <w:r>
        <w:rPr>
          <w:rFonts w:hint="eastAsia"/>
          <w:b w:val="0"/>
          <w:lang w:eastAsia="zh-CN"/>
        </w:rPr>
        <w:t>（分页、不分页）</w:t>
      </w:r>
    </w:p>
    <w:p w14:paraId="424C2DCB" w14:textId="3BF165F9" w:rsidR="004110BB" w:rsidRDefault="004110BB" w:rsidP="00E801AD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7F8597EA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4321DDAD" w14:textId="02E08D0C" w:rsidR="004110BB" w:rsidRDefault="00E801AD" w:rsidP="00E801AD">
      <w:pPr>
        <w:pStyle w:val="a5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分页</w:t>
      </w:r>
      <w:r>
        <w:rPr>
          <w:noProof/>
          <w:lang w:eastAsia="zh-CN"/>
        </w:rPr>
        <w:drawing>
          <wp:inline distT="0" distB="0" distL="0" distR="0" wp14:anchorId="2F64AD66" wp14:editId="192A7073">
            <wp:extent cx="5270500" cy="1711842"/>
            <wp:effectExtent l="0" t="0" r="0" b="317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屏幕快照 2019-06-21 上午9.14.56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74" cy="171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886">
        <w:rPr>
          <w:noProof/>
          <w:lang w:eastAsia="zh-CN"/>
        </w:rPr>
        <w:drawing>
          <wp:inline distT="0" distB="0" distL="0" distR="0" wp14:anchorId="05F94740" wp14:editId="39537C6E">
            <wp:extent cx="5270412" cy="2477386"/>
            <wp:effectExtent l="0" t="0" r="63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屏幕快照 2019-06-21 上午9.14.47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664" cy="24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74BE" w14:textId="3699F7FD" w:rsidR="00E801AD" w:rsidRDefault="00E801AD" w:rsidP="00E801AD">
      <w:pPr>
        <w:pStyle w:val="a5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不分页</w:t>
      </w:r>
    </w:p>
    <w:p w14:paraId="4BCB6619" w14:textId="1FC3D784" w:rsidR="00E801AD" w:rsidRDefault="00E801AD" w:rsidP="00E801AD">
      <w:pPr>
        <w:pStyle w:val="a5"/>
        <w:ind w:left="780" w:firstLineChars="0" w:firstLine="0"/>
        <w:rPr>
          <w:lang w:eastAsia="zh-CN"/>
        </w:rPr>
      </w:pPr>
      <w:r w:rsidRPr="00E801AD">
        <w:rPr>
          <w:noProof/>
          <w:lang w:eastAsia="zh-CN"/>
        </w:rPr>
        <w:lastRenderedPageBreak/>
        <w:drawing>
          <wp:inline distT="0" distB="0" distL="0" distR="0" wp14:anchorId="372F9934" wp14:editId="1DB38128">
            <wp:extent cx="5270500" cy="377380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8E54" w14:textId="77777777" w:rsidR="00610886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10C001DD" w14:textId="641E1A5B" w:rsidR="00610886" w:rsidRDefault="00610886" w:rsidP="00610886">
      <w:pPr>
        <w:pStyle w:val="a5"/>
        <w:ind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>分页</w:t>
      </w:r>
      <w:r>
        <w:rPr>
          <w:rFonts w:hint="eastAsia"/>
          <w:noProof/>
          <w:lang w:eastAsia="zh-CN"/>
        </w:rPr>
        <w:drawing>
          <wp:inline distT="0" distB="0" distL="0" distR="0" wp14:anchorId="306F7B17" wp14:editId="037EA9BA">
            <wp:extent cx="2083956" cy="1254642"/>
            <wp:effectExtent l="0" t="0" r="0" b="317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屏幕快照 2019-06-21 上午8.29.22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52" cy="12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069AD7AC" wp14:editId="6B370432">
            <wp:extent cx="2043135" cy="1318437"/>
            <wp:effectExtent l="0" t="0" r="1905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屏幕快照 2019-06-21 上午8.29.12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557" cy="13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A72C" w14:textId="52A04C63" w:rsidR="001549A6" w:rsidRPr="00610886" w:rsidRDefault="00610886" w:rsidP="00610886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不分页</w:t>
      </w:r>
      <w:r>
        <w:rPr>
          <w:noProof/>
          <w:lang w:eastAsia="zh-CN"/>
        </w:rPr>
        <w:drawing>
          <wp:inline distT="0" distB="0" distL="0" distR="0" wp14:anchorId="0C46DEB4" wp14:editId="6E539B05">
            <wp:extent cx="2742875" cy="3051544"/>
            <wp:effectExtent l="0" t="0" r="63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imulator Screen Shot - iPhone Xʀ - 2019-06-21 at 09.08.45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19" cy="309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9E77" w14:textId="646500A1" w:rsidR="004110BB" w:rsidRDefault="0038057C" w:rsidP="004110BB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lastRenderedPageBreak/>
        <w:t xml:space="preserve">签名 </w:t>
      </w:r>
    </w:p>
    <w:p w14:paraId="2DD0ECE9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431D6A88" w14:textId="1B26EFDE" w:rsidR="004110BB" w:rsidRDefault="00656C48" w:rsidP="004110BB">
      <w:pPr>
        <w:pStyle w:val="a5"/>
        <w:ind w:left="420" w:firstLineChars="0" w:firstLine="0"/>
        <w:rPr>
          <w:lang w:eastAsia="zh-CN"/>
        </w:rPr>
      </w:pPr>
      <w:r w:rsidRPr="00656C48">
        <w:rPr>
          <w:noProof/>
          <w:lang w:eastAsia="zh-CN"/>
        </w:rPr>
        <w:drawing>
          <wp:inline distT="0" distB="0" distL="0" distR="0" wp14:anchorId="3FCCCD26" wp14:editId="4336BADC">
            <wp:extent cx="5270500" cy="316611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AC9C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61C6C844" w14:textId="2764E5B3" w:rsidR="004110BB" w:rsidRDefault="00656C48" w:rsidP="004110BB">
      <w:pPr>
        <w:ind w:firstLineChars="175"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4CCC1C4" wp14:editId="4CB384E6">
            <wp:extent cx="5270500" cy="129730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屏幕快照 2019-06-21 上午10.16.27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D29D" w14:textId="77777777" w:rsidR="004110BB" w:rsidRDefault="004110BB" w:rsidP="004110BB">
      <w:pPr>
        <w:pStyle w:val="a5"/>
        <w:ind w:left="420" w:firstLineChars="0" w:firstLine="0"/>
        <w:rPr>
          <w:lang w:eastAsia="zh-CN"/>
        </w:rPr>
      </w:pPr>
    </w:p>
    <w:p w14:paraId="218598D2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1D446438" w14:textId="0CB16EEE" w:rsidR="004110BB" w:rsidRDefault="00656C48" w:rsidP="004110BB">
      <w:pPr>
        <w:pStyle w:val="a5"/>
        <w:ind w:left="42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DF960D4" wp14:editId="43B8191A">
            <wp:extent cx="5270500" cy="2435225"/>
            <wp:effectExtent l="0" t="0" r="0" b="317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imulator Screen Shot - iPhone Xʀ - 2019-06-21 at 10.15.37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6719" w14:textId="7B1976EB" w:rsidR="004110BB" w:rsidRDefault="0038057C" w:rsidP="004110BB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lastRenderedPageBreak/>
        <w:t>抛物线动画（加入购物车）</w:t>
      </w:r>
    </w:p>
    <w:p w14:paraId="2711111C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54CA2FA5" w14:textId="411184BC" w:rsidR="004110BB" w:rsidRDefault="00656C48" w:rsidP="004110BB">
      <w:pPr>
        <w:pStyle w:val="a5"/>
        <w:ind w:left="420" w:firstLineChars="0" w:firstLine="0"/>
        <w:rPr>
          <w:lang w:eastAsia="zh-CN"/>
        </w:rPr>
      </w:pPr>
      <w:r w:rsidRPr="00656C48">
        <w:rPr>
          <w:noProof/>
          <w:lang w:eastAsia="zh-CN"/>
        </w:rPr>
        <w:drawing>
          <wp:inline distT="0" distB="0" distL="0" distR="0" wp14:anchorId="581DFF28" wp14:editId="470558ED">
            <wp:extent cx="4859079" cy="2424856"/>
            <wp:effectExtent l="0" t="0" r="508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78301" cy="24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A9ED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748DD2E5" w14:textId="5AC29892" w:rsidR="004110BB" w:rsidRDefault="004110BB" w:rsidP="004110B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 w:rsidR="00656C48" w:rsidRPr="00656C48">
        <w:rPr>
          <w:noProof/>
          <w:lang w:eastAsia="zh-CN"/>
        </w:rPr>
        <w:drawing>
          <wp:inline distT="0" distB="0" distL="0" distR="0" wp14:anchorId="7663FCB1" wp14:editId="2E3DFE3F">
            <wp:extent cx="5061098" cy="1848215"/>
            <wp:effectExtent l="0" t="0" r="0" b="635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65905" cy="18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874F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49A925DE" w14:textId="5E3445E8" w:rsidR="004110BB" w:rsidRDefault="00E801AD" w:rsidP="001549A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01402A4" wp14:editId="6574EFFB">
            <wp:extent cx="1233064" cy="2668772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imulator Screen Shot - iPhone Xʀ - 2019-06-21 at 09.54.17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891" cy="26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510B27E3" wp14:editId="2C578035">
            <wp:extent cx="1233376" cy="2669447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imulator Screen Shot - iPhone Xʀ - 2019-06-21 at 09.54.52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397" cy="27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7FFF" w14:textId="3E44F43B" w:rsidR="004110BB" w:rsidRDefault="00354700" w:rsidP="004110BB">
      <w:pPr>
        <w:pStyle w:val="3"/>
        <w:rPr>
          <w:b w:val="0"/>
          <w:lang w:eastAsia="zh-CN"/>
        </w:rPr>
      </w:pPr>
      <w:proofErr w:type="spellStart"/>
      <w:r>
        <w:rPr>
          <w:b w:val="0"/>
          <w:lang w:eastAsia="zh-CN"/>
        </w:rPr>
        <w:lastRenderedPageBreak/>
        <w:t>T</w:t>
      </w:r>
      <w:r>
        <w:rPr>
          <w:rFonts w:hint="eastAsia"/>
          <w:b w:val="0"/>
          <w:lang w:eastAsia="zh-CN"/>
        </w:rPr>
        <w:t>abbar</w:t>
      </w:r>
      <w:proofErr w:type="spellEnd"/>
      <w:r>
        <w:rPr>
          <w:rFonts w:hint="eastAsia"/>
          <w:b w:val="0"/>
          <w:lang w:eastAsia="zh-CN"/>
        </w:rPr>
        <w:t>中心按钮弹出</w:t>
      </w:r>
      <w:r w:rsidR="00952DE1">
        <w:rPr>
          <w:rFonts w:hint="eastAsia"/>
          <w:b w:val="0"/>
          <w:lang w:eastAsia="zh-CN"/>
        </w:rPr>
        <w:t>功能按钮视图</w:t>
      </w:r>
    </w:p>
    <w:p w14:paraId="7D8A125B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34EF1A28" w14:textId="7D3E0882" w:rsidR="004110BB" w:rsidRDefault="00952DE1" w:rsidP="004110BB">
      <w:pPr>
        <w:pStyle w:val="a5"/>
        <w:ind w:left="42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FD95CD6" wp14:editId="2BFFB86B">
            <wp:extent cx="4693920" cy="7644809"/>
            <wp:effectExtent l="0" t="0" r="508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Xnip2019-06-21_10-21-26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57" cy="76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35FD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35E3135C" w14:textId="762AC69C" w:rsidR="004110BB" w:rsidRDefault="00952DE1" w:rsidP="004110BB">
      <w:pPr>
        <w:ind w:firstLineChars="175" w:firstLine="42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123818" wp14:editId="7F552357">
            <wp:extent cx="5270500" cy="3121660"/>
            <wp:effectExtent l="0" t="0" r="0" b="254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屏幕快照 2019-06-21 上午10.20.26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9234" w14:textId="77777777" w:rsidR="004110BB" w:rsidRDefault="004110BB" w:rsidP="004110BB">
      <w:pPr>
        <w:pStyle w:val="a5"/>
        <w:ind w:left="420" w:firstLineChars="0" w:firstLine="0"/>
        <w:rPr>
          <w:lang w:eastAsia="zh-CN"/>
        </w:rPr>
      </w:pPr>
    </w:p>
    <w:p w14:paraId="0A77B04F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2CB36AE4" w14:textId="75CD27C5" w:rsidR="004110BB" w:rsidRDefault="00952DE1" w:rsidP="004110BB">
      <w:pPr>
        <w:pStyle w:val="a5"/>
        <w:ind w:left="42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A7BA501" wp14:editId="4D459775">
            <wp:extent cx="2743200" cy="248920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屏幕快照 2019-06-21 上午10.19.57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7C66" w14:textId="4E6A6DBC" w:rsidR="004110BB" w:rsidRDefault="0073557D" w:rsidP="004110BB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系统传感器集合</w:t>
      </w:r>
    </w:p>
    <w:p w14:paraId="18695183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1B68DD31" w14:textId="77777777" w:rsidR="004110BB" w:rsidRDefault="004110BB" w:rsidP="004110BB">
      <w:pPr>
        <w:pStyle w:val="a5"/>
        <w:ind w:left="420" w:firstLineChars="0" w:firstLine="0"/>
        <w:rPr>
          <w:lang w:eastAsia="zh-CN"/>
        </w:rPr>
      </w:pPr>
    </w:p>
    <w:p w14:paraId="20FA6909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419C35A4" w14:textId="77777777" w:rsidR="004110BB" w:rsidRDefault="004110BB" w:rsidP="004110B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</w:p>
    <w:p w14:paraId="20C2B756" w14:textId="77777777" w:rsidR="004110BB" w:rsidRDefault="004110BB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078F256D" w14:textId="69002127" w:rsidR="004110BB" w:rsidRDefault="004110BB" w:rsidP="001549A6">
      <w:pPr>
        <w:rPr>
          <w:lang w:eastAsia="zh-CN"/>
        </w:rPr>
      </w:pPr>
    </w:p>
    <w:p w14:paraId="26E62787" w14:textId="1F9D0B8D" w:rsidR="00927829" w:rsidRDefault="00927829" w:rsidP="004110BB">
      <w:pPr>
        <w:pStyle w:val="3"/>
        <w:rPr>
          <w:b w:val="0"/>
          <w:lang w:eastAsia="zh-CN"/>
        </w:rPr>
      </w:pPr>
      <w:bookmarkStart w:id="23" w:name="OLE_LINK24"/>
      <w:r>
        <w:rPr>
          <w:rFonts w:hint="eastAsia"/>
          <w:b w:val="0"/>
          <w:lang w:eastAsia="zh-CN"/>
        </w:rPr>
        <w:lastRenderedPageBreak/>
        <w:t>带占位符的</w:t>
      </w:r>
      <w:proofErr w:type="spellStart"/>
      <w:r>
        <w:rPr>
          <w:rFonts w:hint="eastAsia"/>
          <w:b w:val="0"/>
          <w:lang w:eastAsia="zh-CN"/>
        </w:rPr>
        <w:t>textView</w:t>
      </w:r>
      <w:proofErr w:type="spellEnd"/>
    </w:p>
    <w:p w14:paraId="66871F10" w14:textId="77777777" w:rsidR="00927829" w:rsidRDefault="00927829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68BF8B6A" w14:textId="2F2A2224" w:rsidR="00927829" w:rsidRDefault="00B6663D" w:rsidP="004110BB">
      <w:pPr>
        <w:pStyle w:val="a5"/>
        <w:ind w:left="420" w:firstLineChars="0" w:firstLine="0"/>
        <w:rPr>
          <w:lang w:eastAsia="zh-CN"/>
        </w:rPr>
      </w:pPr>
      <w:r w:rsidRPr="00B6663D">
        <w:rPr>
          <w:noProof/>
          <w:lang w:eastAsia="zh-CN"/>
        </w:rPr>
        <w:drawing>
          <wp:inline distT="0" distB="0" distL="0" distR="0" wp14:anchorId="7E6C91DF" wp14:editId="34549F05">
            <wp:extent cx="5270500" cy="2106295"/>
            <wp:effectExtent l="0" t="0" r="0" b="190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6336" w14:textId="77777777" w:rsidR="00927829" w:rsidRDefault="00927829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1B6ED234" w14:textId="4E81D629" w:rsidR="00927829" w:rsidRDefault="00B6663D" w:rsidP="004110BB">
      <w:pPr>
        <w:ind w:firstLineChars="175"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601CFEA" wp14:editId="78366C7D">
            <wp:extent cx="5041900" cy="325120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屏幕快照 2019-11-08 上午10.32.14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E897" w14:textId="77777777" w:rsidR="00927829" w:rsidRDefault="00927829" w:rsidP="004110BB">
      <w:pPr>
        <w:pStyle w:val="a5"/>
        <w:ind w:left="420" w:firstLineChars="0" w:firstLine="0"/>
        <w:rPr>
          <w:lang w:eastAsia="zh-CN"/>
        </w:rPr>
      </w:pPr>
    </w:p>
    <w:p w14:paraId="407527F4" w14:textId="77777777" w:rsidR="00B6663D" w:rsidRDefault="00927829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0A219837" w14:textId="1D863392" w:rsidR="00927829" w:rsidRDefault="00B6663D" w:rsidP="00B6663D">
      <w:pPr>
        <w:pStyle w:val="a5"/>
        <w:ind w:left="420" w:firstLineChars="0" w:firstLine="0"/>
        <w:rPr>
          <w:lang w:eastAsia="zh-CN"/>
        </w:rPr>
      </w:pPr>
      <w:r w:rsidRPr="00B6663D">
        <w:rPr>
          <w:noProof/>
          <w:lang w:eastAsia="zh-CN"/>
        </w:rPr>
        <w:drawing>
          <wp:inline distT="0" distB="0" distL="0" distR="0" wp14:anchorId="2A0DC975" wp14:editId="6EB22011">
            <wp:extent cx="2603500" cy="969818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20115" cy="9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21AA" w14:textId="58677793" w:rsidR="00927829" w:rsidRDefault="00927829" w:rsidP="004110BB">
      <w:pPr>
        <w:pStyle w:val="a5"/>
        <w:ind w:left="420" w:firstLineChars="0" w:firstLine="0"/>
        <w:rPr>
          <w:lang w:eastAsia="zh-CN"/>
        </w:rPr>
      </w:pPr>
    </w:p>
    <w:p w14:paraId="35ED4CA0" w14:textId="6F7F117B" w:rsidR="00927829" w:rsidRDefault="00927829" w:rsidP="004110BB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lastRenderedPageBreak/>
        <w:t>地区选择（</w:t>
      </w:r>
      <w:r w:rsidR="00734345">
        <w:rPr>
          <w:rFonts w:hint="eastAsia"/>
          <w:b w:val="0"/>
          <w:lang w:eastAsia="zh-CN"/>
        </w:rPr>
        <w:t>到街道</w:t>
      </w:r>
      <w:r>
        <w:rPr>
          <w:rFonts w:hint="eastAsia"/>
          <w:b w:val="0"/>
          <w:lang w:eastAsia="zh-CN"/>
        </w:rPr>
        <w:t>）</w:t>
      </w:r>
    </w:p>
    <w:p w14:paraId="6BA1761B" w14:textId="77777777" w:rsidR="00927829" w:rsidRDefault="00927829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2C3CDDCD" w14:textId="7D36AA0F" w:rsidR="00927829" w:rsidRDefault="00B6663D" w:rsidP="004110BB">
      <w:pPr>
        <w:pStyle w:val="a5"/>
        <w:ind w:left="420" w:firstLineChars="0" w:firstLine="0"/>
        <w:rPr>
          <w:lang w:eastAsia="zh-CN"/>
        </w:rPr>
      </w:pPr>
      <w:r w:rsidRPr="00B6663D">
        <w:rPr>
          <w:noProof/>
          <w:lang w:eastAsia="zh-CN"/>
        </w:rPr>
        <w:drawing>
          <wp:inline distT="0" distB="0" distL="0" distR="0" wp14:anchorId="3526EF98" wp14:editId="3064B984">
            <wp:extent cx="5270500" cy="233807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BBD8" w14:textId="77777777" w:rsidR="00927829" w:rsidRDefault="00927829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7AD4140C" w14:textId="44576F03" w:rsidR="00927829" w:rsidRDefault="00927829" w:rsidP="004110B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 w:rsidR="00B6663D" w:rsidRPr="00B6663D">
        <w:rPr>
          <w:noProof/>
          <w:lang w:eastAsia="zh-CN"/>
        </w:rPr>
        <w:drawing>
          <wp:inline distT="0" distB="0" distL="0" distR="0" wp14:anchorId="694A919E" wp14:editId="6F5EB243">
            <wp:extent cx="5270500" cy="278320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4C" w14:textId="77777777" w:rsidR="00B6663D" w:rsidRDefault="00927829" w:rsidP="004110BB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3512149C" w14:textId="69FAD174" w:rsidR="00927829" w:rsidRDefault="00B6663D" w:rsidP="00B6663D">
      <w:pPr>
        <w:pStyle w:val="a5"/>
        <w:ind w:left="420" w:firstLineChars="0" w:firstLine="0"/>
        <w:rPr>
          <w:lang w:eastAsia="zh-CN"/>
        </w:rPr>
      </w:pPr>
      <w:r w:rsidRPr="00B6663D">
        <w:rPr>
          <w:noProof/>
          <w:lang w:eastAsia="zh-CN"/>
        </w:rPr>
        <w:lastRenderedPageBreak/>
        <w:drawing>
          <wp:inline distT="0" distB="0" distL="0" distR="0" wp14:anchorId="27C7D6CF" wp14:editId="38888FA0">
            <wp:extent cx="2692400" cy="374650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14:paraId="4504B6E0" w14:textId="476539A8" w:rsidR="004110BB" w:rsidRDefault="004110BB" w:rsidP="001549A6">
      <w:pPr>
        <w:rPr>
          <w:lang w:eastAsia="zh-CN"/>
        </w:rPr>
      </w:pPr>
    </w:p>
    <w:p w14:paraId="6B3A903A" w14:textId="41E2B670" w:rsidR="001F68F2" w:rsidRDefault="00927829" w:rsidP="001F68F2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多边雷达图</w:t>
      </w:r>
    </w:p>
    <w:p w14:paraId="40BBE806" w14:textId="77777777" w:rsidR="001F68F2" w:rsidRDefault="001F68F2" w:rsidP="001F68F2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03C0F7D7" w14:textId="7533D63A" w:rsidR="001F68F2" w:rsidRDefault="00B6663D" w:rsidP="001F68F2">
      <w:pPr>
        <w:pStyle w:val="a5"/>
        <w:ind w:left="420" w:firstLineChars="0" w:firstLine="0"/>
        <w:rPr>
          <w:lang w:eastAsia="zh-CN"/>
        </w:rPr>
      </w:pPr>
      <w:r w:rsidRPr="00B6663D">
        <w:rPr>
          <w:noProof/>
          <w:lang w:eastAsia="zh-CN"/>
        </w:rPr>
        <w:drawing>
          <wp:inline distT="0" distB="0" distL="0" distR="0" wp14:anchorId="60AE6561" wp14:editId="719F9457">
            <wp:extent cx="5270500" cy="376301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956D" w14:textId="77777777" w:rsidR="001F68F2" w:rsidRDefault="001F68F2" w:rsidP="001F68F2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54A1316A" w14:textId="48D3D603" w:rsidR="001F68F2" w:rsidRDefault="00B6663D" w:rsidP="001F68F2">
      <w:pPr>
        <w:ind w:firstLineChars="175" w:firstLine="420"/>
        <w:rPr>
          <w:lang w:eastAsia="zh-CN"/>
        </w:rPr>
      </w:pPr>
      <w:r w:rsidRPr="00B6663D">
        <w:rPr>
          <w:noProof/>
          <w:lang w:eastAsia="zh-CN"/>
        </w:rPr>
        <w:lastRenderedPageBreak/>
        <w:drawing>
          <wp:inline distT="0" distB="0" distL="0" distR="0" wp14:anchorId="01C61DD1" wp14:editId="6FEF7649">
            <wp:extent cx="5270500" cy="166687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9FE6" w14:textId="77777777" w:rsidR="001F68F2" w:rsidRDefault="001F68F2" w:rsidP="001F68F2">
      <w:pPr>
        <w:pStyle w:val="a5"/>
        <w:ind w:left="420" w:firstLineChars="0" w:firstLine="0"/>
        <w:rPr>
          <w:lang w:eastAsia="zh-CN"/>
        </w:rPr>
      </w:pPr>
    </w:p>
    <w:p w14:paraId="3E902614" w14:textId="77777777" w:rsidR="001F68F2" w:rsidRDefault="001F68F2" w:rsidP="001F68F2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3B1199D8" w14:textId="5645027C" w:rsidR="001F68F2" w:rsidRDefault="00B6663D" w:rsidP="001F68F2">
      <w:pPr>
        <w:pStyle w:val="a5"/>
        <w:ind w:left="420" w:firstLineChars="0" w:firstLine="0"/>
        <w:rPr>
          <w:lang w:eastAsia="zh-CN"/>
        </w:rPr>
      </w:pPr>
      <w:bookmarkStart w:id="24" w:name="_GoBack"/>
      <w:r>
        <w:rPr>
          <w:noProof/>
          <w:lang w:eastAsia="zh-CN"/>
        </w:rPr>
        <w:drawing>
          <wp:inline distT="0" distB="0" distL="0" distR="0" wp14:anchorId="307D418A" wp14:editId="78245421">
            <wp:extent cx="2489200" cy="22098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屏幕快照 2019-11-08 上午10.49.00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2D47BF5F" w14:textId="3E9944BE" w:rsidR="001F68F2" w:rsidRDefault="007B3245" w:rsidP="001F68F2">
      <w:pPr>
        <w:pStyle w:val="3"/>
        <w:rPr>
          <w:b w:val="0"/>
          <w:lang w:eastAsia="zh-CN"/>
        </w:rPr>
      </w:pPr>
      <w:bookmarkStart w:id="25" w:name="OLE_LINK25"/>
      <w:bookmarkStart w:id="26" w:name="OLE_LINK26"/>
      <w:r>
        <w:rPr>
          <w:rFonts w:hint="eastAsia"/>
          <w:b w:val="0"/>
          <w:lang w:eastAsia="zh-CN"/>
        </w:rPr>
        <w:t>纵横双向表格视图</w:t>
      </w:r>
    </w:p>
    <w:p w14:paraId="3485796D" w14:textId="77777777" w:rsidR="001F68F2" w:rsidRDefault="001F68F2" w:rsidP="001F68F2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7F90233C" w14:textId="77777777" w:rsidR="001F68F2" w:rsidRDefault="001F68F2" w:rsidP="001F68F2">
      <w:pPr>
        <w:pStyle w:val="a5"/>
        <w:ind w:left="420" w:firstLineChars="0" w:firstLine="0"/>
        <w:rPr>
          <w:lang w:eastAsia="zh-CN"/>
        </w:rPr>
      </w:pPr>
    </w:p>
    <w:p w14:paraId="57A4B06D" w14:textId="77777777" w:rsidR="001F68F2" w:rsidRDefault="001F68F2" w:rsidP="001F68F2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64113AB5" w14:textId="77777777" w:rsidR="001F68F2" w:rsidRDefault="001F68F2" w:rsidP="001F68F2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</w:p>
    <w:p w14:paraId="04062E4A" w14:textId="1CFAE62B" w:rsidR="001F68F2" w:rsidRDefault="001F68F2" w:rsidP="001F68F2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12CC4118" w14:textId="77777777" w:rsidR="00927829" w:rsidRDefault="00927829" w:rsidP="00927829">
      <w:pPr>
        <w:pStyle w:val="a5"/>
        <w:ind w:firstLine="480"/>
        <w:rPr>
          <w:lang w:eastAsia="zh-CN"/>
        </w:rPr>
      </w:pPr>
    </w:p>
    <w:p w14:paraId="4E2242D6" w14:textId="77777777" w:rsidR="00927829" w:rsidRDefault="00927829" w:rsidP="00927829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一些动画</w:t>
      </w:r>
    </w:p>
    <w:p w14:paraId="136AF4A5" w14:textId="77777777" w:rsidR="00927829" w:rsidRDefault="00927829" w:rsidP="00927829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09381CCF" w14:textId="77777777" w:rsidR="00927829" w:rsidRDefault="00927829" w:rsidP="00927829">
      <w:pPr>
        <w:pStyle w:val="a5"/>
        <w:ind w:left="420" w:firstLineChars="0" w:firstLine="0"/>
        <w:rPr>
          <w:lang w:eastAsia="zh-CN"/>
        </w:rPr>
      </w:pPr>
    </w:p>
    <w:p w14:paraId="48B5F3E3" w14:textId="77777777" w:rsidR="00927829" w:rsidRDefault="00927829" w:rsidP="00927829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075A1845" w14:textId="77777777" w:rsidR="00927829" w:rsidRDefault="00927829" w:rsidP="00927829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</w:p>
    <w:p w14:paraId="2661C983" w14:textId="77777777" w:rsidR="00927829" w:rsidRDefault="00927829" w:rsidP="00927829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035B71FE" w14:textId="77777777" w:rsidR="00927829" w:rsidRDefault="00927829" w:rsidP="00927829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lastRenderedPageBreak/>
        <w:t>一些动画</w:t>
      </w:r>
    </w:p>
    <w:p w14:paraId="6630C62F" w14:textId="77777777" w:rsidR="00927829" w:rsidRDefault="00927829" w:rsidP="00927829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782FD9A7" w14:textId="77777777" w:rsidR="00927829" w:rsidRDefault="00927829" w:rsidP="00927829">
      <w:pPr>
        <w:pStyle w:val="a5"/>
        <w:ind w:left="420" w:firstLineChars="0" w:firstLine="0"/>
        <w:rPr>
          <w:lang w:eastAsia="zh-CN"/>
        </w:rPr>
      </w:pPr>
    </w:p>
    <w:p w14:paraId="5EBDE10A" w14:textId="77777777" w:rsidR="00927829" w:rsidRDefault="00927829" w:rsidP="00927829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356F22C3" w14:textId="77777777" w:rsidR="00927829" w:rsidRDefault="00927829" w:rsidP="00927829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</w:p>
    <w:p w14:paraId="03955C6C" w14:textId="77777777" w:rsidR="00927829" w:rsidRDefault="00927829" w:rsidP="00927829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效果</w:t>
      </w:r>
    </w:p>
    <w:p w14:paraId="605CCC45" w14:textId="77777777" w:rsidR="00927829" w:rsidRDefault="00927829" w:rsidP="00927829">
      <w:pPr>
        <w:pStyle w:val="a5"/>
        <w:ind w:left="420" w:firstLineChars="0" w:firstLine="0"/>
        <w:rPr>
          <w:lang w:eastAsia="zh-CN"/>
        </w:rPr>
      </w:pPr>
    </w:p>
    <w:bookmarkEnd w:id="25"/>
    <w:bookmarkEnd w:id="26"/>
    <w:p w14:paraId="1161BF2C" w14:textId="77777777" w:rsidR="001F68F2" w:rsidRPr="001549A6" w:rsidRDefault="001F68F2" w:rsidP="001549A6">
      <w:pPr>
        <w:rPr>
          <w:lang w:eastAsia="zh-CN"/>
        </w:rPr>
      </w:pPr>
    </w:p>
    <w:p w14:paraId="1E1BCC1F" w14:textId="77777777" w:rsidR="007D7CEB" w:rsidRPr="00CD5FEA" w:rsidRDefault="007D7CEB" w:rsidP="007D7CEB">
      <w:pPr>
        <w:pStyle w:val="2"/>
        <w:rPr>
          <w:sz w:val="48"/>
        </w:rPr>
      </w:pPr>
      <w:proofErr w:type="spellStart"/>
      <w:r w:rsidRPr="00CD5FEA">
        <w:rPr>
          <w:rFonts w:hint="eastAsia"/>
          <w:sz w:val="48"/>
        </w:rPr>
        <w:t>方法类</w:t>
      </w:r>
      <w:proofErr w:type="spellEnd"/>
    </w:p>
    <w:p w14:paraId="2B727A0F" w14:textId="5FF3971C" w:rsidR="007D7CEB" w:rsidRDefault="007D7CEB" w:rsidP="007D7CEB">
      <w:pPr>
        <w:pStyle w:val="3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字符串的判断、截取、转换</w:t>
      </w:r>
    </w:p>
    <w:p w14:paraId="3D8F315B" w14:textId="77777777" w:rsidR="00CD5FEA" w:rsidRDefault="00CD5FEA" w:rsidP="00CD5FEA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7AC2F166" w14:textId="0135D9C3" w:rsidR="00CD5FEA" w:rsidRDefault="00CD5FEA" w:rsidP="00CD5FEA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41A2545" wp14:editId="7C1469A8">
            <wp:extent cx="5270500" cy="22225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Jietu20190319-174607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09EFCD9C" wp14:editId="4A9A8D28">
            <wp:extent cx="5270500" cy="19304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Jietu20190319-174653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0968" w14:textId="575317A9" w:rsidR="00CD5FEA" w:rsidRDefault="00CD5FEA" w:rsidP="00CD5FEA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2D6EF3B" wp14:editId="03891FB8">
            <wp:extent cx="5270500" cy="4185285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Jietu20190319-174636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7A2C4977" wp14:editId="35AA0A1F">
            <wp:extent cx="5270500" cy="395414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Jietu20190319-174710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846A" w14:textId="573CB12B" w:rsidR="00CD5FEA" w:rsidRDefault="00CD5FEA" w:rsidP="00CD5FEA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10CC4A8C" wp14:editId="6BA2950B">
            <wp:extent cx="5270500" cy="212153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Jietu20190319-174729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A74C" w14:textId="3FBB219F" w:rsidR="00CD5FEA" w:rsidRPr="00CD5FEA" w:rsidRDefault="00CD5FEA" w:rsidP="00CD5FEA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905ACB4" wp14:editId="3990F10C">
            <wp:extent cx="5270500" cy="2667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Jietu20190319-174743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5F26" w14:textId="52EA9466" w:rsidR="007D7CEB" w:rsidRDefault="007D7CEB" w:rsidP="007D7CEB">
      <w:pPr>
        <w:pStyle w:val="3"/>
        <w:rPr>
          <w:b w:val="0"/>
        </w:rPr>
      </w:pPr>
      <w:proofErr w:type="spellStart"/>
      <w:r>
        <w:rPr>
          <w:rFonts w:hint="eastAsia"/>
          <w:b w:val="0"/>
        </w:rPr>
        <w:t>image图片大小转换、尺寸修改</w:t>
      </w:r>
      <w:proofErr w:type="spellEnd"/>
    </w:p>
    <w:p w14:paraId="5E92B293" w14:textId="77777777" w:rsidR="00CD5FEA" w:rsidRDefault="00CD5FEA" w:rsidP="00CD5FEA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0C4C010C" w14:textId="3BFC6401" w:rsidR="00CD5FEA" w:rsidRPr="00CD5FEA" w:rsidRDefault="00CD5FEA" w:rsidP="00CD5FEA">
      <w:r>
        <w:rPr>
          <w:noProof/>
        </w:rPr>
        <w:lastRenderedPageBreak/>
        <w:drawing>
          <wp:inline distT="0" distB="0" distL="0" distR="0" wp14:anchorId="333F7775" wp14:editId="13883862">
            <wp:extent cx="5270500" cy="29845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Jietu20190319-174934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EFC68" wp14:editId="75EDBEA6">
            <wp:extent cx="5270500" cy="2260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Jietu20190319-175002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556C0" wp14:editId="0FE300EA">
            <wp:extent cx="5270500" cy="24257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Jietu20190319-175022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1C81" w14:textId="5AD0E3BA" w:rsidR="007D7CEB" w:rsidRDefault="007D7CEB" w:rsidP="007D7CEB">
      <w:pPr>
        <w:pStyle w:val="3"/>
        <w:rPr>
          <w:b w:val="0"/>
          <w:lang w:eastAsia="zh-CN"/>
        </w:rPr>
      </w:pPr>
      <w:r w:rsidRPr="00895099">
        <w:rPr>
          <w:rFonts w:hint="eastAsia"/>
          <w:b w:val="0"/>
          <w:lang w:eastAsia="zh-CN"/>
        </w:rPr>
        <w:lastRenderedPageBreak/>
        <w:t>防止</w:t>
      </w:r>
      <w:r>
        <w:rPr>
          <w:rFonts w:hint="eastAsia"/>
          <w:b w:val="0"/>
          <w:lang w:eastAsia="zh-CN"/>
        </w:rPr>
        <w:t>多次移除KVO崩溃</w:t>
      </w:r>
    </w:p>
    <w:p w14:paraId="00AD4844" w14:textId="77777777" w:rsidR="00CD5FEA" w:rsidRDefault="00CD5FEA" w:rsidP="00CD5FEA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04978E70" w14:textId="5D1EC565" w:rsidR="00CD5FEA" w:rsidRPr="00CD5FEA" w:rsidRDefault="00CD5FEA" w:rsidP="00CD5FE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4E605DE" wp14:editId="244E7DBA">
            <wp:extent cx="5270500" cy="263779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Jietu20190319-175117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6333" w14:textId="4540195B" w:rsidR="007D7CEB" w:rsidRDefault="007D7CEB" w:rsidP="007D7CEB">
      <w:pPr>
        <w:pStyle w:val="3"/>
        <w:rPr>
          <w:b w:val="0"/>
        </w:rPr>
      </w:pPr>
      <w:proofErr w:type="spellStart"/>
      <w:r>
        <w:rPr>
          <w:rFonts w:hint="eastAsia"/>
          <w:b w:val="0"/>
        </w:rPr>
        <w:t>AFN网络请求封装</w:t>
      </w:r>
      <w:proofErr w:type="spellEnd"/>
    </w:p>
    <w:p w14:paraId="4963050B" w14:textId="77777777" w:rsidR="00CD5FEA" w:rsidRDefault="00CD5FEA" w:rsidP="00CD5FEA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76C5618B" w14:textId="419EB7FB" w:rsidR="00CD5FEA" w:rsidRDefault="00CD5FEA" w:rsidP="00CD5FE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105025C" wp14:editId="6AA6954E">
            <wp:extent cx="5270500" cy="17272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Jietu20190319-175205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9A84" w14:textId="7C49C039" w:rsidR="00CD5FEA" w:rsidRPr="00CD5FEA" w:rsidRDefault="00CD5FEA" w:rsidP="00CD5FEA">
      <w:r>
        <w:rPr>
          <w:noProof/>
        </w:rPr>
        <w:drawing>
          <wp:inline distT="0" distB="0" distL="0" distR="0" wp14:anchorId="0EF220B4" wp14:editId="19A032F0">
            <wp:extent cx="5270500" cy="18923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Jietu20190319-175219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CE8D2F" wp14:editId="33D84813">
            <wp:extent cx="5270500" cy="14732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Jietu20190319-175233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03DDF" wp14:editId="59A1741A">
            <wp:extent cx="5270500" cy="14605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Jietu20190319-175243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6257" w14:textId="3C49875B" w:rsidR="007D7CEB" w:rsidRDefault="007D7CEB" w:rsidP="007D7CEB">
      <w:pPr>
        <w:pStyle w:val="3"/>
        <w:rPr>
          <w:b w:val="0"/>
        </w:rPr>
      </w:pPr>
      <w:proofErr w:type="spellStart"/>
      <w:r w:rsidRPr="00895099">
        <w:rPr>
          <w:rFonts w:hint="eastAsia"/>
          <w:b w:val="0"/>
        </w:rPr>
        <w:t>FMDB</w:t>
      </w:r>
      <w:r>
        <w:rPr>
          <w:rFonts w:hint="eastAsia"/>
          <w:b w:val="0"/>
        </w:rPr>
        <w:t>数据库封装</w:t>
      </w:r>
      <w:proofErr w:type="spellEnd"/>
    </w:p>
    <w:p w14:paraId="506F4097" w14:textId="77777777" w:rsidR="00CD5FEA" w:rsidRDefault="00CD5FEA" w:rsidP="00CD5FEA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570DBCDE" w14:textId="22595536" w:rsidR="00CD5FEA" w:rsidRDefault="00CD5FEA" w:rsidP="00CD5FE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26AE31" wp14:editId="3295F562">
            <wp:extent cx="5270500" cy="12954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Jietu20190319-175336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79E2" w14:textId="77777777" w:rsidR="00CD5FEA" w:rsidRPr="00CD5FEA" w:rsidRDefault="00CD5FEA" w:rsidP="00CD5FEA"/>
    <w:p w14:paraId="1DDA42CB" w14:textId="77777777" w:rsidR="007D7CEB" w:rsidRDefault="007D7CEB" w:rsidP="007D7CEB">
      <w:pPr>
        <w:pStyle w:val="3"/>
        <w:rPr>
          <w:b w:val="0"/>
        </w:rPr>
      </w:pPr>
      <w:proofErr w:type="spellStart"/>
      <w:r>
        <w:rPr>
          <w:rFonts w:hint="eastAsia"/>
          <w:b w:val="0"/>
        </w:rPr>
        <w:t>缓存清除</w:t>
      </w:r>
      <w:proofErr w:type="spellEnd"/>
    </w:p>
    <w:p w14:paraId="15398B77" w14:textId="77777777" w:rsidR="00CD5FEA" w:rsidRDefault="00CD5FEA" w:rsidP="00CD5FEA">
      <w:pPr>
        <w:pStyle w:val="a5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5BA806F5" w14:textId="7D7B174F" w:rsidR="00CD5FEA" w:rsidRDefault="00DD03B8" w:rsidP="00CD5FE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63A2383" wp14:editId="075EFDF8">
            <wp:extent cx="5270500" cy="14224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Jietu20190320-171110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194A" w14:textId="77777777" w:rsidR="00CD5FEA" w:rsidRDefault="00CD5FEA" w:rsidP="00CD5FEA">
      <w:pPr>
        <w:pStyle w:val="a5"/>
        <w:ind w:firstLine="480"/>
        <w:rPr>
          <w:lang w:eastAsia="zh-CN"/>
        </w:rPr>
      </w:pPr>
    </w:p>
    <w:p w14:paraId="24F4FD31" w14:textId="77777777" w:rsidR="00CD5FEA" w:rsidRPr="007D7CEB" w:rsidRDefault="00CD5FEA" w:rsidP="00CD5FEA">
      <w:pPr>
        <w:rPr>
          <w:lang w:eastAsia="zh-CN"/>
        </w:rPr>
      </w:pPr>
    </w:p>
    <w:sectPr w:rsidR="00CD5FEA" w:rsidRPr="007D7CEB" w:rsidSect="00C105C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1D7"/>
    <w:multiLevelType w:val="hybridMultilevel"/>
    <w:tmpl w:val="7F405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5132F"/>
    <w:multiLevelType w:val="hybridMultilevel"/>
    <w:tmpl w:val="3E8E3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7F28F5"/>
    <w:multiLevelType w:val="multilevel"/>
    <w:tmpl w:val="6902E472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D9403B"/>
    <w:multiLevelType w:val="hybridMultilevel"/>
    <w:tmpl w:val="B6682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D2481"/>
    <w:multiLevelType w:val="hybridMultilevel"/>
    <w:tmpl w:val="1FDCB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EB3035"/>
    <w:multiLevelType w:val="hybridMultilevel"/>
    <w:tmpl w:val="657EE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C2D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2696EAD"/>
    <w:multiLevelType w:val="hybridMultilevel"/>
    <w:tmpl w:val="6FC0BB9C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lowerLetter"/>
      <w:lvlText w:val="%2)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lowerLetter"/>
      <w:lvlText w:val="%5)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lowerLetter"/>
      <w:lvlText w:val="%8)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4C301023"/>
    <w:multiLevelType w:val="hybridMultilevel"/>
    <w:tmpl w:val="7F00C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A0C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A923C1"/>
    <w:multiLevelType w:val="hybridMultilevel"/>
    <w:tmpl w:val="9EA00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E6400B"/>
    <w:multiLevelType w:val="hybridMultilevel"/>
    <w:tmpl w:val="5562F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177EB9"/>
    <w:multiLevelType w:val="hybridMultilevel"/>
    <w:tmpl w:val="2836F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EB7924"/>
    <w:multiLevelType w:val="multilevel"/>
    <w:tmpl w:val="BAB078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14" w15:restartNumberingAfterBreak="0">
    <w:nsid w:val="6A050333"/>
    <w:multiLevelType w:val="hybridMultilevel"/>
    <w:tmpl w:val="70780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281DB1"/>
    <w:multiLevelType w:val="multilevel"/>
    <w:tmpl w:val="3A90F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DB46A5"/>
    <w:multiLevelType w:val="hybridMultilevel"/>
    <w:tmpl w:val="89CAB114"/>
    <w:lvl w:ilvl="0" w:tplc="2D2A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766D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79D044E"/>
    <w:multiLevelType w:val="hybridMultilevel"/>
    <w:tmpl w:val="9BE05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D22DE7"/>
    <w:multiLevelType w:val="hybridMultilevel"/>
    <w:tmpl w:val="2E2A6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2A44EA"/>
    <w:multiLevelType w:val="multilevel"/>
    <w:tmpl w:val="0518E3D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B8E50AF"/>
    <w:multiLevelType w:val="hybridMultilevel"/>
    <w:tmpl w:val="6408F952"/>
    <w:lvl w:ilvl="0" w:tplc="4C3AE2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BF704EB"/>
    <w:multiLevelType w:val="hybridMultilevel"/>
    <w:tmpl w:val="AC5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0"/>
  </w:num>
  <w:num w:numId="5">
    <w:abstractNumId w:val="15"/>
  </w:num>
  <w:num w:numId="6">
    <w:abstractNumId w:val="9"/>
  </w:num>
  <w:num w:numId="7">
    <w:abstractNumId w:val="17"/>
  </w:num>
  <w:num w:numId="8">
    <w:abstractNumId w:val="20"/>
  </w:num>
  <w:num w:numId="9">
    <w:abstractNumId w:val="7"/>
  </w:num>
  <w:num w:numId="10">
    <w:abstractNumId w:val="19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12"/>
  </w:num>
  <w:num w:numId="17">
    <w:abstractNumId w:val="4"/>
  </w:num>
  <w:num w:numId="18">
    <w:abstractNumId w:val="22"/>
  </w:num>
  <w:num w:numId="19">
    <w:abstractNumId w:val="8"/>
  </w:num>
  <w:num w:numId="20">
    <w:abstractNumId w:val="18"/>
  </w:num>
  <w:num w:numId="21">
    <w:abstractNumId w:val="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04"/>
    <w:rsid w:val="00034523"/>
    <w:rsid w:val="00090685"/>
    <w:rsid w:val="000B2295"/>
    <w:rsid w:val="000D222D"/>
    <w:rsid w:val="00116B74"/>
    <w:rsid w:val="0012040D"/>
    <w:rsid w:val="001217D0"/>
    <w:rsid w:val="0014038D"/>
    <w:rsid w:val="00144D91"/>
    <w:rsid w:val="001472B8"/>
    <w:rsid w:val="001549A6"/>
    <w:rsid w:val="001F2CF9"/>
    <w:rsid w:val="001F68F2"/>
    <w:rsid w:val="00206B06"/>
    <w:rsid w:val="00294BE2"/>
    <w:rsid w:val="002B3BC2"/>
    <w:rsid w:val="002B7BF6"/>
    <w:rsid w:val="002D44A4"/>
    <w:rsid w:val="002F67AF"/>
    <w:rsid w:val="003150EF"/>
    <w:rsid w:val="003245C9"/>
    <w:rsid w:val="00354700"/>
    <w:rsid w:val="0038057C"/>
    <w:rsid w:val="003B1611"/>
    <w:rsid w:val="003E1783"/>
    <w:rsid w:val="003F0ADD"/>
    <w:rsid w:val="004110BB"/>
    <w:rsid w:val="004256BF"/>
    <w:rsid w:val="00487F86"/>
    <w:rsid w:val="004E7CF5"/>
    <w:rsid w:val="005F1C3E"/>
    <w:rsid w:val="00610886"/>
    <w:rsid w:val="00636258"/>
    <w:rsid w:val="00642FD4"/>
    <w:rsid w:val="00643134"/>
    <w:rsid w:val="00656C48"/>
    <w:rsid w:val="00671039"/>
    <w:rsid w:val="006A3F15"/>
    <w:rsid w:val="006B5D64"/>
    <w:rsid w:val="006C1DBE"/>
    <w:rsid w:val="00730F5A"/>
    <w:rsid w:val="00734345"/>
    <w:rsid w:val="0073557D"/>
    <w:rsid w:val="00735C95"/>
    <w:rsid w:val="007724A7"/>
    <w:rsid w:val="00796D3D"/>
    <w:rsid w:val="007A69BC"/>
    <w:rsid w:val="007B22A2"/>
    <w:rsid w:val="007B3245"/>
    <w:rsid w:val="007C15E8"/>
    <w:rsid w:val="007C2701"/>
    <w:rsid w:val="007D7CEB"/>
    <w:rsid w:val="00817D10"/>
    <w:rsid w:val="00834D04"/>
    <w:rsid w:val="0086519A"/>
    <w:rsid w:val="00895099"/>
    <w:rsid w:val="008B0A38"/>
    <w:rsid w:val="008B1392"/>
    <w:rsid w:val="00904EF3"/>
    <w:rsid w:val="00927829"/>
    <w:rsid w:val="00947B62"/>
    <w:rsid w:val="00952DE1"/>
    <w:rsid w:val="00994E16"/>
    <w:rsid w:val="009A3C73"/>
    <w:rsid w:val="009B58E9"/>
    <w:rsid w:val="009D0A1F"/>
    <w:rsid w:val="009D0B83"/>
    <w:rsid w:val="00A13A7D"/>
    <w:rsid w:val="00A346AD"/>
    <w:rsid w:val="00A3479E"/>
    <w:rsid w:val="00A63534"/>
    <w:rsid w:val="00A81548"/>
    <w:rsid w:val="00AC4F5B"/>
    <w:rsid w:val="00B4015F"/>
    <w:rsid w:val="00B6663D"/>
    <w:rsid w:val="00B77C37"/>
    <w:rsid w:val="00BA2EEF"/>
    <w:rsid w:val="00BE67F8"/>
    <w:rsid w:val="00BF4E52"/>
    <w:rsid w:val="00C105CC"/>
    <w:rsid w:val="00C51F06"/>
    <w:rsid w:val="00C60239"/>
    <w:rsid w:val="00CC6E80"/>
    <w:rsid w:val="00CD5FEA"/>
    <w:rsid w:val="00CE17BF"/>
    <w:rsid w:val="00D11C43"/>
    <w:rsid w:val="00D20986"/>
    <w:rsid w:val="00D35C09"/>
    <w:rsid w:val="00D82FBD"/>
    <w:rsid w:val="00DA0956"/>
    <w:rsid w:val="00DC59AC"/>
    <w:rsid w:val="00DD03B8"/>
    <w:rsid w:val="00DE7E6E"/>
    <w:rsid w:val="00E20607"/>
    <w:rsid w:val="00E24568"/>
    <w:rsid w:val="00E27085"/>
    <w:rsid w:val="00E742E6"/>
    <w:rsid w:val="00E801AD"/>
    <w:rsid w:val="00E87D62"/>
    <w:rsid w:val="00F03929"/>
    <w:rsid w:val="00F03AC3"/>
    <w:rsid w:val="00F2325C"/>
    <w:rsid w:val="00F507FF"/>
    <w:rsid w:val="00F52CAF"/>
    <w:rsid w:val="00F574A9"/>
    <w:rsid w:val="00F77A80"/>
    <w:rsid w:val="00FA01BB"/>
    <w:rsid w:val="00FA32AA"/>
    <w:rsid w:val="00FA5724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069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1F68F2"/>
    <w:pPr>
      <w:widowControl w:val="0"/>
    </w:pPr>
    <w:rPr>
      <w:rFonts w:cs="宋体"/>
      <w:color w:val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7CEB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4D04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4D04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4D04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4D04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D04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D04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D04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D04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7CEB"/>
    <w:rPr>
      <w:rFonts w:cs="宋体"/>
      <w:b/>
      <w:bCs/>
      <w:color w:val="000000"/>
      <w:kern w:val="44"/>
      <w:sz w:val="44"/>
      <w:szCs w:val="44"/>
      <w:lang w:eastAsia="en-US"/>
    </w:rPr>
  </w:style>
  <w:style w:type="paragraph" w:styleId="a3">
    <w:name w:val="Document Map"/>
    <w:basedOn w:val="a"/>
    <w:link w:val="a4"/>
    <w:uiPriority w:val="99"/>
    <w:semiHidden/>
    <w:unhideWhenUsed/>
    <w:rsid w:val="00834D04"/>
  </w:style>
  <w:style w:type="character" w:customStyle="1" w:styleId="a4">
    <w:name w:val="文档结构图 字符"/>
    <w:basedOn w:val="a0"/>
    <w:link w:val="a3"/>
    <w:uiPriority w:val="99"/>
    <w:semiHidden/>
    <w:rsid w:val="00834D04"/>
    <w:rPr>
      <w:rFonts w:cs="宋体"/>
      <w:color w:val="000000"/>
      <w:lang w:eastAsia="en-US"/>
    </w:rPr>
  </w:style>
  <w:style w:type="character" w:customStyle="1" w:styleId="20">
    <w:name w:val="标题 2 字符"/>
    <w:basedOn w:val="a0"/>
    <w:link w:val="2"/>
    <w:uiPriority w:val="9"/>
    <w:rsid w:val="00834D04"/>
    <w:rPr>
      <w:rFonts w:asciiTheme="majorHAnsi" w:eastAsiaTheme="majorEastAsia" w:hAnsiTheme="majorHAnsi" w:cstheme="majorBidi"/>
      <w:b/>
      <w:bCs/>
      <w:color w:val="00000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834D04"/>
    <w:rPr>
      <w:rFonts w:cs="宋体"/>
      <w:b/>
      <w:bCs/>
      <w:color w:val="000000"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rsid w:val="00834D04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rsid w:val="00834D04"/>
    <w:rPr>
      <w:rFonts w:cs="宋体"/>
      <w:b/>
      <w:bCs/>
      <w:color w:val="000000"/>
      <w:sz w:val="28"/>
      <w:szCs w:val="28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834D04"/>
    <w:rPr>
      <w:rFonts w:asciiTheme="majorHAnsi" w:eastAsiaTheme="majorEastAsia" w:hAnsiTheme="majorHAnsi" w:cstheme="majorBidi"/>
      <w:b/>
      <w:bCs/>
      <w:color w:val="00000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834D04"/>
    <w:rPr>
      <w:rFonts w:cs="宋体"/>
      <w:b/>
      <w:bCs/>
      <w:color w:val="000000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834D04"/>
    <w:rPr>
      <w:rFonts w:asciiTheme="majorHAnsi" w:eastAsiaTheme="majorEastAsia" w:hAnsiTheme="majorHAnsi" w:cstheme="majorBidi"/>
      <w:color w:val="000000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834D04"/>
    <w:rPr>
      <w:rFonts w:asciiTheme="majorHAnsi" w:eastAsiaTheme="majorEastAsia" w:hAnsiTheme="majorHAnsi" w:cstheme="majorBidi"/>
      <w:color w:val="000000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834D04"/>
    <w:pPr>
      <w:ind w:firstLineChars="200" w:firstLine="420"/>
    </w:pPr>
  </w:style>
  <w:style w:type="paragraph" w:styleId="a6">
    <w:name w:val="No Spacing"/>
    <w:uiPriority w:val="1"/>
    <w:qFormat/>
    <w:rsid w:val="00834D04"/>
    <w:pPr>
      <w:widowControl w:val="0"/>
    </w:pPr>
    <w:rPr>
      <w:rFonts w:cs="宋体"/>
      <w:color w:val="00000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D0B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0B83"/>
    <w:rPr>
      <w:rFonts w:cs="宋体"/>
      <w:color w:val="000000"/>
      <w:sz w:val="18"/>
      <w:szCs w:val="18"/>
      <w:lang w:eastAsia="en-US"/>
    </w:rPr>
  </w:style>
  <w:style w:type="character" w:styleId="a9">
    <w:name w:val="Strong"/>
    <w:basedOn w:val="a0"/>
    <w:uiPriority w:val="22"/>
    <w:qFormat/>
    <w:rsid w:val="008B1392"/>
    <w:rPr>
      <w:b/>
      <w:bCs/>
    </w:rPr>
  </w:style>
  <w:style w:type="character" w:styleId="aa">
    <w:name w:val="Hyperlink"/>
    <w:basedOn w:val="a0"/>
    <w:uiPriority w:val="99"/>
    <w:semiHidden/>
    <w:unhideWhenUsed/>
    <w:rsid w:val="008B139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B1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63" Type="http://schemas.openxmlformats.org/officeDocument/2006/relationships/image" Target="media/image58.jp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tiff"/><Relationship Id="rId191" Type="http://schemas.openxmlformats.org/officeDocument/2006/relationships/image" Target="media/image186.jpg"/><Relationship Id="rId205" Type="http://schemas.openxmlformats.org/officeDocument/2006/relationships/fontTable" Target="fontTable.xm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jpg"/><Relationship Id="rId53" Type="http://schemas.openxmlformats.org/officeDocument/2006/relationships/image" Target="media/image48.jp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tiff"/><Relationship Id="rId160" Type="http://schemas.openxmlformats.org/officeDocument/2006/relationships/image" Target="media/image155.png"/><Relationship Id="rId181" Type="http://schemas.openxmlformats.org/officeDocument/2006/relationships/image" Target="media/image176.jp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tiff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tiff"/><Relationship Id="rId171" Type="http://schemas.openxmlformats.org/officeDocument/2006/relationships/image" Target="media/image166.png"/><Relationship Id="rId192" Type="http://schemas.openxmlformats.org/officeDocument/2006/relationships/image" Target="media/image187.jpg"/><Relationship Id="rId206" Type="http://schemas.openxmlformats.org/officeDocument/2006/relationships/theme" Target="theme/theme1.xml"/><Relationship Id="rId12" Type="http://schemas.openxmlformats.org/officeDocument/2006/relationships/image" Target="media/image7.jpg"/><Relationship Id="rId33" Type="http://schemas.openxmlformats.org/officeDocument/2006/relationships/image" Target="media/image28.jpg"/><Relationship Id="rId108" Type="http://schemas.openxmlformats.org/officeDocument/2006/relationships/image" Target="media/image103.png"/><Relationship Id="rId129" Type="http://schemas.openxmlformats.org/officeDocument/2006/relationships/image" Target="media/image124.tiff"/><Relationship Id="rId54" Type="http://schemas.openxmlformats.org/officeDocument/2006/relationships/image" Target="media/image49.jpg"/><Relationship Id="rId75" Type="http://schemas.openxmlformats.org/officeDocument/2006/relationships/image" Target="media/image70.png"/><Relationship Id="rId96" Type="http://schemas.openxmlformats.org/officeDocument/2006/relationships/image" Target="media/image91.tiff"/><Relationship Id="rId140" Type="http://schemas.openxmlformats.org/officeDocument/2006/relationships/image" Target="media/image135.jp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jpg"/><Relationship Id="rId65" Type="http://schemas.openxmlformats.org/officeDocument/2006/relationships/image" Target="media/image60.jp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tiff"/><Relationship Id="rId172" Type="http://schemas.openxmlformats.org/officeDocument/2006/relationships/image" Target="media/image167.png"/><Relationship Id="rId193" Type="http://schemas.openxmlformats.org/officeDocument/2006/relationships/image" Target="media/image188.jpg"/><Relationship Id="rId13" Type="http://schemas.openxmlformats.org/officeDocument/2006/relationships/image" Target="media/image8.jpg"/><Relationship Id="rId109" Type="http://schemas.openxmlformats.org/officeDocument/2006/relationships/image" Target="media/image104.png"/><Relationship Id="rId34" Type="http://schemas.openxmlformats.org/officeDocument/2006/relationships/image" Target="media/image29.jpg"/><Relationship Id="rId55" Type="http://schemas.openxmlformats.org/officeDocument/2006/relationships/image" Target="media/image50.jpg"/><Relationship Id="rId76" Type="http://schemas.openxmlformats.org/officeDocument/2006/relationships/image" Target="media/image71.png"/><Relationship Id="rId97" Type="http://schemas.openxmlformats.org/officeDocument/2006/relationships/image" Target="media/image92.tiff"/><Relationship Id="rId120" Type="http://schemas.openxmlformats.org/officeDocument/2006/relationships/image" Target="media/image115.png"/><Relationship Id="rId141" Type="http://schemas.openxmlformats.org/officeDocument/2006/relationships/image" Target="media/image136.jp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tiff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tiff"/><Relationship Id="rId178" Type="http://schemas.openxmlformats.org/officeDocument/2006/relationships/image" Target="media/image173.png"/><Relationship Id="rId61" Type="http://schemas.openxmlformats.org/officeDocument/2006/relationships/image" Target="media/image56.jpg"/><Relationship Id="rId82" Type="http://schemas.openxmlformats.org/officeDocument/2006/relationships/image" Target="media/image77.png"/><Relationship Id="rId152" Type="http://schemas.openxmlformats.org/officeDocument/2006/relationships/image" Target="media/image147.tiff"/><Relationship Id="rId173" Type="http://schemas.openxmlformats.org/officeDocument/2006/relationships/image" Target="media/image168.tiff"/><Relationship Id="rId194" Type="http://schemas.openxmlformats.org/officeDocument/2006/relationships/image" Target="media/image189.jpg"/><Relationship Id="rId199" Type="http://schemas.openxmlformats.org/officeDocument/2006/relationships/image" Target="media/image194.jpg"/><Relationship Id="rId203" Type="http://schemas.openxmlformats.org/officeDocument/2006/relationships/image" Target="media/image198.jp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g"/><Relationship Id="rId93" Type="http://schemas.openxmlformats.org/officeDocument/2006/relationships/image" Target="media/image88.jpg"/><Relationship Id="rId98" Type="http://schemas.openxmlformats.org/officeDocument/2006/relationships/image" Target="media/image93.jpg"/><Relationship Id="rId121" Type="http://schemas.openxmlformats.org/officeDocument/2006/relationships/image" Target="media/image116.png"/><Relationship Id="rId142" Type="http://schemas.openxmlformats.org/officeDocument/2006/relationships/image" Target="media/image137.jp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jpg"/><Relationship Id="rId3" Type="http://schemas.openxmlformats.org/officeDocument/2006/relationships/styles" Target="styles.xml"/><Relationship Id="rId25" Type="http://schemas.openxmlformats.org/officeDocument/2006/relationships/image" Target="media/image20.jp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tiff"/><Relationship Id="rId158" Type="http://schemas.openxmlformats.org/officeDocument/2006/relationships/image" Target="media/image153.tiff"/><Relationship Id="rId20" Type="http://schemas.openxmlformats.org/officeDocument/2006/relationships/image" Target="media/image15.tiff"/><Relationship Id="rId41" Type="http://schemas.openxmlformats.org/officeDocument/2006/relationships/image" Target="media/image36.jpg"/><Relationship Id="rId62" Type="http://schemas.openxmlformats.org/officeDocument/2006/relationships/image" Target="media/image57.jpg"/><Relationship Id="rId83" Type="http://schemas.openxmlformats.org/officeDocument/2006/relationships/image" Target="media/image78.png"/><Relationship Id="rId88" Type="http://schemas.openxmlformats.org/officeDocument/2006/relationships/image" Target="media/image83.jp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tiff"/><Relationship Id="rId179" Type="http://schemas.openxmlformats.org/officeDocument/2006/relationships/image" Target="media/image174.png"/><Relationship Id="rId195" Type="http://schemas.openxmlformats.org/officeDocument/2006/relationships/image" Target="media/image190.jpg"/><Relationship Id="rId190" Type="http://schemas.openxmlformats.org/officeDocument/2006/relationships/image" Target="media/image185.jpg"/><Relationship Id="rId204" Type="http://schemas.openxmlformats.org/officeDocument/2006/relationships/image" Target="media/image199.jpg"/><Relationship Id="rId15" Type="http://schemas.openxmlformats.org/officeDocument/2006/relationships/image" Target="media/image10.jpg"/><Relationship Id="rId36" Type="http://schemas.openxmlformats.org/officeDocument/2006/relationships/image" Target="media/image31.jpg"/><Relationship Id="rId57" Type="http://schemas.openxmlformats.org/officeDocument/2006/relationships/image" Target="media/image52.jp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tiff"/><Relationship Id="rId99" Type="http://schemas.openxmlformats.org/officeDocument/2006/relationships/image" Target="media/image94.tiff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jpg"/><Relationship Id="rId47" Type="http://schemas.openxmlformats.org/officeDocument/2006/relationships/image" Target="media/image42.png"/><Relationship Id="rId68" Type="http://schemas.openxmlformats.org/officeDocument/2006/relationships/image" Target="media/image63.jpg"/><Relationship Id="rId89" Type="http://schemas.openxmlformats.org/officeDocument/2006/relationships/image" Target="media/image84.jpg"/><Relationship Id="rId112" Type="http://schemas.openxmlformats.org/officeDocument/2006/relationships/image" Target="media/image107.png"/><Relationship Id="rId133" Type="http://schemas.openxmlformats.org/officeDocument/2006/relationships/image" Target="media/image128.tiff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jpg"/><Relationship Id="rId200" Type="http://schemas.openxmlformats.org/officeDocument/2006/relationships/image" Target="media/image195.jpg"/><Relationship Id="rId16" Type="http://schemas.openxmlformats.org/officeDocument/2006/relationships/image" Target="media/image11.jpg"/><Relationship Id="rId37" Type="http://schemas.openxmlformats.org/officeDocument/2006/relationships/image" Target="media/image32.jpg"/><Relationship Id="rId58" Type="http://schemas.openxmlformats.org/officeDocument/2006/relationships/image" Target="media/image53.jp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jp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jpg"/><Relationship Id="rId48" Type="http://schemas.openxmlformats.org/officeDocument/2006/relationships/image" Target="media/image43.png"/><Relationship Id="rId69" Type="http://schemas.openxmlformats.org/officeDocument/2006/relationships/image" Target="media/image64.jp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tiff"/><Relationship Id="rId176" Type="http://schemas.openxmlformats.org/officeDocument/2006/relationships/image" Target="media/image171.png"/><Relationship Id="rId197" Type="http://schemas.openxmlformats.org/officeDocument/2006/relationships/image" Target="media/image192.jpg"/><Relationship Id="rId201" Type="http://schemas.openxmlformats.org/officeDocument/2006/relationships/image" Target="media/image196.jpg"/><Relationship Id="rId17" Type="http://schemas.openxmlformats.org/officeDocument/2006/relationships/image" Target="media/image12.jpg"/><Relationship Id="rId38" Type="http://schemas.openxmlformats.org/officeDocument/2006/relationships/image" Target="media/image33.png"/><Relationship Id="rId59" Type="http://schemas.openxmlformats.org/officeDocument/2006/relationships/image" Target="media/image54.jpe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jpg"/><Relationship Id="rId91" Type="http://schemas.openxmlformats.org/officeDocument/2006/relationships/image" Target="media/image86.jpg"/><Relationship Id="rId145" Type="http://schemas.openxmlformats.org/officeDocument/2006/relationships/image" Target="media/image140.png"/><Relationship Id="rId166" Type="http://schemas.openxmlformats.org/officeDocument/2006/relationships/image" Target="media/image161.tiff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jpe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jpg"/><Relationship Id="rId202" Type="http://schemas.openxmlformats.org/officeDocument/2006/relationships/image" Target="media/image197.jp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jpg"/><Relationship Id="rId92" Type="http://schemas.openxmlformats.org/officeDocument/2006/relationships/image" Target="media/image87.jpg"/><Relationship Id="rId2" Type="http://schemas.openxmlformats.org/officeDocument/2006/relationships/numbering" Target="numbering.xml"/><Relationship Id="rId29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F941-8B97-C742-8250-F532EE1B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9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Headings</vt:lpstr>
      </vt:variant>
      <vt:variant>
        <vt:i4>39</vt:i4>
      </vt:variant>
    </vt:vector>
  </HeadingPairs>
  <TitlesOfParts>
    <vt:vector size="39" baseType="lpstr">
      <vt:lpstr>iOS组件封装</vt:lpstr>
      <vt:lpstr>列表</vt:lpstr>
      <vt:lpstr>    控件类</vt:lpstr>
      <vt:lpstr>        版本更新提示</vt:lpstr>
      <vt:lpstr>        时间选择控件</vt:lpstr>
      <vt:lpstr>        顶部弹出按钮视图</vt:lpstr>
      <vt:lpstr>        不规则标签按钮视图</vt:lpstr>
      <vt:lpstr>        打分控件</vt:lpstr>
      <vt:lpstr>        多选择按钮视图</vt:lpstr>
      <vt:lpstr>        tabbar 消息提醒点</vt:lpstr>
      <vt:lpstr>        导航栏滑动渐变色</vt:lpstr>
      <vt:lpstr>        购物选择视图</vt:lpstr>
      <vt:lpstr>        多级联动选择</vt:lpstr>
      <vt:lpstr>        验证码框内输入</vt:lpstr>
      <vt:lpstr>        系统搜索封装</vt:lpstr>
      <vt:lpstr>        系统弹窗封装</vt:lpstr>
      <vt:lpstr>        图片自定义裁剪</vt:lpstr>
      <vt:lpstr>        图片、视频多选</vt:lpstr>
      <vt:lpstr>        富文本Label</vt:lpstr>
      <vt:lpstr>        身份证扫描</vt:lpstr>
      <vt:lpstr>        自定义带占位textView</vt:lpstr>
      <vt:lpstr>        点击查看大图轮播</vt:lpstr>
      <vt:lpstr>    方法类</vt:lpstr>
      <vt:lpstr>        字符串的判断、截取、转换</vt:lpstr>
      <vt:lpstr>        image图片大小转换、尺寸修改</vt:lpstr>
      <vt:lpstr>        防止多次移除KVO崩溃</vt:lpstr>
      <vt:lpstr>        防止程序空值针崩溃</vt:lpstr>
      <vt:lpstr>        AFN网络请求封装</vt:lpstr>
      <vt:lpstr>        FMDB数据库封装</vt:lpstr>
      <vt:lpstr>        极光统计集成(ongoing)</vt:lpstr>
      <vt:lpstr>        极光推送集成(ongoing)</vt:lpstr>
      <vt:lpstr>        微信分享集成(ongoing)</vt:lpstr>
      <vt:lpstr>        短信分享集成(ongoing)</vt:lpstr>
      <vt:lpstr>        缓存清除</vt:lpstr>
      <vt:lpstr/>
      <vt:lpstr/>
      <vt:lpstr/>
      <vt:lpstr/>
      <vt:lpstr>    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895290742@qq.com</cp:lastModifiedBy>
  <cp:revision>32</cp:revision>
  <dcterms:created xsi:type="dcterms:W3CDTF">2018-12-17T01:33:00Z</dcterms:created>
  <dcterms:modified xsi:type="dcterms:W3CDTF">2020-03-13T10:07:00Z</dcterms:modified>
</cp:coreProperties>
</file>